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3DCAE" w14:textId="77777777" w:rsidR="00676330" w:rsidRDefault="00B3591C" w:rsidP="00C72724">
      <w:pPr>
        <w:ind w:left="-1134" w:right="-567" w:firstLine="283"/>
        <w:jc w:val="both"/>
        <w:rPr>
          <w:rFonts w:ascii="Times New Roman" w:hAnsi="Times New Roman" w:cs="Times New Roman"/>
          <w:sz w:val="24"/>
          <w:szCs w:val="24"/>
        </w:rPr>
      </w:pPr>
      <w:r>
        <w:rPr>
          <w:rFonts w:ascii="Times New Roman" w:hAnsi="Times New Roman" w:cs="Times New Roman"/>
          <w:sz w:val="24"/>
          <w:szCs w:val="24"/>
        </w:rPr>
        <w:t>2016.05.11</w:t>
      </w:r>
      <w:r w:rsidR="00676330" w:rsidRPr="00676330">
        <w:rPr>
          <w:rFonts w:ascii="Times New Roman" w:hAnsi="Times New Roman" w:cs="Times New Roman"/>
          <w:sz w:val="24"/>
          <w:szCs w:val="24"/>
        </w:rPr>
        <w:tab/>
      </w:r>
    </w:p>
    <w:p w14:paraId="073634ED" w14:textId="77777777" w:rsidR="006A0183" w:rsidRDefault="00B3591C" w:rsidP="006A0183">
      <w:pPr>
        <w:ind w:left="-1134" w:right="-567" w:firstLine="283"/>
        <w:jc w:val="both"/>
        <w:rPr>
          <w:rFonts w:ascii="Times New Roman" w:hAnsi="Times New Roman" w:cs="Times New Roman"/>
          <w:sz w:val="24"/>
          <w:szCs w:val="24"/>
        </w:rPr>
      </w:pPr>
      <w:r w:rsidRPr="00B3591C">
        <w:rPr>
          <w:rFonts w:ascii="Times New Roman" w:hAnsi="Times New Roman" w:cs="Times New Roman"/>
          <w:sz w:val="24"/>
          <w:szCs w:val="24"/>
        </w:rPr>
        <w:t xml:space="preserve">Послание Шри </w:t>
      </w:r>
      <w:proofErr w:type="spellStart"/>
      <w:r w:rsidRPr="00B3591C">
        <w:rPr>
          <w:rFonts w:ascii="Times New Roman" w:hAnsi="Times New Roman" w:cs="Times New Roman"/>
          <w:sz w:val="24"/>
          <w:szCs w:val="24"/>
        </w:rPr>
        <w:t>Шанкарачарьи</w:t>
      </w:r>
      <w:proofErr w:type="spellEnd"/>
      <w:r w:rsidRPr="00B3591C">
        <w:rPr>
          <w:rFonts w:ascii="Times New Roman" w:hAnsi="Times New Roman" w:cs="Times New Roman"/>
          <w:sz w:val="24"/>
          <w:szCs w:val="24"/>
        </w:rPr>
        <w:t xml:space="preserve"> о</w:t>
      </w:r>
      <w:r>
        <w:rPr>
          <w:rFonts w:ascii="Times New Roman" w:hAnsi="Times New Roman" w:cs="Times New Roman"/>
          <w:sz w:val="24"/>
          <w:szCs w:val="24"/>
        </w:rPr>
        <w:t>б</w:t>
      </w:r>
      <w:r w:rsidRPr="00B3591C">
        <w:rPr>
          <w:rFonts w:ascii="Times New Roman" w:hAnsi="Times New Roman" w:cs="Times New Roman"/>
          <w:sz w:val="24"/>
          <w:szCs w:val="24"/>
        </w:rPr>
        <w:t xml:space="preserve"> Освобождении</w:t>
      </w:r>
    </w:p>
    <w:p w14:paraId="792EA1CC" w14:textId="45992769" w:rsidR="00E972EE" w:rsidRDefault="00E972EE" w:rsidP="006A0183">
      <w:pPr>
        <w:ind w:left="-1134" w:right="-567" w:firstLine="283"/>
        <w:jc w:val="both"/>
        <w:rPr>
          <w:rFonts w:ascii="Times New Roman" w:hAnsi="Times New Roman" w:cs="Times New Roman"/>
          <w:sz w:val="24"/>
          <w:szCs w:val="24"/>
        </w:rPr>
      </w:pPr>
      <w:r>
        <w:rPr>
          <w:rFonts w:ascii="Times New Roman" w:hAnsi="Times New Roman" w:cs="Times New Roman"/>
          <w:sz w:val="24"/>
          <w:szCs w:val="24"/>
        </w:rPr>
        <w:t>Сегодня важный для нас день, который мы отмечаем</w:t>
      </w:r>
      <w:r w:rsidR="00066911">
        <w:rPr>
          <w:rFonts w:ascii="Times New Roman" w:hAnsi="Times New Roman" w:cs="Times New Roman"/>
          <w:sz w:val="24"/>
          <w:szCs w:val="24"/>
        </w:rPr>
        <w:t xml:space="preserve">, </w:t>
      </w:r>
      <w:r w:rsidR="00BA2389">
        <w:rPr>
          <w:rFonts w:ascii="Times New Roman" w:hAnsi="Times New Roman" w:cs="Times New Roman"/>
          <w:sz w:val="24"/>
          <w:szCs w:val="24"/>
        </w:rPr>
        <w:t>–</w:t>
      </w:r>
      <w:r w:rsidR="00066911">
        <w:rPr>
          <w:rFonts w:ascii="Times New Roman" w:hAnsi="Times New Roman" w:cs="Times New Roman"/>
          <w:sz w:val="24"/>
          <w:szCs w:val="24"/>
        </w:rPr>
        <w:t xml:space="preserve"> день явления Шри </w:t>
      </w:r>
      <w:proofErr w:type="spellStart"/>
      <w:r w:rsidR="00066911">
        <w:rPr>
          <w:rFonts w:ascii="Times New Roman" w:hAnsi="Times New Roman" w:cs="Times New Roman"/>
          <w:sz w:val="24"/>
          <w:szCs w:val="24"/>
        </w:rPr>
        <w:t>Ади</w:t>
      </w:r>
      <w:proofErr w:type="spellEnd"/>
      <w:r w:rsidR="00066911">
        <w:rPr>
          <w:rFonts w:ascii="Times New Roman" w:hAnsi="Times New Roman" w:cs="Times New Roman"/>
          <w:sz w:val="24"/>
          <w:szCs w:val="24"/>
        </w:rPr>
        <w:t xml:space="preserve"> </w:t>
      </w:r>
      <w:proofErr w:type="spellStart"/>
      <w:r w:rsidR="00066911">
        <w:rPr>
          <w:rFonts w:ascii="Times New Roman" w:hAnsi="Times New Roman" w:cs="Times New Roman"/>
          <w:sz w:val="24"/>
          <w:szCs w:val="24"/>
        </w:rPr>
        <w:t>Шанкарачарьи</w:t>
      </w:r>
      <w:proofErr w:type="spellEnd"/>
      <w:r w:rsidR="00066911">
        <w:rPr>
          <w:rFonts w:ascii="Times New Roman" w:hAnsi="Times New Roman" w:cs="Times New Roman"/>
          <w:sz w:val="24"/>
          <w:szCs w:val="24"/>
        </w:rPr>
        <w:t>.</w:t>
      </w:r>
    </w:p>
    <w:p w14:paraId="0D01FF6E" w14:textId="77777777" w:rsidR="00066911" w:rsidRDefault="00066911" w:rsidP="00C72724">
      <w:pPr>
        <w:ind w:left="-1134" w:right="-567" w:firstLine="283"/>
        <w:jc w:val="both"/>
        <w:rPr>
          <w:rFonts w:ascii="Times New Roman" w:hAnsi="Times New Roman" w:cs="Times New Roman"/>
          <w:sz w:val="24"/>
          <w:szCs w:val="24"/>
        </w:rPr>
      </w:pPr>
      <w:r>
        <w:rPr>
          <w:rFonts w:ascii="Times New Roman" w:hAnsi="Times New Roman" w:cs="Times New Roman"/>
          <w:sz w:val="24"/>
          <w:szCs w:val="24"/>
        </w:rPr>
        <w:t xml:space="preserve">Шри </w:t>
      </w:r>
      <w:proofErr w:type="spellStart"/>
      <w:r>
        <w:rPr>
          <w:rFonts w:ascii="Times New Roman" w:hAnsi="Times New Roman" w:cs="Times New Roman"/>
          <w:sz w:val="24"/>
          <w:szCs w:val="24"/>
        </w:rPr>
        <w:t>А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нкарачарья</w:t>
      </w:r>
      <w:proofErr w:type="spellEnd"/>
      <w:r>
        <w:rPr>
          <w:rFonts w:ascii="Times New Roman" w:hAnsi="Times New Roman" w:cs="Times New Roman"/>
          <w:sz w:val="24"/>
          <w:szCs w:val="24"/>
        </w:rPr>
        <w:t xml:space="preserve"> является для нас очень важным духовным святым лицом в Гуру-</w:t>
      </w:r>
      <w:proofErr w:type="spellStart"/>
      <w:r>
        <w:rPr>
          <w:rFonts w:ascii="Times New Roman" w:hAnsi="Times New Roman" w:cs="Times New Roman"/>
          <w:sz w:val="24"/>
          <w:szCs w:val="24"/>
        </w:rPr>
        <w:t>шишь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рампаре</w:t>
      </w:r>
      <w:proofErr w:type="spellEnd"/>
      <w:r>
        <w:rPr>
          <w:rFonts w:ascii="Times New Roman" w:hAnsi="Times New Roman" w:cs="Times New Roman"/>
          <w:sz w:val="24"/>
          <w:szCs w:val="24"/>
        </w:rPr>
        <w:t>. В Древе Прибежища он является Гуру-</w:t>
      </w:r>
      <w:proofErr w:type="spellStart"/>
      <w:r>
        <w:rPr>
          <w:rFonts w:ascii="Times New Roman" w:hAnsi="Times New Roman" w:cs="Times New Roman"/>
          <w:sz w:val="24"/>
          <w:szCs w:val="24"/>
        </w:rPr>
        <w:t>ачарье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чарья</w:t>
      </w:r>
      <w:proofErr w:type="spellEnd"/>
      <w:r>
        <w:rPr>
          <w:rFonts w:ascii="Times New Roman" w:hAnsi="Times New Roman" w:cs="Times New Roman"/>
          <w:sz w:val="24"/>
          <w:szCs w:val="24"/>
        </w:rPr>
        <w:t xml:space="preserve"> – это тот, кто задаёт направление духовной жизни на длительное время, тот, к</w:t>
      </w:r>
      <w:r w:rsidR="00BA2389">
        <w:rPr>
          <w:rFonts w:ascii="Times New Roman" w:hAnsi="Times New Roman" w:cs="Times New Roman"/>
          <w:sz w:val="24"/>
          <w:szCs w:val="24"/>
        </w:rPr>
        <w:t xml:space="preserve">оторый </w:t>
      </w:r>
      <w:r>
        <w:rPr>
          <w:rFonts w:ascii="Times New Roman" w:hAnsi="Times New Roman" w:cs="Times New Roman"/>
          <w:sz w:val="24"/>
          <w:szCs w:val="24"/>
        </w:rPr>
        <w:t xml:space="preserve">определяет основы духовной практики и является краеугольным камнем, столпом в духовной жизни многих миллионов людей. Сам Шри </w:t>
      </w:r>
      <w:proofErr w:type="spellStart"/>
      <w:r>
        <w:rPr>
          <w:rFonts w:ascii="Times New Roman" w:hAnsi="Times New Roman" w:cs="Times New Roman"/>
          <w:sz w:val="24"/>
          <w:szCs w:val="24"/>
        </w:rPr>
        <w:t>А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нкарачарья</w:t>
      </w:r>
      <w:proofErr w:type="spellEnd"/>
      <w:r>
        <w:rPr>
          <w:rFonts w:ascii="Times New Roman" w:hAnsi="Times New Roman" w:cs="Times New Roman"/>
          <w:sz w:val="24"/>
          <w:szCs w:val="24"/>
        </w:rPr>
        <w:t xml:space="preserve"> не является простой обусловленной душой, которая воплотилась, практиковала и достигла освобождения. Он является </w:t>
      </w:r>
      <w:proofErr w:type="spellStart"/>
      <w:r>
        <w:rPr>
          <w:rFonts w:ascii="Times New Roman" w:hAnsi="Times New Roman" w:cs="Times New Roman"/>
          <w:sz w:val="24"/>
          <w:szCs w:val="24"/>
        </w:rPr>
        <w:t>нитья-сиддхой</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уттама-пурушей</w:t>
      </w:r>
      <w:proofErr w:type="spellEnd"/>
      <w:r>
        <w:rPr>
          <w:rFonts w:ascii="Times New Roman" w:hAnsi="Times New Roman" w:cs="Times New Roman"/>
          <w:sz w:val="24"/>
          <w:szCs w:val="24"/>
        </w:rPr>
        <w:t xml:space="preserve">, то есть </w:t>
      </w:r>
      <w:proofErr w:type="spellStart"/>
      <w:r>
        <w:rPr>
          <w:rFonts w:ascii="Times New Roman" w:hAnsi="Times New Roman" w:cs="Times New Roman"/>
          <w:sz w:val="24"/>
          <w:szCs w:val="24"/>
        </w:rPr>
        <w:t>аватаром</w:t>
      </w:r>
      <w:proofErr w:type="spellEnd"/>
      <w:r>
        <w:rPr>
          <w:rFonts w:ascii="Times New Roman" w:hAnsi="Times New Roman" w:cs="Times New Roman"/>
          <w:sz w:val="24"/>
          <w:szCs w:val="24"/>
        </w:rPr>
        <w:t xml:space="preserve"> Бога Шивы, который пришёл в этот мир ради нас</w:t>
      </w:r>
      <w:r w:rsidR="00BA2389">
        <w:rPr>
          <w:rFonts w:ascii="Times New Roman" w:hAnsi="Times New Roman" w:cs="Times New Roman"/>
          <w:sz w:val="24"/>
          <w:szCs w:val="24"/>
        </w:rPr>
        <w:t xml:space="preserve">. Он является </w:t>
      </w:r>
      <w:r>
        <w:rPr>
          <w:rFonts w:ascii="Times New Roman" w:hAnsi="Times New Roman" w:cs="Times New Roman"/>
          <w:sz w:val="24"/>
          <w:szCs w:val="24"/>
        </w:rPr>
        <w:t xml:space="preserve">тем, кто принёс Дхарму. Например, через год после рождения он уже умел говорить и читать на санскрите, проявлял различные чудеса. Если вы хотите получить благословение на </w:t>
      </w:r>
      <w:proofErr w:type="spellStart"/>
      <w:r>
        <w:rPr>
          <w:rFonts w:ascii="Times New Roman" w:hAnsi="Times New Roman" w:cs="Times New Roman"/>
          <w:sz w:val="24"/>
          <w:szCs w:val="24"/>
        </w:rPr>
        <w:t>санньяса-дикшу</w:t>
      </w:r>
      <w:proofErr w:type="spellEnd"/>
      <w:r>
        <w:rPr>
          <w:rFonts w:ascii="Times New Roman" w:hAnsi="Times New Roman" w:cs="Times New Roman"/>
          <w:sz w:val="24"/>
          <w:szCs w:val="24"/>
        </w:rPr>
        <w:t xml:space="preserve">, на отречение от мирской жизни, на духовную реализацию, то вы можете с молитвами обращаться к Шри </w:t>
      </w:r>
      <w:proofErr w:type="spellStart"/>
      <w:r>
        <w:rPr>
          <w:rFonts w:ascii="Times New Roman" w:hAnsi="Times New Roman" w:cs="Times New Roman"/>
          <w:sz w:val="24"/>
          <w:szCs w:val="24"/>
        </w:rPr>
        <w:t>А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нкарачарье</w:t>
      </w:r>
      <w:proofErr w:type="spellEnd"/>
      <w:r>
        <w:rPr>
          <w:rFonts w:ascii="Times New Roman" w:hAnsi="Times New Roman" w:cs="Times New Roman"/>
          <w:sz w:val="24"/>
          <w:szCs w:val="24"/>
        </w:rPr>
        <w:t xml:space="preserve">. И вы можете совершить паломничество в Индии к месту, которое называется </w:t>
      </w:r>
      <w:proofErr w:type="spellStart"/>
      <w:r w:rsidR="00BA2389" w:rsidRPr="00BA2389">
        <w:rPr>
          <w:rFonts w:ascii="Times New Roman" w:hAnsi="Times New Roman" w:cs="Times New Roman"/>
          <w:sz w:val="24"/>
          <w:szCs w:val="24"/>
        </w:rPr>
        <w:t>Крокодилк</w:t>
      </w:r>
      <w:r w:rsidRPr="00BA2389">
        <w:rPr>
          <w:rFonts w:ascii="Times New Roman" w:hAnsi="Times New Roman" w:cs="Times New Roman"/>
          <w:sz w:val="24"/>
          <w:szCs w:val="24"/>
        </w:rPr>
        <w:t>хат</w:t>
      </w:r>
      <w:proofErr w:type="spellEnd"/>
      <w:r w:rsidRPr="00BA2389">
        <w:rPr>
          <w:rFonts w:ascii="Times New Roman" w:hAnsi="Times New Roman" w:cs="Times New Roman"/>
          <w:sz w:val="24"/>
          <w:szCs w:val="24"/>
        </w:rPr>
        <w:t>,</w:t>
      </w:r>
      <w:r>
        <w:rPr>
          <w:rFonts w:ascii="Times New Roman" w:hAnsi="Times New Roman" w:cs="Times New Roman"/>
          <w:sz w:val="24"/>
          <w:szCs w:val="24"/>
        </w:rPr>
        <w:t xml:space="preserve"> где сам Шри </w:t>
      </w:r>
      <w:proofErr w:type="spellStart"/>
      <w:r>
        <w:rPr>
          <w:rFonts w:ascii="Times New Roman" w:hAnsi="Times New Roman" w:cs="Times New Roman"/>
          <w:sz w:val="24"/>
          <w:szCs w:val="24"/>
        </w:rPr>
        <w:t>Шанкарачарья</w:t>
      </w:r>
      <w:proofErr w:type="spellEnd"/>
      <w:r>
        <w:rPr>
          <w:rFonts w:ascii="Times New Roman" w:hAnsi="Times New Roman" w:cs="Times New Roman"/>
          <w:sz w:val="24"/>
          <w:szCs w:val="24"/>
        </w:rPr>
        <w:t xml:space="preserve"> получил благословение от матери, будучи укушенным крокодилом. Если вы в этом месте помолитесь Шри </w:t>
      </w:r>
      <w:proofErr w:type="spellStart"/>
      <w:r>
        <w:rPr>
          <w:rFonts w:ascii="Times New Roman" w:hAnsi="Times New Roman" w:cs="Times New Roman"/>
          <w:sz w:val="24"/>
          <w:szCs w:val="24"/>
        </w:rPr>
        <w:t>Шанкарачарье</w:t>
      </w:r>
      <w:proofErr w:type="spellEnd"/>
      <w:r>
        <w:rPr>
          <w:rFonts w:ascii="Times New Roman" w:hAnsi="Times New Roman" w:cs="Times New Roman"/>
          <w:sz w:val="24"/>
          <w:szCs w:val="24"/>
        </w:rPr>
        <w:t xml:space="preserve"> о благословении стать </w:t>
      </w:r>
      <w:proofErr w:type="spellStart"/>
      <w:r>
        <w:rPr>
          <w:rFonts w:ascii="Times New Roman" w:hAnsi="Times New Roman" w:cs="Times New Roman"/>
          <w:sz w:val="24"/>
          <w:szCs w:val="24"/>
        </w:rPr>
        <w:t>санньяси</w:t>
      </w:r>
      <w:proofErr w:type="spellEnd"/>
      <w:r>
        <w:rPr>
          <w:rFonts w:ascii="Times New Roman" w:hAnsi="Times New Roman" w:cs="Times New Roman"/>
          <w:sz w:val="24"/>
          <w:szCs w:val="24"/>
        </w:rPr>
        <w:t>, монахом, отречься от мирской жизни ради пути освобождения, несомненно</w:t>
      </w:r>
      <w:r w:rsidR="00BA2389">
        <w:rPr>
          <w:rFonts w:ascii="Times New Roman" w:hAnsi="Times New Roman" w:cs="Times New Roman"/>
          <w:sz w:val="24"/>
          <w:szCs w:val="24"/>
        </w:rPr>
        <w:t>,</w:t>
      </w:r>
      <w:r>
        <w:rPr>
          <w:rFonts w:ascii="Times New Roman" w:hAnsi="Times New Roman" w:cs="Times New Roman"/>
          <w:sz w:val="24"/>
          <w:szCs w:val="24"/>
        </w:rPr>
        <w:t xml:space="preserve"> такое благословение исполнит ваше желание. </w:t>
      </w:r>
    </w:p>
    <w:p w14:paraId="20B0DD3B" w14:textId="77777777" w:rsidR="00925587" w:rsidRDefault="00066911" w:rsidP="00C72724">
      <w:pPr>
        <w:ind w:left="-1134" w:right="-567" w:firstLine="283"/>
        <w:jc w:val="both"/>
        <w:rPr>
          <w:rFonts w:ascii="Times New Roman" w:hAnsi="Times New Roman" w:cs="Times New Roman"/>
          <w:sz w:val="24"/>
          <w:szCs w:val="24"/>
        </w:rPr>
      </w:pPr>
      <w:r>
        <w:rPr>
          <w:rFonts w:ascii="Times New Roman" w:hAnsi="Times New Roman" w:cs="Times New Roman"/>
          <w:sz w:val="24"/>
          <w:szCs w:val="24"/>
        </w:rPr>
        <w:t xml:space="preserve">Шри </w:t>
      </w:r>
      <w:proofErr w:type="spellStart"/>
      <w:r>
        <w:rPr>
          <w:rFonts w:ascii="Times New Roman" w:hAnsi="Times New Roman" w:cs="Times New Roman"/>
          <w:sz w:val="24"/>
          <w:szCs w:val="24"/>
        </w:rPr>
        <w:t>Шанкара</w:t>
      </w:r>
      <w:proofErr w:type="spellEnd"/>
      <w:r>
        <w:rPr>
          <w:rFonts w:ascii="Times New Roman" w:hAnsi="Times New Roman" w:cs="Times New Roman"/>
          <w:sz w:val="24"/>
          <w:szCs w:val="24"/>
        </w:rPr>
        <w:t xml:space="preserve"> создал ту систему философии </w:t>
      </w:r>
      <w:proofErr w:type="spellStart"/>
      <w:r>
        <w:rPr>
          <w:rFonts w:ascii="Times New Roman" w:hAnsi="Times New Roman" w:cs="Times New Roman"/>
          <w:sz w:val="24"/>
          <w:szCs w:val="24"/>
        </w:rPr>
        <w:t>Адвайта</w:t>
      </w:r>
      <w:proofErr w:type="spellEnd"/>
      <w:r>
        <w:rPr>
          <w:rFonts w:ascii="Times New Roman" w:hAnsi="Times New Roman" w:cs="Times New Roman"/>
          <w:sz w:val="24"/>
          <w:szCs w:val="24"/>
        </w:rPr>
        <w:t xml:space="preserve"> Веданты, которая известна сейчас всем нам. Вернее он её очистил, воссоздал заново. Она существовала всегда, но как это обычно бывает с учениями</w:t>
      </w:r>
      <w:r w:rsidR="00A50804">
        <w:rPr>
          <w:rFonts w:ascii="Times New Roman" w:hAnsi="Times New Roman" w:cs="Times New Roman"/>
          <w:sz w:val="24"/>
          <w:szCs w:val="24"/>
        </w:rPr>
        <w:t xml:space="preserve">, </w:t>
      </w:r>
      <w:r w:rsidR="00BA2389">
        <w:rPr>
          <w:rFonts w:ascii="Times New Roman" w:hAnsi="Times New Roman" w:cs="Times New Roman"/>
          <w:sz w:val="24"/>
          <w:szCs w:val="24"/>
        </w:rPr>
        <w:t xml:space="preserve">они </w:t>
      </w:r>
      <w:r w:rsidR="00A50804">
        <w:rPr>
          <w:rFonts w:ascii="Times New Roman" w:hAnsi="Times New Roman" w:cs="Times New Roman"/>
          <w:sz w:val="24"/>
          <w:szCs w:val="24"/>
        </w:rPr>
        <w:t>ложно интерпретируется, затмевается, забывается, линии передачи</w:t>
      </w:r>
      <w:r w:rsidR="00BA2389">
        <w:rPr>
          <w:rFonts w:ascii="Times New Roman" w:hAnsi="Times New Roman" w:cs="Times New Roman"/>
          <w:sz w:val="24"/>
          <w:szCs w:val="24"/>
        </w:rPr>
        <w:t xml:space="preserve"> </w:t>
      </w:r>
      <w:r w:rsidR="00A50804">
        <w:rPr>
          <w:rFonts w:ascii="Times New Roman" w:hAnsi="Times New Roman" w:cs="Times New Roman"/>
          <w:sz w:val="24"/>
          <w:szCs w:val="24"/>
        </w:rPr>
        <w:t xml:space="preserve">угасают. И </w:t>
      </w:r>
      <w:proofErr w:type="spellStart"/>
      <w:r w:rsidR="00A50804">
        <w:rPr>
          <w:rFonts w:ascii="Times New Roman" w:hAnsi="Times New Roman" w:cs="Times New Roman"/>
          <w:sz w:val="24"/>
          <w:szCs w:val="24"/>
        </w:rPr>
        <w:t>Шанкара</w:t>
      </w:r>
      <w:proofErr w:type="spellEnd"/>
      <w:r w:rsidR="00A50804">
        <w:rPr>
          <w:rFonts w:ascii="Times New Roman" w:hAnsi="Times New Roman" w:cs="Times New Roman"/>
          <w:sz w:val="24"/>
          <w:szCs w:val="24"/>
        </w:rPr>
        <w:t xml:space="preserve"> выступил в роли </w:t>
      </w:r>
      <w:proofErr w:type="spellStart"/>
      <w:r w:rsidR="00A50804">
        <w:rPr>
          <w:rFonts w:ascii="Times New Roman" w:hAnsi="Times New Roman" w:cs="Times New Roman"/>
          <w:sz w:val="24"/>
          <w:szCs w:val="24"/>
        </w:rPr>
        <w:t>аватара</w:t>
      </w:r>
      <w:proofErr w:type="spellEnd"/>
      <w:r w:rsidR="00BA2389">
        <w:rPr>
          <w:rFonts w:ascii="Times New Roman" w:hAnsi="Times New Roman" w:cs="Times New Roman"/>
          <w:sz w:val="24"/>
          <w:szCs w:val="24"/>
        </w:rPr>
        <w:t>,</w:t>
      </w:r>
      <w:r w:rsidR="00A50804">
        <w:rPr>
          <w:rFonts w:ascii="Times New Roman" w:hAnsi="Times New Roman" w:cs="Times New Roman"/>
          <w:sz w:val="24"/>
          <w:szCs w:val="24"/>
        </w:rPr>
        <w:t xml:space="preserve"> </w:t>
      </w:r>
      <w:proofErr w:type="spellStart"/>
      <w:r w:rsidR="00A50804">
        <w:rPr>
          <w:rFonts w:ascii="Times New Roman" w:hAnsi="Times New Roman" w:cs="Times New Roman"/>
          <w:sz w:val="24"/>
          <w:szCs w:val="24"/>
        </w:rPr>
        <w:t>видьядхара</w:t>
      </w:r>
      <w:proofErr w:type="spellEnd"/>
      <w:r w:rsidR="00A50804">
        <w:rPr>
          <w:rFonts w:ascii="Times New Roman" w:hAnsi="Times New Roman" w:cs="Times New Roman"/>
          <w:sz w:val="24"/>
          <w:szCs w:val="24"/>
        </w:rPr>
        <w:t xml:space="preserve"> – держателя учения, держателя знания. Святой </w:t>
      </w:r>
      <w:proofErr w:type="spellStart"/>
      <w:r w:rsidR="00A50804">
        <w:rPr>
          <w:rFonts w:ascii="Times New Roman" w:hAnsi="Times New Roman" w:cs="Times New Roman"/>
          <w:sz w:val="24"/>
          <w:szCs w:val="24"/>
        </w:rPr>
        <w:t>видьядхара</w:t>
      </w:r>
      <w:proofErr w:type="spellEnd"/>
      <w:r w:rsidR="00A50804">
        <w:rPr>
          <w:rFonts w:ascii="Times New Roman" w:hAnsi="Times New Roman" w:cs="Times New Roman"/>
          <w:sz w:val="24"/>
          <w:szCs w:val="24"/>
        </w:rPr>
        <w:t xml:space="preserve"> – это особая судьба</w:t>
      </w:r>
      <w:r w:rsidR="00BA2389">
        <w:rPr>
          <w:rFonts w:ascii="Times New Roman" w:hAnsi="Times New Roman" w:cs="Times New Roman"/>
          <w:sz w:val="24"/>
          <w:szCs w:val="24"/>
        </w:rPr>
        <w:t>. Э</w:t>
      </w:r>
      <w:r w:rsidR="00A50804">
        <w:rPr>
          <w:rFonts w:ascii="Times New Roman" w:hAnsi="Times New Roman" w:cs="Times New Roman"/>
          <w:sz w:val="24"/>
          <w:szCs w:val="24"/>
        </w:rPr>
        <w:t xml:space="preserve">то тот, кто восстанавливает забытые учения, утраченные линии передачи, кто даёт новое направление учениям, кто разорванные цепи ученической </w:t>
      </w:r>
      <w:r w:rsidR="00925587">
        <w:rPr>
          <w:rFonts w:ascii="Times New Roman" w:hAnsi="Times New Roman" w:cs="Times New Roman"/>
          <w:sz w:val="24"/>
          <w:szCs w:val="24"/>
        </w:rPr>
        <w:t>преемственности</w:t>
      </w:r>
      <w:r w:rsidR="00A50804">
        <w:rPr>
          <w:rFonts w:ascii="Times New Roman" w:hAnsi="Times New Roman" w:cs="Times New Roman"/>
          <w:sz w:val="24"/>
          <w:szCs w:val="24"/>
        </w:rPr>
        <w:t xml:space="preserve"> снова восстанавливает, находит утраченные </w:t>
      </w:r>
      <w:proofErr w:type="spellStart"/>
      <w:r w:rsidR="00A50804">
        <w:rPr>
          <w:rFonts w:ascii="Times New Roman" w:hAnsi="Times New Roman" w:cs="Times New Roman"/>
          <w:sz w:val="24"/>
          <w:szCs w:val="24"/>
        </w:rPr>
        <w:t>мурти</w:t>
      </w:r>
      <w:proofErr w:type="spellEnd"/>
      <w:r w:rsidR="00A50804">
        <w:rPr>
          <w:rFonts w:ascii="Times New Roman" w:hAnsi="Times New Roman" w:cs="Times New Roman"/>
          <w:sz w:val="24"/>
          <w:szCs w:val="24"/>
        </w:rPr>
        <w:t xml:space="preserve"> (под землёй, в воде, в сновидениях), находит священные тексты, обнаруживает их и передаёт людям, открывает новые грани учения, заново открывает путь освобождения, который</w:t>
      </w:r>
      <w:r w:rsidR="00B925FB">
        <w:rPr>
          <w:rFonts w:ascii="Times New Roman" w:hAnsi="Times New Roman" w:cs="Times New Roman"/>
          <w:sz w:val="24"/>
          <w:szCs w:val="24"/>
        </w:rPr>
        <w:t xml:space="preserve"> периодически затмевается кармами человечества. И </w:t>
      </w:r>
      <w:proofErr w:type="spellStart"/>
      <w:r w:rsidR="00B925FB">
        <w:rPr>
          <w:rFonts w:ascii="Times New Roman" w:hAnsi="Times New Roman" w:cs="Times New Roman"/>
          <w:sz w:val="24"/>
          <w:szCs w:val="24"/>
        </w:rPr>
        <w:t>Шанкара</w:t>
      </w:r>
      <w:proofErr w:type="spellEnd"/>
      <w:r w:rsidR="00B925FB">
        <w:rPr>
          <w:rFonts w:ascii="Times New Roman" w:hAnsi="Times New Roman" w:cs="Times New Roman"/>
          <w:sz w:val="24"/>
          <w:szCs w:val="24"/>
        </w:rPr>
        <w:t xml:space="preserve"> был одним из них. Если мы хотим понять учение </w:t>
      </w:r>
      <w:proofErr w:type="spellStart"/>
      <w:r w:rsidR="00B925FB">
        <w:rPr>
          <w:rFonts w:ascii="Times New Roman" w:hAnsi="Times New Roman" w:cs="Times New Roman"/>
          <w:sz w:val="24"/>
          <w:szCs w:val="24"/>
        </w:rPr>
        <w:t>Адвайты</w:t>
      </w:r>
      <w:proofErr w:type="spellEnd"/>
      <w:r w:rsidR="00B925FB">
        <w:rPr>
          <w:rFonts w:ascii="Times New Roman" w:hAnsi="Times New Roman" w:cs="Times New Roman"/>
          <w:sz w:val="24"/>
          <w:szCs w:val="24"/>
        </w:rPr>
        <w:t xml:space="preserve">, нам надо читать </w:t>
      </w:r>
      <w:proofErr w:type="spellStart"/>
      <w:r w:rsidR="00B925FB">
        <w:rPr>
          <w:rFonts w:ascii="Times New Roman" w:hAnsi="Times New Roman" w:cs="Times New Roman"/>
          <w:sz w:val="24"/>
          <w:szCs w:val="24"/>
        </w:rPr>
        <w:t>Шанкару</w:t>
      </w:r>
      <w:proofErr w:type="spellEnd"/>
      <w:r w:rsidR="00B925FB">
        <w:rPr>
          <w:rFonts w:ascii="Times New Roman" w:hAnsi="Times New Roman" w:cs="Times New Roman"/>
          <w:sz w:val="24"/>
          <w:szCs w:val="24"/>
        </w:rPr>
        <w:t xml:space="preserve">, размышлять над его текстами. Ведическая традиция – это, прежде всего, </w:t>
      </w:r>
      <w:proofErr w:type="spellStart"/>
      <w:r w:rsidR="00B925FB">
        <w:rPr>
          <w:rFonts w:ascii="Times New Roman" w:hAnsi="Times New Roman" w:cs="Times New Roman"/>
          <w:sz w:val="24"/>
          <w:szCs w:val="24"/>
        </w:rPr>
        <w:t>Адвайта</w:t>
      </w:r>
      <w:proofErr w:type="spellEnd"/>
      <w:r w:rsidR="00B925FB">
        <w:rPr>
          <w:rFonts w:ascii="Times New Roman" w:hAnsi="Times New Roman" w:cs="Times New Roman"/>
          <w:sz w:val="24"/>
          <w:szCs w:val="24"/>
        </w:rPr>
        <w:t xml:space="preserve">. То есть </w:t>
      </w:r>
      <w:proofErr w:type="spellStart"/>
      <w:r w:rsidR="00B925FB">
        <w:rPr>
          <w:rFonts w:ascii="Times New Roman" w:hAnsi="Times New Roman" w:cs="Times New Roman"/>
          <w:sz w:val="24"/>
          <w:szCs w:val="24"/>
        </w:rPr>
        <w:t>Адвайта</w:t>
      </w:r>
      <w:proofErr w:type="spellEnd"/>
      <w:r w:rsidR="00B925FB">
        <w:rPr>
          <w:rFonts w:ascii="Times New Roman" w:hAnsi="Times New Roman" w:cs="Times New Roman"/>
          <w:sz w:val="24"/>
          <w:szCs w:val="24"/>
        </w:rPr>
        <w:t xml:space="preserve"> Веданта – это ведическая традиция, которая лежит в основе</w:t>
      </w:r>
      <w:r w:rsidR="00A50804">
        <w:rPr>
          <w:rFonts w:ascii="Times New Roman" w:hAnsi="Times New Roman" w:cs="Times New Roman"/>
          <w:sz w:val="24"/>
          <w:szCs w:val="24"/>
        </w:rPr>
        <w:t xml:space="preserve"> </w:t>
      </w:r>
      <w:r w:rsidR="00B925FB">
        <w:rPr>
          <w:rFonts w:ascii="Times New Roman" w:hAnsi="Times New Roman" w:cs="Times New Roman"/>
          <w:sz w:val="24"/>
          <w:szCs w:val="24"/>
        </w:rPr>
        <w:t xml:space="preserve">всех более поздних учений. Это </w:t>
      </w:r>
      <w:proofErr w:type="spellStart"/>
      <w:r w:rsidR="00B925FB">
        <w:rPr>
          <w:rFonts w:ascii="Times New Roman" w:hAnsi="Times New Roman" w:cs="Times New Roman"/>
          <w:sz w:val="24"/>
          <w:szCs w:val="24"/>
        </w:rPr>
        <w:t>Адвайта</w:t>
      </w:r>
      <w:proofErr w:type="spellEnd"/>
      <w:r w:rsidR="00B925FB">
        <w:rPr>
          <w:rFonts w:ascii="Times New Roman" w:hAnsi="Times New Roman" w:cs="Times New Roman"/>
          <w:sz w:val="24"/>
          <w:szCs w:val="24"/>
        </w:rPr>
        <w:t xml:space="preserve"> Веданта Упанишад. Если мы говорим, что ведическая традиция – это та, </w:t>
      </w:r>
      <w:r w:rsidR="00BA2389">
        <w:rPr>
          <w:rFonts w:ascii="Times New Roman" w:hAnsi="Times New Roman" w:cs="Times New Roman"/>
          <w:sz w:val="24"/>
          <w:szCs w:val="24"/>
        </w:rPr>
        <w:t>которая</w:t>
      </w:r>
      <w:r w:rsidR="00B925FB">
        <w:rPr>
          <w:rFonts w:ascii="Times New Roman" w:hAnsi="Times New Roman" w:cs="Times New Roman"/>
          <w:sz w:val="24"/>
          <w:szCs w:val="24"/>
        </w:rPr>
        <w:t xml:space="preserve"> берёт начало от Вед, то надо задать вопрос: «Что есть главн</w:t>
      </w:r>
      <w:r w:rsidR="00925587">
        <w:rPr>
          <w:rFonts w:ascii="Times New Roman" w:hAnsi="Times New Roman" w:cs="Times New Roman"/>
          <w:sz w:val="24"/>
          <w:szCs w:val="24"/>
        </w:rPr>
        <w:t>ая</w:t>
      </w:r>
      <w:r w:rsidR="00B925FB">
        <w:rPr>
          <w:rFonts w:ascii="Times New Roman" w:hAnsi="Times New Roman" w:cs="Times New Roman"/>
          <w:sz w:val="24"/>
          <w:szCs w:val="24"/>
        </w:rPr>
        <w:t>, сам</w:t>
      </w:r>
      <w:r w:rsidR="00925587">
        <w:rPr>
          <w:rFonts w:ascii="Times New Roman" w:hAnsi="Times New Roman" w:cs="Times New Roman"/>
          <w:sz w:val="24"/>
          <w:szCs w:val="24"/>
        </w:rPr>
        <w:t xml:space="preserve">ая важная, самая существенная часть Вед?» И каждый учёный, брахман, мудрец скажет, что это Упанишады. И именно Упанишады называются Веданта, как завершение, конец Вед. В Ведах много частей (брахманы, </w:t>
      </w:r>
      <w:proofErr w:type="spellStart"/>
      <w:r w:rsidR="00925587">
        <w:rPr>
          <w:rFonts w:ascii="Times New Roman" w:hAnsi="Times New Roman" w:cs="Times New Roman"/>
          <w:sz w:val="24"/>
          <w:szCs w:val="24"/>
        </w:rPr>
        <w:t>араньяки</w:t>
      </w:r>
      <w:proofErr w:type="spellEnd"/>
      <w:r w:rsidR="00925587">
        <w:rPr>
          <w:rFonts w:ascii="Times New Roman" w:hAnsi="Times New Roman" w:cs="Times New Roman"/>
          <w:sz w:val="24"/>
          <w:szCs w:val="24"/>
        </w:rPr>
        <w:t xml:space="preserve">, описания ритуалов, описания поведения), но Упанишады завершают всё ведическое знание. Поэтому именно Упанишады называются Веданта – конец ведического знания, конец света. И что является сущностью каждой Упанишады? Сущностью каждой Упанишады является </w:t>
      </w:r>
      <w:proofErr w:type="spellStart"/>
      <w:r w:rsidR="00925587">
        <w:rPr>
          <w:rFonts w:ascii="Times New Roman" w:hAnsi="Times New Roman" w:cs="Times New Roman"/>
          <w:sz w:val="24"/>
          <w:szCs w:val="24"/>
        </w:rPr>
        <w:t>недвойственный</w:t>
      </w:r>
      <w:proofErr w:type="spellEnd"/>
      <w:r w:rsidR="00925587">
        <w:rPr>
          <w:rFonts w:ascii="Times New Roman" w:hAnsi="Times New Roman" w:cs="Times New Roman"/>
          <w:sz w:val="24"/>
          <w:szCs w:val="24"/>
        </w:rPr>
        <w:t xml:space="preserve"> Брахман, </w:t>
      </w:r>
      <w:proofErr w:type="spellStart"/>
      <w:r w:rsidR="00925587">
        <w:rPr>
          <w:rFonts w:ascii="Times New Roman" w:hAnsi="Times New Roman" w:cs="Times New Roman"/>
          <w:sz w:val="24"/>
          <w:szCs w:val="24"/>
        </w:rPr>
        <w:t>недвойственный</w:t>
      </w:r>
      <w:proofErr w:type="spellEnd"/>
      <w:r w:rsidR="00925587">
        <w:rPr>
          <w:rFonts w:ascii="Times New Roman" w:hAnsi="Times New Roman" w:cs="Times New Roman"/>
          <w:sz w:val="24"/>
          <w:szCs w:val="24"/>
        </w:rPr>
        <w:t xml:space="preserve"> Абсолют. И Шри </w:t>
      </w:r>
      <w:proofErr w:type="spellStart"/>
      <w:r w:rsidR="00925587">
        <w:rPr>
          <w:rFonts w:ascii="Times New Roman" w:hAnsi="Times New Roman" w:cs="Times New Roman"/>
          <w:sz w:val="24"/>
          <w:szCs w:val="24"/>
        </w:rPr>
        <w:t>Шанкарачарья</w:t>
      </w:r>
      <w:proofErr w:type="spellEnd"/>
      <w:r w:rsidR="00925587">
        <w:rPr>
          <w:rFonts w:ascii="Times New Roman" w:hAnsi="Times New Roman" w:cs="Times New Roman"/>
          <w:sz w:val="24"/>
          <w:szCs w:val="24"/>
        </w:rPr>
        <w:t xml:space="preserve"> дал комментарии к десяти главным Упанишадам, вычленив самую квинтэссенцию ведического знания, которая выражается четырьмя великими изречениями (</w:t>
      </w:r>
      <w:proofErr w:type="spellStart"/>
      <w:r w:rsidR="00925587">
        <w:rPr>
          <w:rFonts w:ascii="Times New Roman" w:hAnsi="Times New Roman" w:cs="Times New Roman"/>
          <w:sz w:val="24"/>
          <w:szCs w:val="24"/>
        </w:rPr>
        <w:t>Махавакьями</w:t>
      </w:r>
      <w:proofErr w:type="spellEnd"/>
      <w:r w:rsidR="00925587">
        <w:rPr>
          <w:rFonts w:ascii="Times New Roman" w:hAnsi="Times New Roman" w:cs="Times New Roman"/>
          <w:sz w:val="24"/>
          <w:szCs w:val="24"/>
        </w:rPr>
        <w:t>). В</w:t>
      </w:r>
      <w:r w:rsidR="00B93549">
        <w:rPr>
          <w:rFonts w:ascii="Times New Roman" w:hAnsi="Times New Roman" w:cs="Times New Roman"/>
          <w:sz w:val="24"/>
          <w:szCs w:val="24"/>
        </w:rPr>
        <w:t xml:space="preserve"> каждой из В</w:t>
      </w:r>
      <w:r w:rsidR="00925587">
        <w:rPr>
          <w:rFonts w:ascii="Times New Roman" w:hAnsi="Times New Roman" w:cs="Times New Roman"/>
          <w:sz w:val="24"/>
          <w:szCs w:val="24"/>
        </w:rPr>
        <w:t xml:space="preserve">ед по одной </w:t>
      </w:r>
      <w:proofErr w:type="spellStart"/>
      <w:r w:rsidR="00925587">
        <w:rPr>
          <w:rFonts w:ascii="Times New Roman" w:hAnsi="Times New Roman" w:cs="Times New Roman"/>
          <w:sz w:val="24"/>
          <w:szCs w:val="24"/>
        </w:rPr>
        <w:t>Махавакье</w:t>
      </w:r>
      <w:proofErr w:type="spellEnd"/>
      <w:r w:rsidR="00925587">
        <w:rPr>
          <w:rFonts w:ascii="Times New Roman" w:hAnsi="Times New Roman" w:cs="Times New Roman"/>
          <w:sz w:val="24"/>
          <w:szCs w:val="24"/>
        </w:rPr>
        <w:t>.</w:t>
      </w:r>
    </w:p>
    <w:p w14:paraId="3C23D1BD" w14:textId="77777777" w:rsidR="00925587" w:rsidRDefault="00925587" w:rsidP="00C72724">
      <w:pPr>
        <w:ind w:left="-1134" w:right="-567" w:firstLine="283"/>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раджнянам</w:t>
      </w:r>
      <w:proofErr w:type="spellEnd"/>
      <w:r>
        <w:rPr>
          <w:rFonts w:ascii="Times New Roman" w:hAnsi="Times New Roman" w:cs="Times New Roman"/>
          <w:sz w:val="24"/>
          <w:szCs w:val="24"/>
        </w:rPr>
        <w:t xml:space="preserve"> Брахман» – Чистое сознание есть Бог, Абсолют.</w:t>
      </w:r>
    </w:p>
    <w:p w14:paraId="45320711" w14:textId="77777777" w:rsidR="00925587" w:rsidRDefault="00925587" w:rsidP="00C72724">
      <w:pPr>
        <w:ind w:left="-1134" w:right="-567" w:firstLine="283"/>
        <w:jc w:val="both"/>
        <w:rPr>
          <w:rFonts w:ascii="Times New Roman" w:hAnsi="Times New Roman" w:cs="Times New Roman"/>
          <w:sz w:val="24"/>
          <w:szCs w:val="24"/>
        </w:rPr>
      </w:pPr>
      <w:r>
        <w:rPr>
          <w:rFonts w:ascii="Times New Roman" w:hAnsi="Times New Roman" w:cs="Times New Roman"/>
          <w:sz w:val="24"/>
          <w:szCs w:val="24"/>
        </w:rPr>
        <w:t xml:space="preserve">«Ахам </w:t>
      </w:r>
      <w:proofErr w:type="spellStart"/>
      <w:r>
        <w:rPr>
          <w:rFonts w:ascii="Times New Roman" w:hAnsi="Times New Roman" w:cs="Times New Roman"/>
          <w:sz w:val="24"/>
          <w:szCs w:val="24"/>
        </w:rPr>
        <w:t>Брахмасми</w:t>
      </w:r>
      <w:proofErr w:type="spellEnd"/>
      <w:r>
        <w:rPr>
          <w:rFonts w:ascii="Times New Roman" w:hAnsi="Times New Roman" w:cs="Times New Roman"/>
          <w:sz w:val="24"/>
          <w:szCs w:val="24"/>
        </w:rPr>
        <w:t>» – Моё внутреннее Я есть Абсолют.</w:t>
      </w:r>
    </w:p>
    <w:p w14:paraId="2B45F4FD" w14:textId="77777777" w:rsidR="00925587" w:rsidRDefault="00925587" w:rsidP="00C72724">
      <w:pPr>
        <w:ind w:left="-1134" w:right="-567" w:firstLine="283"/>
        <w:jc w:val="both"/>
        <w:rPr>
          <w:rFonts w:ascii="Times New Roman" w:hAnsi="Times New Roman" w:cs="Times New Roman"/>
          <w:sz w:val="24"/>
          <w:szCs w:val="24"/>
        </w:rPr>
      </w:pPr>
      <w:r>
        <w:rPr>
          <w:rFonts w:ascii="Times New Roman" w:hAnsi="Times New Roman" w:cs="Times New Roman"/>
          <w:sz w:val="24"/>
          <w:szCs w:val="24"/>
        </w:rPr>
        <w:t xml:space="preserve">«Тат </w:t>
      </w:r>
      <w:proofErr w:type="spellStart"/>
      <w:r>
        <w:rPr>
          <w:rFonts w:ascii="Times New Roman" w:hAnsi="Times New Roman" w:cs="Times New Roman"/>
          <w:sz w:val="24"/>
          <w:szCs w:val="24"/>
        </w:rPr>
        <w:t>тва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и</w:t>
      </w:r>
      <w:proofErr w:type="spellEnd"/>
      <w:r>
        <w:rPr>
          <w:rFonts w:ascii="Times New Roman" w:hAnsi="Times New Roman" w:cs="Times New Roman"/>
          <w:sz w:val="24"/>
          <w:szCs w:val="24"/>
        </w:rPr>
        <w:t>» – Ты есть То, ты есть Брахман.</w:t>
      </w:r>
    </w:p>
    <w:p w14:paraId="35D45146" w14:textId="77777777" w:rsidR="00B93549" w:rsidRDefault="00925587" w:rsidP="00C72724">
      <w:pPr>
        <w:ind w:left="-1134" w:right="-567" w:firstLine="283"/>
        <w:jc w:val="both"/>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Айя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ма</w:t>
      </w:r>
      <w:proofErr w:type="spellEnd"/>
      <w:r>
        <w:rPr>
          <w:rFonts w:ascii="Times New Roman" w:hAnsi="Times New Roman" w:cs="Times New Roman"/>
          <w:sz w:val="24"/>
          <w:szCs w:val="24"/>
        </w:rPr>
        <w:t xml:space="preserve"> Брахман» – Этот Атман не отличен от Брахмана</w:t>
      </w:r>
      <w:r w:rsidR="00240125">
        <w:rPr>
          <w:rFonts w:ascii="Times New Roman" w:hAnsi="Times New Roman" w:cs="Times New Roman"/>
          <w:sz w:val="24"/>
          <w:szCs w:val="24"/>
        </w:rPr>
        <w:t>, он есть Брахман.</w:t>
      </w:r>
    </w:p>
    <w:p w14:paraId="2D3EA939" w14:textId="05891505" w:rsidR="009333CC" w:rsidRDefault="00240125" w:rsidP="00C72724">
      <w:pPr>
        <w:ind w:left="-1134" w:right="-567" w:firstLine="283"/>
        <w:jc w:val="both"/>
        <w:rPr>
          <w:rFonts w:ascii="Times New Roman" w:hAnsi="Times New Roman" w:cs="Times New Roman"/>
          <w:sz w:val="24"/>
          <w:szCs w:val="24"/>
        </w:rPr>
      </w:pPr>
      <w:r>
        <w:rPr>
          <w:rFonts w:ascii="Times New Roman" w:hAnsi="Times New Roman" w:cs="Times New Roman"/>
          <w:sz w:val="24"/>
          <w:szCs w:val="24"/>
        </w:rPr>
        <w:t xml:space="preserve">Изучать </w:t>
      </w:r>
      <w:proofErr w:type="spellStart"/>
      <w:r>
        <w:rPr>
          <w:rFonts w:ascii="Times New Roman" w:hAnsi="Times New Roman" w:cs="Times New Roman"/>
          <w:sz w:val="24"/>
          <w:szCs w:val="24"/>
        </w:rPr>
        <w:t>Адвайта</w:t>
      </w:r>
      <w:proofErr w:type="spellEnd"/>
      <w:r>
        <w:rPr>
          <w:rFonts w:ascii="Times New Roman" w:hAnsi="Times New Roman" w:cs="Times New Roman"/>
          <w:sz w:val="24"/>
          <w:szCs w:val="24"/>
        </w:rPr>
        <w:t xml:space="preserve"> Веданту означает изучать Упанишады в толковании Шри </w:t>
      </w:r>
      <w:proofErr w:type="spellStart"/>
      <w:r>
        <w:rPr>
          <w:rFonts w:ascii="Times New Roman" w:hAnsi="Times New Roman" w:cs="Times New Roman"/>
          <w:sz w:val="24"/>
          <w:szCs w:val="24"/>
        </w:rPr>
        <w:t>Шанкарачарьи</w:t>
      </w:r>
      <w:proofErr w:type="spellEnd"/>
      <w:r>
        <w:rPr>
          <w:rFonts w:ascii="Times New Roman" w:hAnsi="Times New Roman" w:cs="Times New Roman"/>
          <w:sz w:val="24"/>
          <w:szCs w:val="24"/>
        </w:rPr>
        <w:t xml:space="preserve">, изучать четыре </w:t>
      </w:r>
      <w:proofErr w:type="spellStart"/>
      <w:r>
        <w:rPr>
          <w:rFonts w:ascii="Times New Roman" w:hAnsi="Times New Roman" w:cs="Times New Roman"/>
          <w:sz w:val="24"/>
          <w:szCs w:val="24"/>
        </w:rPr>
        <w:t>Махавакьи</w:t>
      </w:r>
      <w:proofErr w:type="spellEnd"/>
      <w:r>
        <w:rPr>
          <w:rFonts w:ascii="Times New Roman" w:hAnsi="Times New Roman" w:cs="Times New Roman"/>
          <w:sz w:val="24"/>
          <w:szCs w:val="24"/>
        </w:rPr>
        <w:t xml:space="preserve">, понимать сущность того, о чём говорит </w:t>
      </w:r>
      <w:proofErr w:type="spellStart"/>
      <w:r>
        <w:rPr>
          <w:rFonts w:ascii="Times New Roman" w:hAnsi="Times New Roman" w:cs="Times New Roman"/>
          <w:sz w:val="24"/>
          <w:szCs w:val="24"/>
        </w:rPr>
        <w:t>Шанкарачарья</w:t>
      </w:r>
      <w:proofErr w:type="spellEnd"/>
      <w:r>
        <w:rPr>
          <w:rFonts w:ascii="Times New Roman" w:hAnsi="Times New Roman" w:cs="Times New Roman"/>
          <w:sz w:val="24"/>
          <w:szCs w:val="24"/>
        </w:rPr>
        <w:t xml:space="preserve"> в своих текстах, таких как «</w:t>
      </w:r>
      <w:proofErr w:type="spellStart"/>
      <w:r>
        <w:rPr>
          <w:rFonts w:ascii="Times New Roman" w:hAnsi="Times New Roman" w:cs="Times New Roman"/>
          <w:sz w:val="24"/>
          <w:szCs w:val="24"/>
        </w:rPr>
        <w:t>Ат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дха</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Виве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удамани</w:t>
      </w:r>
      <w:proofErr w:type="spellEnd"/>
      <w:r>
        <w:rPr>
          <w:rFonts w:ascii="Times New Roman" w:hAnsi="Times New Roman" w:cs="Times New Roman"/>
          <w:sz w:val="24"/>
          <w:szCs w:val="24"/>
        </w:rPr>
        <w:t>», «</w:t>
      </w:r>
      <w:r w:rsidR="006A0183">
        <w:rPr>
          <w:rFonts w:ascii="Times New Roman" w:hAnsi="Times New Roman" w:cs="Times New Roman"/>
          <w:sz w:val="24"/>
          <w:szCs w:val="24"/>
        </w:rPr>
        <w:t>Брахманам-</w:t>
      </w:r>
      <w:proofErr w:type="spellStart"/>
      <w:r w:rsidRPr="00240125">
        <w:rPr>
          <w:rFonts w:ascii="Times New Roman" w:hAnsi="Times New Roman" w:cs="Times New Roman"/>
          <w:sz w:val="24"/>
          <w:szCs w:val="24"/>
        </w:rPr>
        <w:t>чинтанам</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Вакья-вриттих</w:t>
      </w:r>
      <w:proofErr w:type="spellEnd"/>
      <w:r w:rsidR="009333CC">
        <w:rPr>
          <w:rFonts w:ascii="Times New Roman" w:hAnsi="Times New Roman" w:cs="Times New Roman"/>
          <w:sz w:val="24"/>
          <w:szCs w:val="24"/>
        </w:rPr>
        <w:t>» и других текстах. Когда вы из</w:t>
      </w:r>
      <w:r w:rsidR="00811C8E">
        <w:rPr>
          <w:rFonts w:ascii="Times New Roman" w:hAnsi="Times New Roman" w:cs="Times New Roman"/>
          <w:sz w:val="24"/>
          <w:szCs w:val="24"/>
        </w:rPr>
        <w:t>у</w:t>
      </w:r>
      <w:r w:rsidR="009333CC">
        <w:rPr>
          <w:rFonts w:ascii="Times New Roman" w:hAnsi="Times New Roman" w:cs="Times New Roman"/>
          <w:sz w:val="24"/>
          <w:szCs w:val="24"/>
        </w:rPr>
        <w:t xml:space="preserve">чаете </w:t>
      </w:r>
      <w:proofErr w:type="spellStart"/>
      <w:r w:rsidR="009333CC">
        <w:rPr>
          <w:rFonts w:ascii="Times New Roman" w:hAnsi="Times New Roman" w:cs="Times New Roman"/>
          <w:sz w:val="24"/>
          <w:szCs w:val="24"/>
        </w:rPr>
        <w:t>Адвайта</w:t>
      </w:r>
      <w:proofErr w:type="spellEnd"/>
      <w:r w:rsidR="009333CC">
        <w:rPr>
          <w:rFonts w:ascii="Times New Roman" w:hAnsi="Times New Roman" w:cs="Times New Roman"/>
          <w:sz w:val="24"/>
          <w:szCs w:val="24"/>
        </w:rPr>
        <w:t xml:space="preserve"> Веданту и когда вы </w:t>
      </w:r>
      <w:r w:rsidR="00811C8E">
        <w:rPr>
          <w:rFonts w:ascii="Times New Roman" w:hAnsi="Times New Roman" w:cs="Times New Roman"/>
          <w:sz w:val="24"/>
          <w:szCs w:val="24"/>
        </w:rPr>
        <w:t>осознаёте</w:t>
      </w:r>
      <w:r w:rsidR="009333CC">
        <w:rPr>
          <w:rFonts w:ascii="Times New Roman" w:hAnsi="Times New Roman" w:cs="Times New Roman"/>
          <w:sz w:val="24"/>
          <w:szCs w:val="24"/>
        </w:rPr>
        <w:t xml:space="preserve">, какое пробуждающее, просветляющее и освобождающее  влияние оказывает на вас это изучение, вы понимаете, что сделал </w:t>
      </w:r>
      <w:proofErr w:type="spellStart"/>
      <w:r w:rsidR="009333CC">
        <w:rPr>
          <w:rFonts w:ascii="Times New Roman" w:hAnsi="Times New Roman" w:cs="Times New Roman"/>
          <w:sz w:val="24"/>
          <w:szCs w:val="24"/>
        </w:rPr>
        <w:t>Шанкара</w:t>
      </w:r>
      <w:proofErr w:type="spellEnd"/>
      <w:r w:rsidR="009333CC">
        <w:rPr>
          <w:rFonts w:ascii="Times New Roman" w:hAnsi="Times New Roman" w:cs="Times New Roman"/>
          <w:sz w:val="24"/>
          <w:szCs w:val="24"/>
        </w:rPr>
        <w:t xml:space="preserve"> для всего человечества. Он ему дал бесценный подарок, такой подарок, который будет светить, возможно, столько, сколько существует человечество, то есть миллионы лет. И человечество за этот подарок должно быть ему благодарно. Оно всегда в долгу у </w:t>
      </w:r>
      <w:proofErr w:type="spellStart"/>
      <w:r w:rsidR="009333CC">
        <w:rPr>
          <w:rFonts w:ascii="Times New Roman" w:hAnsi="Times New Roman" w:cs="Times New Roman"/>
          <w:sz w:val="24"/>
          <w:szCs w:val="24"/>
        </w:rPr>
        <w:t>Шанкары</w:t>
      </w:r>
      <w:proofErr w:type="spellEnd"/>
      <w:r w:rsidR="009333CC">
        <w:rPr>
          <w:rFonts w:ascii="Times New Roman" w:hAnsi="Times New Roman" w:cs="Times New Roman"/>
          <w:sz w:val="24"/>
          <w:szCs w:val="24"/>
        </w:rPr>
        <w:t xml:space="preserve">. </w:t>
      </w:r>
      <w:r w:rsidR="00811C8E">
        <w:rPr>
          <w:rFonts w:ascii="Times New Roman" w:hAnsi="Times New Roman" w:cs="Times New Roman"/>
          <w:sz w:val="24"/>
          <w:szCs w:val="24"/>
        </w:rPr>
        <w:t>Причём, н</w:t>
      </w:r>
      <w:r w:rsidR="009333CC">
        <w:rPr>
          <w:rFonts w:ascii="Times New Roman" w:hAnsi="Times New Roman" w:cs="Times New Roman"/>
          <w:sz w:val="24"/>
          <w:szCs w:val="24"/>
        </w:rPr>
        <w:t xml:space="preserve">езависимо от культуры и от религии это подарок для всего человечества, так как выходит за рамки индуизма. Человечеств только за эти комментарии, священные тексты и за сам фат учения </w:t>
      </w:r>
      <w:proofErr w:type="spellStart"/>
      <w:r w:rsidR="009333CC">
        <w:rPr>
          <w:rFonts w:ascii="Times New Roman" w:hAnsi="Times New Roman" w:cs="Times New Roman"/>
          <w:sz w:val="24"/>
          <w:szCs w:val="24"/>
        </w:rPr>
        <w:t>Шанкары</w:t>
      </w:r>
      <w:proofErr w:type="spellEnd"/>
      <w:r w:rsidR="009333CC">
        <w:rPr>
          <w:rFonts w:ascii="Times New Roman" w:hAnsi="Times New Roman" w:cs="Times New Roman"/>
          <w:sz w:val="24"/>
          <w:szCs w:val="24"/>
        </w:rPr>
        <w:t xml:space="preserve"> в вечном долгу у него находится, потому что этот подарок не оценим. Его сложно оценить, пока ты не изучаешь, но когда ты изучаешь, ты его оценишь.</w:t>
      </w:r>
    </w:p>
    <w:p w14:paraId="57EEAB6C" w14:textId="77777777" w:rsidR="00240125" w:rsidRDefault="009333CC" w:rsidP="00C72724">
      <w:pPr>
        <w:ind w:left="-1134" w:right="-567" w:firstLine="283"/>
        <w:jc w:val="both"/>
        <w:rPr>
          <w:rFonts w:ascii="Times New Roman" w:hAnsi="Times New Roman" w:cs="Times New Roman"/>
          <w:sz w:val="24"/>
          <w:szCs w:val="24"/>
        </w:rPr>
      </w:pPr>
      <w:r>
        <w:rPr>
          <w:rFonts w:ascii="Times New Roman" w:hAnsi="Times New Roman" w:cs="Times New Roman"/>
          <w:sz w:val="24"/>
          <w:szCs w:val="24"/>
        </w:rPr>
        <w:t xml:space="preserve">И как мы можем отблагодарить </w:t>
      </w:r>
      <w:proofErr w:type="spellStart"/>
      <w:r>
        <w:rPr>
          <w:rFonts w:ascii="Times New Roman" w:hAnsi="Times New Roman" w:cs="Times New Roman"/>
          <w:sz w:val="24"/>
          <w:szCs w:val="24"/>
        </w:rPr>
        <w:t>Шанкару</w:t>
      </w:r>
      <w:proofErr w:type="spellEnd"/>
      <w:r>
        <w:rPr>
          <w:rFonts w:ascii="Times New Roman" w:hAnsi="Times New Roman" w:cs="Times New Roman"/>
          <w:sz w:val="24"/>
          <w:szCs w:val="24"/>
        </w:rPr>
        <w:t xml:space="preserve">? Мы можем изучать это учение, мы можем реализовывать его в своей жизни, мы можем его распространять, объяснять другим, помогать другим его понять. Живые существа во Вселенной страдают и перерождаются </w:t>
      </w:r>
      <w:r w:rsidR="00811C8E">
        <w:rPr>
          <w:rFonts w:ascii="Times New Roman" w:hAnsi="Times New Roman" w:cs="Times New Roman"/>
          <w:sz w:val="24"/>
          <w:szCs w:val="24"/>
        </w:rPr>
        <w:t xml:space="preserve">именно </w:t>
      </w:r>
      <w:r>
        <w:rPr>
          <w:rFonts w:ascii="Times New Roman" w:hAnsi="Times New Roman" w:cs="Times New Roman"/>
          <w:sz w:val="24"/>
          <w:szCs w:val="24"/>
        </w:rPr>
        <w:t xml:space="preserve">потому, что им не известно это учение. Это наш способ выразить благодарность, нашу преданность и уважение таким святым душам, как </w:t>
      </w:r>
      <w:r w:rsidR="00811C8E">
        <w:rPr>
          <w:rFonts w:ascii="Times New Roman" w:hAnsi="Times New Roman" w:cs="Times New Roman"/>
          <w:sz w:val="24"/>
          <w:szCs w:val="24"/>
        </w:rPr>
        <w:t xml:space="preserve">Шри </w:t>
      </w:r>
      <w:proofErr w:type="spellStart"/>
      <w:r>
        <w:rPr>
          <w:rFonts w:ascii="Times New Roman" w:hAnsi="Times New Roman" w:cs="Times New Roman"/>
          <w:sz w:val="24"/>
          <w:szCs w:val="24"/>
        </w:rPr>
        <w:t>Шанкар</w:t>
      </w:r>
      <w:r w:rsidR="00811C8E">
        <w:rPr>
          <w:rFonts w:ascii="Times New Roman" w:hAnsi="Times New Roman" w:cs="Times New Roman"/>
          <w:sz w:val="24"/>
          <w:szCs w:val="24"/>
        </w:rPr>
        <w:t>а</w:t>
      </w:r>
      <w:r>
        <w:rPr>
          <w:rFonts w:ascii="Times New Roman" w:hAnsi="Times New Roman" w:cs="Times New Roman"/>
          <w:sz w:val="24"/>
          <w:szCs w:val="24"/>
        </w:rPr>
        <w:t>чарья</w:t>
      </w:r>
      <w:proofErr w:type="spellEnd"/>
      <w:r>
        <w:rPr>
          <w:rFonts w:ascii="Times New Roman" w:hAnsi="Times New Roman" w:cs="Times New Roman"/>
          <w:sz w:val="24"/>
          <w:szCs w:val="24"/>
        </w:rPr>
        <w:t>. И цель его воплощения заключалась именно в том, чтобы пробудить те души, которые находятся в сансаре, дать им направление, изменить ход эволюции человечества.</w:t>
      </w:r>
      <w:r w:rsidR="000A2566">
        <w:rPr>
          <w:rFonts w:ascii="Times New Roman" w:hAnsi="Times New Roman" w:cs="Times New Roman"/>
          <w:sz w:val="24"/>
          <w:szCs w:val="24"/>
        </w:rPr>
        <w:t xml:space="preserve"> Он пришёл для спасения тех душ, которые способны воспринять его учение. </w:t>
      </w:r>
    </w:p>
    <w:p w14:paraId="7A334584" w14:textId="77777777" w:rsidR="00391482" w:rsidRDefault="000A2566" w:rsidP="00C72724">
      <w:pPr>
        <w:ind w:left="-1134" w:right="-567" w:firstLine="283"/>
        <w:jc w:val="both"/>
        <w:rPr>
          <w:rFonts w:ascii="Times New Roman" w:hAnsi="Times New Roman" w:cs="Times New Roman"/>
          <w:sz w:val="24"/>
          <w:szCs w:val="24"/>
        </w:rPr>
      </w:pPr>
      <w:r>
        <w:rPr>
          <w:rFonts w:ascii="Times New Roman" w:hAnsi="Times New Roman" w:cs="Times New Roman"/>
          <w:sz w:val="24"/>
          <w:szCs w:val="24"/>
        </w:rPr>
        <w:t xml:space="preserve">Второе послание, которое передал </w:t>
      </w:r>
      <w:proofErr w:type="spellStart"/>
      <w:r>
        <w:rPr>
          <w:rFonts w:ascii="Times New Roman" w:hAnsi="Times New Roman" w:cs="Times New Roman"/>
          <w:sz w:val="24"/>
          <w:szCs w:val="24"/>
        </w:rPr>
        <w:t>Шанкара</w:t>
      </w:r>
      <w:proofErr w:type="spellEnd"/>
      <w:r>
        <w:rPr>
          <w:rFonts w:ascii="Times New Roman" w:hAnsi="Times New Roman" w:cs="Times New Roman"/>
          <w:sz w:val="24"/>
          <w:szCs w:val="24"/>
        </w:rPr>
        <w:t xml:space="preserve"> человечеству, – это необходимость освобождения (мокши). Первое послание о том, что Брахман есть единственная реальность, а мир есть иллюзия, и наше «Я» есть Брахман. Второе послание так же очень древнее. Это не есть нечто новое, данное </w:t>
      </w:r>
      <w:proofErr w:type="spellStart"/>
      <w:r>
        <w:rPr>
          <w:rFonts w:ascii="Times New Roman" w:hAnsi="Times New Roman" w:cs="Times New Roman"/>
          <w:sz w:val="24"/>
          <w:szCs w:val="24"/>
        </w:rPr>
        <w:t>Шанкарой</w:t>
      </w:r>
      <w:proofErr w:type="spellEnd"/>
      <w:r>
        <w:rPr>
          <w:rFonts w:ascii="Times New Roman" w:hAnsi="Times New Roman" w:cs="Times New Roman"/>
          <w:sz w:val="24"/>
          <w:szCs w:val="24"/>
        </w:rPr>
        <w:t xml:space="preserve">. Но, как всегда бывает в человеческом обществе, божественные истины затмеваются кармой людей, </w:t>
      </w:r>
      <w:proofErr w:type="spellStart"/>
      <w:r>
        <w:rPr>
          <w:rFonts w:ascii="Times New Roman" w:hAnsi="Times New Roman" w:cs="Times New Roman"/>
          <w:sz w:val="24"/>
          <w:szCs w:val="24"/>
        </w:rPr>
        <w:t>омрачениями</w:t>
      </w:r>
      <w:proofErr w:type="spellEnd"/>
      <w:r>
        <w:rPr>
          <w:rFonts w:ascii="Times New Roman" w:hAnsi="Times New Roman" w:cs="Times New Roman"/>
          <w:sz w:val="24"/>
          <w:szCs w:val="24"/>
        </w:rPr>
        <w:t>, организованными религиями, ритуалами, комментариями, философскими идеям</w:t>
      </w:r>
      <w:r w:rsidR="00811C8E">
        <w:rPr>
          <w:rFonts w:ascii="Times New Roman" w:hAnsi="Times New Roman" w:cs="Times New Roman"/>
          <w:sz w:val="24"/>
          <w:szCs w:val="24"/>
        </w:rPr>
        <w:t>и</w:t>
      </w:r>
      <w:r>
        <w:rPr>
          <w:rFonts w:ascii="Times New Roman" w:hAnsi="Times New Roman" w:cs="Times New Roman"/>
          <w:sz w:val="24"/>
          <w:szCs w:val="24"/>
        </w:rPr>
        <w:t xml:space="preserve">, политикой, этикой, культурой, стремлением людей к мирскому счастью. Всё затмевается, забывается и отводится на второй план. И </w:t>
      </w:r>
      <w:proofErr w:type="spellStart"/>
      <w:r>
        <w:rPr>
          <w:rFonts w:ascii="Times New Roman" w:hAnsi="Times New Roman" w:cs="Times New Roman"/>
          <w:sz w:val="24"/>
          <w:szCs w:val="24"/>
        </w:rPr>
        <w:t>Шанкара</w:t>
      </w:r>
      <w:proofErr w:type="spellEnd"/>
      <w:r>
        <w:rPr>
          <w:rFonts w:ascii="Times New Roman" w:hAnsi="Times New Roman" w:cs="Times New Roman"/>
          <w:sz w:val="24"/>
          <w:szCs w:val="24"/>
        </w:rPr>
        <w:t xml:space="preserve"> дал своё послание. Он сказал: «К Богу устремись, глупец! К освобождению от круговорота рождения и смерти устремись! Пробудись!» Он дал нам наставления о стремлении к мокше, к освобождению. </w:t>
      </w:r>
      <w:r w:rsidR="000431DE">
        <w:rPr>
          <w:rFonts w:ascii="Times New Roman" w:hAnsi="Times New Roman" w:cs="Times New Roman"/>
          <w:sz w:val="24"/>
          <w:szCs w:val="24"/>
        </w:rPr>
        <w:t>И всех людей в абсолютном смысле можно разделить на две категории. При этом не важно кто ты: белый, чёрный, жёлтый, американец, русский, украинец, немец, англичанин, мужчина, женщина, богатый, бедный... Есть всего две категории людей: ты или стремишься к освобождению, или не стремишься к освобождению, а стремишься к чему-то другому. Если вы встретите человека на улице и спросите у него: «Ты стремишься к освобождению?</w:t>
      </w:r>
      <w:r w:rsidR="00416160">
        <w:rPr>
          <w:rFonts w:ascii="Times New Roman" w:hAnsi="Times New Roman" w:cs="Times New Roman"/>
          <w:sz w:val="24"/>
          <w:szCs w:val="24"/>
        </w:rPr>
        <w:t xml:space="preserve">», то он спросит: «А что это такое? К какому освобождению? Почему я должен к нему стремиться? А кто меня связывал, я же свободен?» И здесь большой вопрос… Философия Веданты в изложении </w:t>
      </w:r>
      <w:proofErr w:type="spellStart"/>
      <w:r w:rsidR="00416160">
        <w:rPr>
          <w:rFonts w:ascii="Times New Roman" w:hAnsi="Times New Roman" w:cs="Times New Roman"/>
          <w:sz w:val="24"/>
          <w:szCs w:val="24"/>
        </w:rPr>
        <w:t>Шанкары</w:t>
      </w:r>
      <w:proofErr w:type="spellEnd"/>
      <w:r>
        <w:rPr>
          <w:rFonts w:ascii="Times New Roman" w:hAnsi="Times New Roman" w:cs="Times New Roman"/>
          <w:sz w:val="24"/>
          <w:szCs w:val="24"/>
        </w:rPr>
        <w:t xml:space="preserve"> </w:t>
      </w:r>
      <w:r w:rsidR="00416160">
        <w:rPr>
          <w:rFonts w:ascii="Times New Roman" w:hAnsi="Times New Roman" w:cs="Times New Roman"/>
          <w:sz w:val="24"/>
          <w:szCs w:val="24"/>
        </w:rPr>
        <w:t xml:space="preserve">– это ведь не </w:t>
      </w:r>
      <w:r w:rsidR="00811C8E">
        <w:rPr>
          <w:rFonts w:ascii="Times New Roman" w:hAnsi="Times New Roman" w:cs="Times New Roman"/>
          <w:sz w:val="24"/>
          <w:szCs w:val="24"/>
        </w:rPr>
        <w:t>к</w:t>
      </w:r>
      <w:r w:rsidR="00416160">
        <w:rPr>
          <w:rFonts w:ascii="Times New Roman" w:hAnsi="Times New Roman" w:cs="Times New Roman"/>
          <w:sz w:val="24"/>
          <w:szCs w:val="24"/>
        </w:rPr>
        <w:t xml:space="preserve">акая-то бледная, книжная, библиотечная, теоретическая философия. Это </w:t>
      </w:r>
      <w:r w:rsidR="00811C8E">
        <w:rPr>
          <w:rFonts w:ascii="Times New Roman" w:hAnsi="Times New Roman" w:cs="Times New Roman"/>
          <w:sz w:val="24"/>
          <w:szCs w:val="24"/>
        </w:rPr>
        <w:t xml:space="preserve">конкретный </w:t>
      </w:r>
      <w:r w:rsidR="00416160">
        <w:rPr>
          <w:rFonts w:ascii="Times New Roman" w:hAnsi="Times New Roman" w:cs="Times New Roman"/>
          <w:sz w:val="24"/>
          <w:szCs w:val="24"/>
        </w:rPr>
        <w:t>вопрос жизненного выбора каждого: ты либо стремишься к освобождению, либо нет.  Именно так ставится вопрос каждому живому существу. Он говорит: «Если ты мудрый, если ты разумный, то ты должен стремиться к освобождению от круговорота рождения и смерти». И в чём освобождение, где</w:t>
      </w:r>
      <w:r w:rsidR="00811C8E" w:rsidRPr="00811C8E">
        <w:rPr>
          <w:rFonts w:ascii="Times New Roman" w:hAnsi="Times New Roman" w:cs="Times New Roman"/>
          <w:sz w:val="24"/>
          <w:szCs w:val="24"/>
        </w:rPr>
        <w:t xml:space="preserve"> </w:t>
      </w:r>
      <w:r w:rsidR="00811C8E">
        <w:rPr>
          <w:rFonts w:ascii="Times New Roman" w:hAnsi="Times New Roman" w:cs="Times New Roman"/>
          <w:sz w:val="24"/>
          <w:szCs w:val="24"/>
        </w:rPr>
        <w:t>оно</w:t>
      </w:r>
      <w:r w:rsidR="00416160">
        <w:rPr>
          <w:rFonts w:ascii="Times New Roman" w:hAnsi="Times New Roman" w:cs="Times New Roman"/>
          <w:sz w:val="24"/>
          <w:szCs w:val="24"/>
        </w:rPr>
        <w:t xml:space="preserve">? Оно в постижении Брахмана. Никакого иного освобождения не бывает. Мы не можем освободить себя силами тела, силами </w:t>
      </w:r>
      <w:proofErr w:type="spellStart"/>
      <w:r w:rsidR="00416160">
        <w:rPr>
          <w:rFonts w:ascii="Times New Roman" w:hAnsi="Times New Roman" w:cs="Times New Roman"/>
          <w:sz w:val="24"/>
          <w:szCs w:val="24"/>
        </w:rPr>
        <w:t>праны</w:t>
      </w:r>
      <w:proofErr w:type="spellEnd"/>
      <w:r w:rsidR="00416160">
        <w:rPr>
          <w:rFonts w:ascii="Times New Roman" w:hAnsi="Times New Roman" w:cs="Times New Roman"/>
          <w:sz w:val="24"/>
          <w:szCs w:val="24"/>
        </w:rPr>
        <w:t xml:space="preserve">, силами ума, магическими силами. Мы можем освободить себя через Абсолют, через Брахмана, познав свою божественную абсолютную природу. И </w:t>
      </w:r>
      <w:proofErr w:type="spellStart"/>
      <w:r w:rsidR="00416160">
        <w:rPr>
          <w:rFonts w:ascii="Times New Roman" w:hAnsi="Times New Roman" w:cs="Times New Roman"/>
          <w:sz w:val="24"/>
          <w:szCs w:val="24"/>
        </w:rPr>
        <w:t>Шанкара</w:t>
      </w:r>
      <w:proofErr w:type="spellEnd"/>
      <w:r w:rsidR="00416160">
        <w:rPr>
          <w:rFonts w:ascii="Times New Roman" w:hAnsi="Times New Roman" w:cs="Times New Roman"/>
          <w:sz w:val="24"/>
          <w:szCs w:val="24"/>
        </w:rPr>
        <w:t xml:space="preserve"> говорит: «Размышляй</w:t>
      </w:r>
      <w:r w:rsidR="00D91F4D">
        <w:rPr>
          <w:rFonts w:ascii="Times New Roman" w:hAnsi="Times New Roman" w:cs="Times New Roman"/>
          <w:sz w:val="24"/>
          <w:szCs w:val="24"/>
        </w:rPr>
        <w:t xml:space="preserve"> о том, к</w:t>
      </w:r>
      <w:r w:rsidR="00416160">
        <w:rPr>
          <w:rFonts w:ascii="Times New Roman" w:hAnsi="Times New Roman" w:cs="Times New Roman"/>
          <w:sz w:val="24"/>
          <w:szCs w:val="24"/>
        </w:rPr>
        <w:t>огда же ко мне придёт освобождение, о Боже»</w:t>
      </w:r>
      <w:r w:rsidR="00D91F4D">
        <w:rPr>
          <w:rFonts w:ascii="Times New Roman" w:hAnsi="Times New Roman" w:cs="Times New Roman"/>
          <w:sz w:val="24"/>
          <w:szCs w:val="24"/>
        </w:rPr>
        <w:t xml:space="preserve">. И вот такого человека называют </w:t>
      </w:r>
      <w:proofErr w:type="spellStart"/>
      <w:r w:rsidR="00D91F4D">
        <w:rPr>
          <w:rFonts w:ascii="Times New Roman" w:hAnsi="Times New Roman" w:cs="Times New Roman"/>
          <w:sz w:val="24"/>
          <w:szCs w:val="24"/>
        </w:rPr>
        <w:t>мумукша</w:t>
      </w:r>
      <w:proofErr w:type="spellEnd"/>
      <w:r w:rsidR="00D91F4D">
        <w:rPr>
          <w:rFonts w:ascii="Times New Roman" w:hAnsi="Times New Roman" w:cs="Times New Roman"/>
          <w:sz w:val="24"/>
          <w:szCs w:val="24"/>
        </w:rPr>
        <w:t xml:space="preserve">. </w:t>
      </w:r>
      <w:proofErr w:type="spellStart"/>
      <w:r w:rsidR="00D91F4D">
        <w:rPr>
          <w:rFonts w:ascii="Times New Roman" w:hAnsi="Times New Roman" w:cs="Times New Roman"/>
          <w:sz w:val="24"/>
          <w:szCs w:val="24"/>
        </w:rPr>
        <w:t>Мумукша</w:t>
      </w:r>
      <w:proofErr w:type="spellEnd"/>
      <w:r w:rsidR="00D91F4D">
        <w:rPr>
          <w:rFonts w:ascii="Times New Roman" w:hAnsi="Times New Roman" w:cs="Times New Roman"/>
          <w:sz w:val="24"/>
          <w:szCs w:val="24"/>
        </w:rPr>
        <w:t xml:space="preserve"> – это тот, кто стремится к освобождению. И прежде, чем стать садху, прежде, чем идти к просветлению и вступать на духовный путь, мы должны сделать ряд каких-то выборов, </w:t>
      </w:r>
      <w:r w:rsidR="0059683A">
        <w:rPr>
          <w:rFonts w:ascii="Times New Roman" w:hAnsi="Times New Roman" w:cs="Times New Roman"/>
          <w:sz w:val="24"/>
          <w:szCs w:val="24"/>
        </w:rPr>
        <w:t xml:space="preserve">сделать </w:t>
      </w:r>
      <w:r w:rsidR="00D91F4D">
        <w:rPr>
          <w:rFonts w:ascii="Times New Roman" w:hAnsi="Times New Roman" w:cs="Times New Roman"/>
          <w:sz w:val="24"/>
          <w:szCs w:val="24"/>
        </w:rPr>
        <w:t>ряд каких-то настроек своей душ</w:t>
      </w:r>
      <w:r w:rsidR="0059683A">
        <w:rPr>
          <w:rFonts w:ascii="Times New Roman" w:hAnsi="Times New Roman" w:cs="Times New Roman"/>
          <w:sz w:val="24"/>
          <w:szCs w:val="24"/>
        </w:rPr>
        <w:t>и</w:t>
      </w:r>
      <w:r w:rsidR="00D91F4D">
        <w:rPr>
          <w:rFonts w:ascii="Times New Roman" w:hAnsi="Times New Roman" w:cs="Times New Roman"/>
          <w:sz w:val="24"/>
          <w:szCs w:val="24"/>
        </w:rPr>
        <w:t xml:space="preserve">. И такой важный выбор начинается в тот момент, когда мы решаем стать </w:t>
      </w:r>
      <w:proofErr w:type="spellStart"/>
      <w:r w:rsidR="00D91F4D">
        <w:rPr>
          <w:rFonts w:ascii="Times New Roman" w:hAnsi="Times New Roman" w:cs="Times New Roman"/>
          <w:sz w:val="24"/>
          <w:szCs w:val="24"/>
        </w:rPr>
        <w:t>мумукшу</w:t>
      </w:r>
      <w:proofErr w:type="spellEnd"/>
      <w:r w:rsidR="00D91F4D">
        <w:rPr>
          <w:rFonts w:ascii="Times New Roman" w:hAnsi="Times New Roman" w:cs="Times New Roman"/>
          <w:sz w:val="24"/>
          <w:szCs w:val="24"/>
        </w:rPr>
        <w:t xml:space="preserve">. Ведь много людей верят в Бога. Не так ли? Много людей любят Бога. Но стремятся ли они освободиться в Боге, стремятся ли они сделать Бога освобождающими знанием? Это большой вопрос, потому что вера в Бога в сочетании со стремлением к мирскому счастью, к мирским благам не освобождает. Вера в Бога с компромиссами в сочетании с неведением не освобождает от круга рождения и смерти, от страданий. Она не устраняет неведение. То есть, оказывается, не всякая вера устраняет неведение, устраняет страдание, не всякая любовь устраняет неведение, а только определённая вера и определённая любовь, такая как у Божеств, такая как у святых, такая как у </w:t>
      </w:r>
      <w:proofErr w:type="spellStart"/>
      <w:r w:rsidR="00D91F4D">
        <w:rPr>
          <w:rFonts w:ascii="Times New Roman" w:hAnsi="Times New Roman" w:cs="Times New Roman"/>
          <w:sz w:val="24"/>
          <w:szCs w:val="24"/>
        </w:rPr>
        <w:t>Шанкары</w:t>
      </w:r>
      <w:proofErr w:type="spellEnd"/>
      <w:r w:rsidR="00D91F4D">
        <w:rPr>
          <w:rFonts w:ascii="Times New Roman" w:hAnsi="Times New Roman" w:cs="Times New Roman"/>
          <w:sz w:val="24"/>
          <w:szCs w:val="24"/>
        </w:rPr>
        <w:t xml:space="preserve">. Потому что вера в Бога, смешанная с привязанностями, с </w:t>
      </w:r>
      <w:proofErr w:type="spellStart"/>
      <w:r w:rsidR="00D91F4D">
        <w:rPr>
          <w:rFonts w:ascii="Times New Roman" w:hAnsi="Times New Roman" w:cs="Times New Roman"/>
          <w:sz w:val="24"/>
          <w:szCs w:val="24"/>
        </w:rPr>
        <w:t>тамасом</w:t>
      </w:r>
      <w:proofErr w:type="spellEnd"/>
      <w:r w:rsidR="00D91F4D">
        <w:rPr>
          <w:rFonts w:ascii="Times New Roman" w:hAnsi="Times New Roman" w:cs="Times New Roman"/>
          <w:sz w:val="24"/>
          <w:szCs w:val="24"/>
        </w:rPr>
        <w:t>, с клешами, с дурной кармой не способна устранить наши страдания. Любовь к Богу в сочетании с привязанностью,  когда мы Бога де</w:t>
      </w:r>
      <w:r w:rsidR="00633314">
        <w:rPr>
          <w:rFonts w:ascii="Times New Roman" w:hAnsi="Times New Roman" w:cs="Times New Roman"/>
          <w:sz w:val="24"/>
          <w:szCs w:val="24"/>
        </w:rPr>
        <w:t xml:space="preserve">лим с чем-то ещё, когда мы и Бога любим, и богатства, и женщин, и мужчин, и своё эго и ещё много других вещей, такая любовь не освобождает. Только определённый тип веры, определённый тип любви </w:t>
      </w:r>
      <w:r w:rsidR="00391482">
        <w:rPr>
          <w:rFonts w:ascii="Times New Roman" w:hAnsi="Times New Roman" w:cs="Times New Roman"/>
          <w:sz w:val="24"/>
          <w:szCs w:val="24"/>
        </w:rPr>
        <w:t xml:space="preserve">к Богу </w:t>
      </w:r>
      <w:r w:rsidR="00633314">
        <w:rPr>
          <w:rFonts w:ascii="Times New Roman" w:hAnsi="Times New Roman" w:cs="Times New Roman"/>
          <w:sz w:val="24"/>
          <w:szCs w:val="24"/>
        </w:rPr>
        <w:t xml:space="preserve">освобождает. И величие </w:t>
      </w:r>
      <w:proofErr w:type="spellStart"/>
      <w:r w:rsidR="00633314">
        <w:rPr>
          <w:rFonts w:ascii="Times New Roman" w:hAnsi="Times New Roman" w:cs="Times New Roman"/>
          <w:sz w:val="24"/>
          <w:szCs w:val="24"/>
        </w:rPr>
        <w:t>Шанкары</w:t>
      </w:r>
      <w:proofErr w:type="spellEnd"/>
      <w:r w:rsidR="00633314">
        <w:rPr>
          <w:rFonts w:ascii="Times New Roman" w:hAnsi="Times New Roman" w:cs="Times New Roman"/>
          <w:sz w:val="24"/>
          <w:szCs w:val="24"/>
        </w:rPr>
        <w:t xml:space="preserve"> в том, что он и показал, какой именно тип веры освобождает. Не важно, христианство ли это, буддизм, индуизм, ислам и так далее, в любой религии есть тот тип веры и любви, который освобождает, и тот, который не освобождает от страданий. И величие </w:t>
      </w:r>
      <w:proofErr w:type="spellStart"/>
      <w:r w:rsidR="00633314">
        <w:rPr>
          <w:rFonts w:ascii="Times New Roman" w:hAnsi="Times New Roman" w:cs="Times New Roman"/>
          <w:sz w:val="24"/>
          <w:szCs w:val="24"/>
        </w:rPr>
        <w:t>Шанкары</w:t>
      </w:r>
      <w:proofErr w:type="spellEnd"/>
      <w:r w:rsidR="00633314">
        <w:rPr>
          <w:rFonts w:ascii="Times New Roman" w:hAnsi="Times New Roman" w:cs="Times New Roman"/>
          <w:sz w:val="24"/>
          <w:szCs w:val="24"/>
        </w:rPr>
        <w:t xml:space="preserve"> в том, что он показал какая вера, какая любовь и какая мудрость освобождает, а какая нет. Он сказал: «Ищите ту, которая освобождает, стремитесь к той, которая освобождает». </w:t>
      </w:r>
    </w:p>
    <w:p w14:paraId="1BFEDFC0" w14:textId="77777777" w:rsidR="00391482" w:rsidRDefault="00633314" w:rsidP="00C72724">
      <w:pPr>
        <w:ind w:left="-1134" w:right="-567" w:firstLine="283"/>
        <w:jc w:val="both"/>
        <w:rPr>
          <w:rFonts w:ascii="Times New Roman" w:hAnsi="Times New Roman" w:cs="Times New Roman"/>
          <w:sz w:val="24"/>
          <w:szCs w:val="24"/>
        </w:rPr>
      </w:pPr>
      <w:r>
        <w:rPr>
          <w:rFonts w:ascii="Times New Roman" w:hAnsi="Times New Roman" w:cs="Times New Roman"/>
          <w:sz w:val="24"/>
          <w:szCs w:val="24"/>
        </w:rPr>
        <w:t xml:space="preserve">Не мудрая душа не стремится к освобождению. Если вы хотите проанализировать, мудрая ли это душа или не очень мудрая, просто проанализируйте её цели. Какая у неё вообще цель в жизни? Как в миру на сленге говорят: «Кто ты вообще по жизни?» И не мудрая душа какую цель в жизни ставит? Она не ставит своей целью освобождение, она ставит своей целью </w:t>
      </w:r>
      <w:proofErr w:type="spellStart"/>
      <w:r>
        <w:rPr>
          <w:rFonts w:ascii="Times New Roman" w:hAnsi="Times New Roman" w:cs="Times New Roman"/>
          <w:sz w:val="24"/>
          <w:szCs w:val="24"/>
        </w:rPr>
        <w:t>каму</w:t>
      </w:r>
      <w:proofErr w:type="spellEnd"/>
      <w:r>
        <w:rPr>
          <w:rFonts w:ascii="Times New Roman" w:hAnsi="Times New Roman" w:cs="Times New Roman"/>
          <w:sz w:val="24"/>
          <w:szCs w:val="24"/>
        </w:rPr>
        <w:t xml:space="preserve"> – удовлетворение, удовольствие, получение наслаждений через это тело, через этот ум и через материальные блага. И почему она не мудрая?  Потому что эти наслаждения быстро иссекают, они истощают душу, разрушаются в момент смерти</w:t>
      </w:r>
      <w:r w:rsidR="00A10F9B">
        <w:rPr>
          <w:rFonts w:ascii="Times New Roman" w:hAnsi="Times New Roman" w:cs="Times New Roman"/>
          <w:sz w:val="24"/>
          <w:szCs w:val="24"/>
        </w:rPr>
        <w:t xml:space="preserve">. Их оборотная сторона – страдание. </w:t>
      </w:r>
    </w:p>
    <w:p w14:paraId="1BDA99E6" w14:textId="77777777" w:rsidR="00A10F9B" w:rsidRDefault="00A10F9B" w:rsidP="00C72724">
      <w:pPr>
        <w:spacing w:before="240"/>
        <w:ind w:left="-1134" w:right="-567" w:firstLine="283"/>
        <w:jc w:val="both"/>
        <w:rPr>
          <w:rFonts w:ascii="Times New Roman" w:hAnsi="Times New Roman" w:cs="Times New Roman"/>
          <w:sz w:val="24"/>
          <w:szCs w:val="24"/>
        </w:rPr>
      </w:pPr>
      <w:r>
        <w:rPr>
          <w:rFonts w:ascii="Times New Roman" w:hAnsi="Times New Roman" w:cs="Times New Roman"/>
          <w:sz w:val="24"/>
          <w:szCs w:val="24"/>
        </w:rPr>
        <w:t xml:space="preserve">Есть категория душ поумнее. Они говорят: «Нет, </w:t>
      </w:r>
      <w:proofErr w:type="spellStart"/>
      <w:r>
        <w:rPr>
          <w:rFonts w:ascii="Times New Roman" w:hAnsi="Times New Roman" w:cs="Times New Roman"/>
          <w:sz w:val="24"/>
          <w:szCs w:val="24"/>
        </w:rPr>
        <w:t>кама</w:t>
      </w:r>
      <w:proofErr w:type="spellEnd"/>
      <w:r>
        <w:rPr>
          <w:rFonts w:ascii="Times New Roman" w:hAnsi="Times New Roman" w:cs="Times New Roman"/>
          <w:sz w:val="24"/>
          <w:szCs w:val="24"/>
        </w:rPr>
        <w:t xml:space="preserve"> – это что-то примитивное, что-то животное. Давайте будем </w:t>
      </w:r>
      <w:proofErr w:type="spellStart"/>
      <w:r>
        <w:rPr>
          <w:rFonts w:ascii="Times New Roman" w:hAnsi="Times New Roman" w:cs="Times New Roman"/>
          <w:sz w:val="24"/>
          <w:szCs w:val="24"/>
        </w:rPr>
        <w:t>артху</w:t>
      </w:r>
      <w:proofErr w:type="spellEnd"/>
      <w:r>
        <w:rPr>
          <w:rFonts w:ascii="Times New Roman" w:hAnsi="Times New Roman" w:cs="Times New Roman"/>
          <w:sz w:val="24"/>
          <w:szCs w:val="24"/>
        </w:rPr>
        <w:t xml:space="preserve"> искать (процветание</w:t>
      </w:r>
      <w:r w:rsidR="00391482">
        <w:rPr>
          <w:rFonts w:ascii="Times New Roman" w:hAnsi="Times New Roman" w:cs="Times New Roman"/>
          <w:sz w:val="24"/>
          <w:szCs w:val="24"/>
        </w:rPr>
        <w:t>)</w:t>
      </w:r>
      <w:r>
        <w:rPr>
          <w:rFonts w:ascii="Times New Roman" w:hAnsi="Times New Roman" w:cs="Times New Roman"/>
          <w:sz w:val="24"/>
          <w:szCs w:val="24"/>
        </w:rPr>
        <w:t xml:space="preserve">. Давайте аскезу какую-нибудь сделаем, потерпим без удовлетворения чувств, зато бизнес-проект организуем, заработаем много денег, счета откроем, влияние и власть получим. </w:t>
      </w:r>
      <w:proofErr w:type="spellStart"/>
      <w:r>
        <w:rPr>
          <w:rFonts w:ascii="Times New Roman" w:hAnsi="Times New Roman" w:cs="Times New Roman"/>
          <w:sz w:val="24"/>
          <w:szCs w:val="24"/>
        </w:rPr>
        <w:t>Артха</w:t>
      </w:r>
      <w:proofErr w:type="spellEnd"/>
      <w:r>
        <w:rPr>
          <w:rFonts w:ascii="Times New Roman" w:hAnsi="Times New Roman" w:cs="Times New Roman"/>
          <w:sz w:val="24"/>
          <w:szCs w:val="24"/>
        </w:rPr>
        <w:t xml:space="preserve"> – это сила. Имея деньги и власть, мы сможем купить всё что угодно и повлиять на кого угодно. Если будем процветать, то сможем многих контролировать». Эти души более мудрые по сравнению с первой категорией. Но на самом деле и они не очень мудрые, потому что это всё преходящее, и, в конечном счёте, всё это быстро заканчивается. Есть много примеров людей, которые владели миллиардами, владели земными царствами и где они все?</w:t>
      </w:r>
    </w:p>
    <w:p w14:paraId="2C4EDB88" w14:textId="77777777" w:rsidR="00387BF0" w:rsidRDefault="00A10F9B" w:rsidP="00C72724">
      <w:pPr>
        <w:ind w:left="-1134" w:right="-567" w:firstLine="283"/>
        <w:jc w:val="both"/>
        <w:rPr>
          <w:rFonts w:ascii="Times New Roman" w:hAnsi="Times New Roman" w:cs="Times New Roman"/>
          <w:sz w:val="24"/>
          <w:szCs w:val="24"/>
        </w:rPr>
      </w:pPr>
      <w:r>
        <w:rPr>
          <w:rFonts w:ascii="Times New Roman" w:hAnsi="Times New Roman" w:cs="Times New Roman"/>
          <w:sz w:val="24"/>
          <w:szCs w:val="24"/>
        </w:rPr>
        <w:t xml:space="preserve">Есть другой разряд душ, который говорит: «Ну, что там эта </w:t>
      </w:r>
      <w:proofErr w:type="spellStart"/>
      <w:r>
        <w:rPr>
          <w:rFonts w:ascii="Times New Roman" w:hAnsi="Times New Roman" w:cs="Times New Roman"/>
          <w:sz w:val="24"/>
          <w:szCs w:val="24"/>
        </w:rPr>
        <w:t>кама</w:t>
      </w:r>
      <w:proofErr w:type="spellEnd"/>
      <w:r>
        <w:rPr>
          <w:rFonts w:ascii="Times New Roman" w:hAnsi="Times New Roman" w:cs="Times New Roman"/>
          <w:sz w:val="24"/>
          <w:szCs w:val="24"/>
        </w:rPr>
        <w:t xml:space="preserve"> (чувственные удовольствия), что там это материальное процветание? Вот долг, дхарма, этика, культура, возвышенные </w:t>
      </w:r>
      <w:r w:rsidR="00391482">
        <w:rPr>
          <w:rFonts w:ascii="Times New Roman" w:hAnsi="Times New Roman" w:cs="Times New Roman"/>
          <w:sz w:val="24"/>
          <w:szCs w:val="24"/>
        </w:rPr>
        <w:t>о</w:t>
      </w:r>
      <w:r>
        <w:rPr>
          <w:rFonts w:ascii="Times New Roman" w:hAnsi="Times New Roman" w:cs="Times New Roman"/>
          <w:sz w:val="24"/>
          <w:szCs w:val="24"/>
        </w:rPr>
        <w:t xml:space="preserve">тношения, возвышенные связи со Вселенной, гармония, мудрость, умелое управление </w:t>
      </w:r>
      <w:r w:rsidR="00387BF0">
        <w:rPr>
          <w:rFonts w:ascii="Times New Roman" w:hAnsi="Times New Roman" w:cs="Times New Roman"/>
          <w:sz w:val="24"/>
          <w:szCs w:val="24"/>
        </w:rPr>
        <w:t xml:space="preserve">в </w:t>
      </w:r>
      <w:r>
        <w:rPr>
          <w:rFonts w:ascii="Times New Roman" w:hAnsi="Times New Roman" w:cs="Times New Roman"/>
          <w:sz w:val="24"/>
          <w:szCs w:val="24"/>
        </w:rPr>
        <w:t>обществ</w:t>
      </w:r>
      <w:r w:rsidR="00387BF0">
        <w:rPr>
          <w:rFonts w:ascii="Times New Roman" w:hAnsi="Times New Roman" w:cs="Times New Roman"/>
          <w:sz w:val="24"/>
          <w:szCs w:val="24"/>
        </w:rPr>
        <w:t>е</w:t>
      </w:r>
      <w:r>
        <w:rPr>
          <w:rFonts w:ascii="Times New Roman" w:hAnsi="Times New Roman" w:cs="Times New Roman"/>
          <w:sz w:val="24"/>
          <w:szCs w:val="24"/>
        </w:rPr>
        <w:t>, правильная репутация, добродетель, заслуги – вот что спасает! Не будьте глупыми, следуйте дхарме. Будете следовать дхарме, в следующей жизни родитесь Богами, родитесь в превосходных семьях мудрецов или в семьях богатых людей, в красивым телом, счастливой судьбой, будете уважаемы и почитаемы в обществе, сами цари будут приглашать вас в свои дворцы и делать вам поклоны и пожертвования. Будьте достойными членами общества, будьте гармоничными и мудрыми, изучайте науки и учения, соблюдайте ритуалы, чтите законы социума, Вселенной и особенно религии. Станьте столпами дхармы и тогда все будут вас восхвалять. Вы будете счастливы и проживёте полный век своей жизн</w:t>
      </w:r>
      <w:r w:rsidR="008624FC">
        <w:rPr>
          <w:rFonts w:ascii="Times New Roman" w:hAnsi="Times New Roman" w:cs="Times New Roman"/>
          <w:sz w:val="24"/>
          <w:szCs w:val="24"/>
        </w:rPr>
        <w:t>и, а в следующей жизни пойдёте на Небеса и насладитесь на Небесах радостью. Потом снова воплотитесь и будете следовать дхарме</w:t>
      </w:r>
      <w:r>
        <w:rPr>
          <w:rFonts w:ascii="Times New Roman" w:hAnsi="Times New Roman" w:cs="Times New Roman"/>
          <w:sz w:val="24"/>
          <w:szCs w:val="24"/>
        </w:rPr>
        <w:t>».</w:t>
      </w:r>
      <w:r w:rsidR="00B925FB">
        <w:rPr>
          <w:rFonts w:ascii="Times New Roman" w:hAnsi="Times New Roman" w:cs="Times New Roman"/>
          <w:sz w:val="24"/>
          <w:szCs w:val="24"/>
        </w:rPr>
        <w:t xml:space="preserve"> </w:t>
      </w:r>
      <w:r w:rsidR="008624FC">
        <w:rPr>
          <w:rFonts w:ascii="Times New Roman" w:hAnsi="Times New Roman" w:cs="Times New Roman"/>
          <w:sz w:val="24"/>
          <w:szCs w:val="24"/>
        </w:rPr>
        <w:t>Вот так размышляют те, кто в качестве цели выбирают дхарму, закон, мудрость, мораль, нравственность, религиозность, культуру, веру, философию. Но святые говорят, что даже это не спасает. Это очень хорошо, потому что превосходит примитивные стремления к чувственным наслаждениям (</w:t>
      </w:r>
      <w:proofErr w:type="spellStart"/>
      <w:r w:rsidR="008624FC">
        <w:rPr>
          <w:rFonts w:ascii="Times New Roman" w:hAnsi="Times New Roman" w:cs="Times New Roman"/>
          <w:sz w:val="24"/>
          <w:szCs w:val="24"/>
        </w:rPr>
        <w:t>каме</w:t>
      </w:r>
      <w:proofErr w:type="spellEnd"/>
      <w:r w:rsidR="008624FC">
        <w:rPr>
          <w:rFonts w:ascii="Times New Roman" w:hAnsi="Times New Roman" w:cs="Times New Roman"/>
          <w:sz w:val="24"/>
          <w:szCs w:val="24"/>
        </w:rPr>
        <w:t>) и материальному процветанию (</w:t>
      </w:r>
      <w:proofErr w:type="spellStart"/>
      <w:r w:rsidR="008624FC">
        <w:rPr>
          <w:rFonts w:ascii="Times New Roman" w:hAnsi="Times New Roman" w:cs="Times New Roman"/>
          <w:sz w:val="24"/>
          <w:szCs w:val="24"/>
        </w:rPr>
        <w:t>артхе</w:t>
      </w:r>
      <w:proofErr w:type="spellEnd"/>
      <w:r w:rsidR="008624FC">
        <w:rPr>
          <w:rFonts w:ascii="Times New Roman" w:hAnsi="Times New Roman" w:cs="Times New Roman"/>
          <w:sz w:val="24"/>
          <w:szCs w:val="24"/>
        </w:rPr>
        <w:t xml:space="preserve">). Это превосходно, но всё равно не спасает душу от неведения, не спасает душу от круговорота рождения и смерти и окончательно не решает её проблему. Это ретуширует проблемы души, как бы делает красивую картину, но неведение никуда не уходит. </w:t>
      </w:r>
    </w:p>
    <w:p w14:paraId="6848B51D" w14:textId="77777777" w:rsidR="00066911" w:rsidRDefault="008624FC" w:rsidP="00C72724">
      <w:pPr>
        <w:ind w:left="-1134" w:right="-567" w:firstLine="283"/>
        <w:jc w:val="both"/>
        <w:rPr>
          <w:rFonts w:ascii="Times New Roman" w:hAnsi="Times New Roman" w:cs="Times New Roman"/>
          <w:sz w:val="24"/>
          <w:szCs w:val="24"/>
        </w:rPr>
      </w:pPr>
      <w:r>
        <w:rPr>
          <w:rFonts w:ascii="Times New Roman" w:hAnsi="Times New Roman" w:cs="Times New Roman"/>
          <w:sz w:val="24"/>
          <w:szCs w:val="24"/>
        </w:rPr>
        <w:t>И че</w:t>
      </w:r>
      <w:r w:rsidR="00387BF0">
        <w:rPr>
          <w:rFonts w:ascii="Times New Roman" w:hAnsi="Times New Roman" w:cs="Times New Roman"/>
          <w:sz w:val="24"/>
          <w:szCs w:val="24"/>
        </w:rPr>
        <w:t xml:space="preserve">твёртая цель </w:t>
      </w:r>
      <w:proofErr w:type="spellStart"/>
      <w:r w:rsidR="00387BF0">
        <w:rPr>
          <w:rFonts w:ascii="Times New Roman" w:hAnsi="Times New Roman" w:cs="Times New Roman"/>
          <w:sz w:val="24"/>
          <w:szCs w:val="24"/>
        </w:rPr>
        <w:t>чатурварги</w:t>
      </w:r>
      <w:proofErr w:type="spellEnd"/>
      <w:r w:rsidR="00387BF0">
        <w:rPr>
          <w:rFonts w:ascii="Times New Roman" w:hAnsi="Times New Roman" w:cs="Times New Roman"/>
          <w:sz w:val="24"/>
          <w:szCs w:val="24"/>
        </w:rPr>
        <w:t xml:space="preserve"> (четвер</w:t>
      </w:r>
      <w:r>
        <w:rPr>
          <w:rFonts w:ascii="Times New Roman" w:hAnsi="Times New Roman" w:cs="Times New Roman"/>
          <w:sz w:val="24"/>
          <w:szCs w:val="24"/>
        </w:rPr>
        <w:t xml:space="preserve">ичной цели жизни ведического общества) – самая высшая, самая последняя. Это мокша (освобождение). Святые говорят: «Да брось ты эту </w:t>
      </w:r>
      <w:proofErr w:type="spellStart"/>
      <w:r>
        <w:rPr>
          <w:rFonts w:ascii="Times New Roman" w:hAnsi="Times New Roman" w:cs="Times New Roman"/>
          <w:sz w:val="24"/>
          <w:szCs w:val="24"/>
        </w:rPr>
        <w:t>каму</w:t>
      </w:r>
      <w:proofErr w:type="spellEnd"/>
      <w:r>
        <w:rPr>
          <w:rFonts w:ascii="Times New Roman" w:hAnsi="Times New Roman" w:cs="Times New Roman"/>
          <w:sz w:val="24"/>
          <w:szCs w:val="24"/>
        </w:rPr>
        <w:t xml:space="preserve">, брось ты эту </w:t>
      </w:r>
      <w:proofErr w:type="spellStart"/>
      <w:r>
        <w:rPr>
          <w:rFonts w:ascii="Times New Roman" w:hAnsi="Times New Roman" w:cs="Times New Roman"/>
          <w:sz w:val="24"/>
          <w:szCs w:val="24"/>
        </w:rPr>
        <w:t>артху</w:t>
      </w:r>
      <w:proofErr w:type="spellEnd"/>
      <w:r>
        <w:rPr>
          <w:rFonts w:ascii="Times New Roman" w:hAnsi="Times New Roman" w:cs="Times New Roman"/>
          <w:sz w:val="24"/>
          <w:szCs w:val="24"/>
        </w:rPr>
        <w:t>, не ищи удовлетворения в дхарме, хотя опирайся на неё и используй. Поставь своей целью мокшу, иди к мокше, только мокша избавит тебя от неведения, только мокша сделает тебя поистине счастливым, только мокша тебя по-настоящему освободит от страдания рождения и смерти, только мокша раскроет тебе глаза».</w:t>
      </w:r>
    </w:p>
    <w:p w14:paraId="48590907" w14:textId="76F81D81" w:rsidR="008624FC" w:rsidRDefault="008624FC" w:rsidP="00C72724">
      <w:pPr>
        <w:ind w:left="-1134" w:right="-567" w:firstLine="283"/>
        <w:jc w:val="both"/>
        <w:rPr>
          <w:rFonts w:ascii="Times New Roman" w:hAnsi="Times New Roman" w:cs="Times New Roman"/>
          <w:sz w:val="24"/>
          <w:szCs w:val="24"/>
        </w:rPr>
      </w:pPr>
      <w:proofErr w:type="spellStart"/>
      <w:r>
        <w:rPr>
          <w:rFonts w:ascii="Times New Roman" w:hAnsi="Times New Roman" w:cs="Times New Roman"/>
          <w:sz w:val="24"/>
          <w:szCs w:val="24"/>
        </w:rPr>
        <w:t>Шанкара</w:t>
      </w:r>
      <w:proofErr w:type="spellEnd"/>
      <w:r>
        <w:rPr>
          <w:rFonts w:ascii="Times New Roman" w:hAnsi="Times New Roman" w:cs="Times New Roman"/>
          <w:sz w:val="24"/>
          <w:szCs w:val="24"/>
        </w:rPr>
        <w:t xml:space="preserve"> пришёл в ведическое общество, чтобы указать этот путь</w:t>
      </w:r>
      <w:r w:rsidR="00387BF0">
        <w:rPr>
          <w:rFonts w:ascii="Times New Roman" w:hAnsi="Times New Roman" w:cs="Times New Roman"/>
          <w:sz w:val="24"/>
          <w:szCs w:val="24"/>
        </w:rPr>
        <w:t>. О</w:t>
      </w:r>
      <w:r>
        <w:rPr>
          <w:rFonts w:ascii="Times New Roman" w:hAnsi="Times New Roman" w:cs="Times New Roman"/>
          <w:sz w:val="24"/>
          <w:szCs w:val="24"/>
        </w:rPr>
        <w:t xml:space="preserve">н стал </w:t>
      </w:r>
      <w:proofErr w:type="spellStart"/>
      <w:r>
        <w:rPr>
          <w:rFonts w:ascii="Times New Roman" w:hAnsi="Times New Roman" w:cs="Times New Roman"/>
          <w:sz w:val="24"/>
          <w:szCs w:val="24"/>
        </w:rPr>
        <w:t>санньяси</w:t>
      </w:r>
      <w:proofErr w:type="spellEnd"/>
      <w:r>
        <w:rPr>
          <w:rFonts w:ascii="Times New Roman" w:hAnsi="Times New Roman" w:cs="Times New Roman"/>
          <w:sz w:val="24"/>
          <w:szCs w:val="24"/>
        </w:rPr>
        <w:t xml:space="preserve">. Он не стал </w:t>
      </w:r>
      <w:proofErr w:type="spellStart"/>
      <w:r>
        <w:rPr>
          <w:rFonts w:ascii="Times New Roman" w:hAnsi="Times New Roman" w:cs="Times New Roman"/>
          <w:sz w:val="24"/>
          <w:szCs w:val="24"/>
        </w:rPr>
        <w:t>брамачарьи</w:t>
      </w:r>
      <w:proofErr w:type="spellEnd"/>
      <w:r>
        <w:rPr>
          <w:rFonts w:ascii="Times New Roman" w:hAnsi="Times New Roman" w:cs="Times New Roman"/>
          <w:sz w:val="24"/>
          <w:szCs w:val="24"/>
        </w:rPr>
        <w:t xml:space="preserve">, он не стал </w:t>
      </w:r>
      <w:proofErr w:type="spellStart"/>
      <w:r>
        <w:rPr>
          <w:rFonts w:ascii="Times New Roman" w:hAnsi="Times New Roman" w:cs="Times New Roman"/>
          <w:sz w:val="24"/>
          <w:szCs w:val="24"/>
        </w:rPr>
        <w:t>грихастха</w:t>
      </w:r>
      <w:proofErr w:type="spellEnd"/>
      <w:r>
        <w:rPr>
          <w:rFonts w:ascii="Times New Roman" w:hAnsi="Times New Roman" w:cs="Times New Roman"/>
          <w:sz w:val="24"/>
          <w:szCs w:val="24"/>
        </w:rPr>
        <w:t xml:space="preserve">. Он стал именно </w:t>
      </w:r>
      <w:proofErr w:type="spellStart"/>
      <w:r>
        <w:rPr>
          <w:rFonts w:ascii="Times New Roman" w:hAnsi="Times New Roman" w:cs="Times New Roman"/>
          <w:sz w:val="24"/>
          <w:szCs w:val="24"/>
        </w:rPr>
        <w:t>санняси</w:t>
      </w:r>
      <w:proofErr w:type="spellEnd"/>
      <w:r>
        <w:rPr>
          <w:rFonts w:ascii="Times New Roman" w:hAnsi="Times New Roman" w:cs="Times New Roman"/>
          <w:sz w:val="24"/>
          <w:szCs w:val="24"/>
        </w:rPr>
        <w:t xml:space="preserve">. А кто такой </w:t>
      </w:r>
      <w:proofErr w:type="spellStart"/>
      <w:r>
        <w:rPr>
          <w:rFonts w:ascii="Times New Roman" w:hAnsi="Times New Roman" w:cs="Times New Roman"/>
          <w:sz w:val="24"/>
          <w:szCs w:val="24"/>
        </w:rPr>
        <w:t>санньяси</w:t>
      </w:r>
      <w:proofErr w:type="spellEnd"/>
      <w:r>
        <w:rPr>
          <w:rFonts w:ascii="Times New Roman" w:hAnsi="Times New Roman" w:cs="Times New Roman"/>
          <w:sz w:val="24"/>
          <w:szCs w:val="24"/>
        </w:rPr>
        <w:t xml:space="preserve">? Это тот, кто ставит своей целью мокшу, кто ещё в юности поиграл в три предыдущие цели и отбросил их за ненадобностью. Он ставит своей целью только мокшу. </w:t>
      </w:r>
      <w:proofErr w:type="spellStart"/>
      <w:r>
        <w:rPr>
          <w:rFonts w:ascii="Times New Roman" w:hAnsi="Times New Roman" w:cs="Times New Roman"/>
          <w:sz w:val="24"/>
          <w:szCs w:val="24"/>
        </w:rPr>
        <w:t>Санньяси</w:t>
      </w:r>
      <w:proofErr w:type="spellEnd"/>
      <w:r>
        <w:rPr>
          <w:rFonts w:ascii="Times New Roman" w:hAnsi="Times New Roman" w:cs="Times New Roman"/>
          <w:sz w:val="24"/>
          <w:szCs w:val="24"/>
        </w:rPr>
        <w:t xml:space="preserve"> опирается на дхарму, но дхарма не является его конечной целью. Дхарма является ступенью для него, трамплином для следующего прыжка, для мокши. </w:t>
      </w:r>
      <w:proofErr w:type="spellStart"/>
      <w:r>
        <w:rPr>
          <w:rFonts w:ascii="Times New Roman" w:hAnsi="Times New Roman" w:cs="Times New Roman"/>
          <w:sz w:val="24"/>
          <w:szCs w:val="24"/>
        </w:rPr>
        <w:t>Санньяси</w:t>
      </w:r>
      <w:proofErr w:type="spellEnd"/>
      <w:r>
        <w:rPr>
          <w:rFonts w:ascii="Times New Roman" w:hAnsi="Times New Roman" w:cs="Times New Roman"/>
          <w:sz w:val="24"/>
          <w:szCs w:val="24"/>
        </w:rPr>
        <w:t xml:space="preserve"> контролирует </w:t>
      </w:r>
      <w:proofErr w:type="spellStart"/>
      <w:r>
        <w:rPr>
          <w:rFonts w:ascii="Times New Roman" w:hAnsi="Times New Roman" w:cs="Times New Roman"/>
          <w:sz w:val="24"/>
          <w:szCs w:val="24"/>
        </w:rPr>
        <w:t>каму</w:t>
      </w:r>
      <w:proofErr w:type="spellEnd"/>
      <w:r>
        <w:rPr>
          <w:rFonts w:ascii="Times New Roman" w:hAnsi="Times New Roman" w:cs="Times New Roman"/>
          <w:sz w:val="24"/>
          <w:szCs w:val="24"/>
        </w:rPr>
        <w:t>, он не привязан к процветанию (</w:t>
      </w:r>
      <w:proofErr w:type="spellStart"/>
      <w:r>
        <w:rPr>
          <w:rFonts w:ascii="Times New Roman" w:hAnsi="Times New Roman" w:cs="Times New Roman"/>
          <w:sz w:val="24"/>
          <w:szCs w:val="24"/>
        </w:rPr>
        <w:t>артхе</w:t>
      </w:r>
      <w:proofErr w:type="spellEnd"/>
      <w:r>
        <w:rPr>
          <w:rFonts w:ascii="Times New Roman" w:hAnsi="Times New Roman" w:cs="Times New Roman"/>
          <w:sz w:val="24"/>
          <w:szCs w:val="24"/>
        </w:rPr>
        <w:t>), он опирается на дхарму, становится столпом и носителем дхармы, воплотителем самых высших и сущностных принципов дхармы. Но он не использует дхарму для рождения на Небеса</w:t>
      </w:r>
      <w:r w:rsidR="000A5A92">
        <w:rPr>
          <w:rFonts w:ascii="Times New Roman" w:hAnsi="Times New Roman" w:cs="Times New Roman"/>
          <w:sz w:val="24"/>
          <w:szCs w:val="24"/>
        </w:rPr>
        <w:t>х</w:t>
      </w:r>
      <w:r>
        <w:rPr>
          <w:rFonts w:ascii="Times New Roman" w:hAnsi="Times New Roman" w:cs="Times New Roman"/>
          <w:sz w:val="24"/>
          <w:szCs w:val="24"/>
        </w:rPr>
        <w:t xml:space="preserve">, для укрепления репутации, он не связан дхармой, дхарма для него – инструмент </w:t>
      </w:r>
      <w:r w:rsidR="009B769E">
        <w:rPr>
          <w:rFonts w:ascii="Times New Roman" w:hAnsi="Times New Roman" w:cs="Times New Roman"/>
          <w:sz w:val="24"/>
          <w:szCs w:val="24"/>
        </w:rPr>
        <w:t>д</w:t>
      </w:r>
      <w:r>
        <w:rPr>
          <w:rFonts w:ascii="Times New Roman" w:hAnsi="Times New Roman" w:cs="Times New Roman"/>
          <w:sz w:val="24"/>
          <w:szCs w:val="24"/>
        </w:rPr>
        <w:t>ля достижения чего-то большего</w:t>
      </w:r>
      <w:r w:rsidR="009B769E">
        <w:rPr>
          <w:rFonts w:ascii="Times New Roman" w:hAnsi="Times New Roman" w:cs="Times New Roman"/>
          <w:sz w:val="24"/>
          <w:szCs w:val="24"/>
        </w:rPr>
        <w:t xml:space="preserve">, </w:t>
      </w:r>
      <w:r w:rsidR="00387BF0">
        <w:rPr>
          <w:rFonts w:ascii="Times New Roman" w:hAnsi="Times New Roman" w:cs="Times New Roman"/>
          <w:sz w:val="24"/>
          <w:szCs w:val="24"/>
        </w:rPr>
        <w:t xml:space="preserve">инструмент </w:t>
      </w:r>
      <w:r w:rsidR="009B769E">
        <w:rPr>
          <w:rFonts w:ascii="Times New Roman" w:hAnsi="Times New Roman" w:cs="Times New Roman"/>
          <w:sz w:val="24"/>
          <w:szCs w:val="24"/>
        </w:rPr>
        <w:t>для мокши</w:t>
      </w:r>
      <w:r>
        <w:rPr>
          <w:rFonts w:ascii="Times New Roman" w:hAnsi="Times New Roman" w:cs="Times New Roman"/>
          <w:sz w:val="24"/>
          <w:szCs w:val="24"/>
        </w:rPr>
        <w:t>.</w:t>
      </w:r>
      <w:r w:rsidR="009B769E">
        <w:rPr>
          <w:rFonts w:ascii="Times New Roman" w:hAnsi="Times New Roman" w:cs="Times New Roman"/>
          <w:sz w:val="24"/>
          <w:szCs w:val="24"/>
        </w:rPr>
        <w:t xml:space="preserve"> И главной своей целью </w:t>
      </w:r>
      <w:proofErr w:type="spellStart"/>
      <w:r w:rsidR="009B769E">
        <w:rPr>
          <w:rFonts w:ascii="Times New Roman" w:hAnsi="Times New Roman" w:cs="Times New Roman"/>
          <w:sz w:val="24"/>
          <w:szCs w:val="24"/>
        </w:rPr>
        <w:t>санньяси</w:t>
      </w:r>
      <w:proofErr w:type="spellEnd"/>
      <w:r>
        <w:rPr>
          <w:rFonts w:ascii="Times New Roman" w:hAnsi="Times New Roman" w:cs="Times New Roman"/>
          <w:sz w:val="24"/>
          <w:szCs w:val="24"/>
        </w:rPr>
        <w:t xml:space="preserve"> </w:t>
      </w:r>
      <w:r w:rsidR="009B769E">
        <w:rPr>
          <w:rFonts w:ascii="Times New Roman" w:hAnsi="Times New Roman" w:cs="Times New Roman"/>
          <w:sz w:val="24"/>
          <w:szCs w:val="24"/>
        </w:rPr>
        <w:t xml:space="preserve">делает мокшу. И поэтому </w:t>
      </w:r>
      <w:proofErr w:type="spellStart"/>
      <w:r w:rsidR="009B769E">
        <w:rPr>
          <w:rFonts w:ascii="Times New Roman" w:hAnsi="Times New Roman" w:cs="Times New Roman"/>
          <w:sz w:val="24"/>
          <w:szCs w:val="24"/>
        </w:rPr>
        <w:t>Шанкара</w:t>
      </w:r>
      <w:proofErr w:type="spellEnd"/>
      <w:r>
        <w:rPr>
          <w:rFonts w:ascii="Times New Roman" w:hAnsi="Times New Roman" w:cs="Times New Roman"/>
          <w:sz w:val="24"/>
          <w:szCs w:val="24"/>
        </w:rPr>
        <w:t xml:space="preserve"> </w:t>
      </w:r>
      <w:r w:rsidR="009B769E">
        <w:rPr>
          <w:rFonts w:ascii="Times New Roman" w:hAnsi="Times New Roman" w:cs="Times New Roman"/>
          <w:sz w:val="24"/>
          <w:szCs w:val="24"/>
        </w:rPr>
        <w:t>говорит: «Выбирай мокшу как цель своей жизни, если ты хочешь быть счастливым. Если не хочешь по-настоящему быть счастливым, хочешь быть временно и ограниченно счастливым, то, пожалуйста, ты можешь выбирать другие цели в жизни, если у тебя не хватает достаточно разума. Но, если у тебя по-настоящему есть разум, то задумайся и выбери мокшу как главную цель своей жизни и следуй мокше»</w:t>
      </w:r>
      <w:r w:rsidR="00387BF0">
        <w:rPr>
          <w:rFonts w:ascii="Times New Roman" w:hAnsi="Times New Roman" w:cs="Times New Roman"/>
          <w:sz w:val="24"/>
          <w:szCs w:val="24"/>
        </w:rPr>
        <w:t>.</w:t>
      </w:r>
    </w:p>
    <w:p w14:paraId="1ABC362D" w14:textId="77777777" w:rsidR="009B769E" w:rsidRDefault="009B769E" w:rsidP="00C72724">
      <w:pPr>
        <w:ind w:left="-1134" w:right="-567" w:firstLine="283"/>
        <w:jc w:val="both"/>
        <w:rPr>
          <w:rFonts w:ascii="Times New Roman" w:hAnsi="Times New Roman" w:cs="Times New Roman"/>
          <w:sz w:val="24"/>
          <w:szCs w:val="24"/>
        </w:rPr>
      </w:pPr>
      <w:r>
        <w:rPr>
          <w:rFonts w:ascii="Times New Roman" w:hAnsi="Times New Roman" w:cs="Times New Roman"/>
          <w:sz w:val="24"/>
          <w:szCs w:val="24"/>
        </w:rPr>
        <w:t>Выбрать мокшу – это означает выбрать Бога, потому что вне Бога мокши не бывает. Выбрать мокшу – это означает не просто выбрать Бога как веру, как философию, как религию, как идеологию, как религиозную культуру. Это означает выбрать Бога во всей Его полноте, во всей Его глубине, во все</w:t>
      </w:r>
      <w:r w:rsidR="00387BF0">
        <w:rPr>
          <w:rFonts w:ascii="Times New Roman" w:hAnsi="Times New Roman" w:cs="Times New Roman"/>
          <w:sz w:val="24"/>
          <w:szCs w:val="24"/>
        </w:rPr>
        <w:t>й</w:t>
      </w:r>
      <w:r>
        <w:rPr>
          <w:rFonts w:ascii="Times New Roman" w:hAnsi="Times New Roman" w:cs="Times New Roman"/>
          <w:sz w:val="24"/>
          <w:szCs w:val="24"/>
        </w:rPr>
        <w:t xml:space="preserve"> Его славе и посвятить всю свою жизнь Богу вплоть до слияния с Богом</w:t>
      </w:r>
      <w:r w:rsidR="00103BCA">
        <w:rPr>
          <w:rFonts w:ascii="Times New Roman" w:hAnsi="Times New Roman" w:cs="Times New Roman"/>
          <w:sz w:val="24"/>
          <w:szCs w:val="24"/>
        </w:rPr>
        <w:t>. Ведь е</w:t>
      </w:r>
      <w:r w:rsidR="00387BF0">
        <w:rPr>
          <w:rFonts w:ascii="Times New Roman" w:hAnsi="Times New Roman" w:cs="Times New Roman"/>
          <w:sz w:val="24"/>
          <w:szCs w:val="24"/>
        </w:rPr>
        <w:t>с</w:t>
      </w:r>
      <w:r w:rsidR="00103BCA">
        <w:rPr>
          <w:rFonts w:ascii="Times New Roman" w:hAnsi="Times New Roman" w:cs="Times New Roman"/>
          <w:sz w:val="24"/>
          <w:szCs w:val="24"/>
        </w:rPr>
        <w:t xml:space="preserve">ли я </w:t>
      </w:r>
      <w:r w:rsidR="00387BF0">
        <w:rPr>
          <w:rFonts w:ascii="Times New Roman" w:hAnsi="Times New Roman" w:cs="Times New Roman"/>
          <w:sz w:val="24"/>
          <w:szCs w:val="24"/>
        </w:rPr>
        <w:t xml:space="preserve">верю в Бога и </w:t>
      </w:r>
      <w:r w:rsidR="00103BCA">
        <w:rPr>
          <w:rFonts w:ascii="Times New Roman" w:hAnsi="Times New Roman" w:cs="Times New Roman"/>
          <w:sz w:val="24"/>
          <w:szCs w:val="24"/>
        </w:rPr>
        <w:t xml:space="preserve">люблю Бога, то я хочу с ним соединиться, я хочу слиться с ним, я хочу жить в Нём 24 часа в сутки. Я хочу быть настолько Ему преданным, я хочу так мудро Его осознать через </w:t>
      </w:r>
      <w:proofErr w:type="spellStart"/>
      <w:r w:rsidR="00103BCA">
        <w:rPr>
          <w:rFonts w:ascii="Times New Roman" w:hAnsi="Times New Roman" w:cs="Times New Roman"/>
          <w:sz w:val="24"/>
          <w:szCs w:val="24"/>
        </w:rPr>
        <w:t>джняна</w:t>
      </w:r>
      <w:proofErr w:type="spellEnd"/>
      <w:r w:rsidR="00103BCA">
        <w:rPr>
          <w:rFonts w:ascii="Times New Roman" w:hAnsi="Times New Roman" w:cs="Times New Roman"/>
          <w:sz w:val="24"/>
          <w:szCs w:val="24"/>
        </w:rPr>
        <w:t xml:space="preserve">-йогу, чтобы никогда не разлучаться с Ним, чтобы все мои действия, все мои слова, все мои мысли были нераздельны с Богом. В этом послание </w:t>
      </w:r>
      <w:proofErr w:type="spellStart"/>
      <w:r w:rsidR="00103BCA">
        <w:rPr>
          <w:rFonts w:ascii="Times New Roman" w:hAnsi="Times New Roman" w:cs="Times New Roman"/>
          <w:sz w:val="24"/>
          <w:szCs w:val="24"/>
        </w:rPr>
        <w:t>Шанкары</w:t>
      </w:r>
      <w:proofErr w:type="spellEnd"/>
      <w:r w:rsidR="00103BCA">
        <w:rPr>
          <w:rFonts w:ascii="Times New Roman" w:hAnsi="Times New Roman" w:cs="Times New Roman"/>
          <w:sz w:val="24"/>
          <w:szCs w:val="24"/>
        </w:rPr>
        <w:t xml:space="preserve"> </w:t>
      </w:r>
      <w:r w:rsidR="00387BF0">
        <w:rPr>
          <w:rFonts w:ascii="Times New Roman" w:hAnsi="Times New Roman" w:cs="Times New Roman"/>
          <w:sz w:val="24"/>
          <w:szCs w:val="24"/>
        </w:rPr>
        <w:t xml:space="preserve">содержится </w:t>
      </w:r>
      <w:r w:rsidR="00103BCA">
        <w:rPr>
          <w:rFonts w:ascii="Times New Roman" w:hAnsi="Times New Roman" w:cs="Times New Roman"/>
          <w:sz w:val="24"/>
          <w:szCs w:val="24"/>
        </w:rPr>
        <w:t xml:space="preserve">вся суть философии </w:t>
      </w:r>
      <w:proofErr w:type="spellStart"/>
      <w:r w:rsidR="00103BCA">
        <w:rPr>
          <w:rFonts w:ascii="Times New Roman" w:hAnsi="Times New Roman" w:cs="Times New Roman"/>
          <w:sz w:val="24"/>
          <w:szCs w:val="24"/>
        </w:rPr>
        <w:t>Шанкары</w:t>
      </w:r>
      <w:proofErr w:type="spellEnd"/>
      <w:r w:rsidR="00103BCA">
        <w:rPr>
          <w:rFonts w:ascii="Times New Roman" w:hAnsi="Times New Roman" w:cs="Times New Roman"/>
          <w:sz w:val="24"/>
          <w:szCs w:val="24"/>
        </w:rPr>
        <w:t>.</w:t>
      </w:r>
      <w:r>
        <w:rPr>
          <w:rFonts w:ascii="Times New Roman" w:hAnsi="Times New Roman" w:cs="Times New Roman"/>
          <w:sz w:val="24"/>
          <w:szCs w:val="24"/>
        </w:rPr>
        <w:t xml:space="preserve"> </w:t>
      </w:r>
    </w:p>
    <w:p w14:paraId="41770DA7" w14:textId="77777777" w:rsidR="00E66C4C" w:rsidRDefault="00103BCA" w:rsidP="00C72724">
      <w:pPr>
        <w:ind w:left="-1134" w:right="-567" w:firstLine="283"/>
        <w:jc w:val="both"/>
        <w:rPr>
          <w:rFonts w:ascii="Times New Roman" w:hAnsi="Times New Roman" w:cs="Times New Roman"/>
          <w:sz w:val="24"/>
          <w:szCs w:val="24"/>
        </w:rPr>
      </w:pPr>
      <w:r>
        <w:rPr>
          <w:rFonts w:ascii="Times New Roman" w:hAnsi="Times New Roman" w:cs="Times New Roman"/>
          <w:sz w:val="24"/>
          <w:szCs w:val="24"/>
        </w:rPr>
        <w:t xml:space="preserve">Свойства Брахмана (Абсолюта) – это </w:t>
      </w:r>
      <w:proofErr w:type="spellStart"/>
      <w:r>
        <w:rPr>
          <w:rFonts w:ascii="Times New Roman" w:hAnsi="Times New Roman" w:cs="Times New Roman"/>
          <w:sz w:val="24"/>
          <w:szCs w:val="24"/>
        </w:rPr>
        <w:t>пурнатва</w:t>
      </w:r>
      <w:proofErr w:type="spellEnd"/>
      <w:r>
        <w:rPr>
          <w:rFonts w:ascii="Times New Roman" w:hAnsi="Times New Roman" w:cs="Times New Roman"/>
          <w:sz w:val="24"/>
          <w:szCs w:val="24"/>
        </w:rPr>
        <w:t xml:space="preserve"> (целостность, единство). В Нём нет противоречий. И у нас нет противоречий ни с другими философиями, ни с другими культурами, ни с другими религиями. Мы все одно, мы все едины. Ведическая философия, ислам, христианств</w:t>
      </w:r>
      <w:r w:rsidR="00387BF0">
        <w:rPr>
          <w:rFonts w:ascii="Times New Roman" w:hAnsi="Times New Roman" w:cs="Times New Roman"/>
          <w:sz w:val="24"/>
          <w:szCs w:val="24"/>
        </w:rPr>
        <w:t>о</w:t>
      </w:r>
      <w:r>
        <w:rPr>
          <w:rFonts w:ascii="Times New Roman" w:hAnsi="Times New Roman" w:cs="Times New Roman"/>
          <w:sz w:val="24"/>
          <w:szCs w:val="24"/>
        </w:rPr>
        <w:t xml:space="preserve">, буддизм, иудаизм, даосизм – всё это части единого целого. Когда мы осознаём, насколько уникален, универсален, широк и целостен взгляд </w:t>
      </w:r>
      <w:proofErr w:type="spellStart"/>
      <w:r>
        <w:rPr>
          <w:rFonts w:ascii="Times New Roman" w:hAnsi="Times New Roman" w:cs="Times New Roman"/>
          <w:sz w:val="24"/>
          <w:szCs w:val="24"/>
        </w:rPr>
        <w:t>Адвайта</w:t>
      </w:r>
      <w:proofErr w:type="spellEnd"/>
      <w:r>
        <w:rPr>
          <w:rFonts w:ascii="Times New Roman" w:hAnsi="Times New Roman" w:cs="Times New Roman"/>
          <w:sz w:val="24"/>
          <w:szCs w:val="24"/>
        </w:rPr>
        <w:t xml:space="preserve"> Веданты, мы пропитываемся уважением ко всем религиям, ко всем духовным путям. Нет никаких противоречий между Богами, между философскими традициями и школами. Брахма, Вишну, Шива, </w:t>
      </w:r>
      <w:proofErr w:type="spellStart"/>
      <w:r>
        <w:rPr>
          <w:rFonts w:ascii="Times New Roman" w:hAnsi="Times New Roman" w:cs="Times New Roman"/>
          <w:sz w:val="24"/>
          <w:szCs w:val="24"/>
        </w:rPr>
        <w:t>Шак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акш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расв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рвати</w:t>
      </w:r>
      <w:proofErr w:type="spellEnd"/>
      <w:r>
        <w:rPr>
          <w:rFonts w:ascii="Times New Roman" w:hAnsi="Times New Roman" w:cs="Times New Roman"/>
          <w:sz w:val="24"/>
          <w:szCs w:val="24"/>
        </w:rPr>
        <w:t xml:space="preserve"> и другие Божества – всё это части одного целого. Всё это – одно целое, которое проявляется многообразно и играючи. Мы можем через одно Божество поклоняться Абсолюту, поклоняться другому Божеству. Нет никаких противоречий, нет никакой разницы, если мы видим всё как одно единое целое Сознание. Мы можем даже через одного человека, почитая его и видя в нём Брахман (Абсолют), получать тот же результат, потому что в </w:t>
      </w:r>
      <w:proofErr w:type="spellStart"/>
      <w:r>
        <w:rPr>
          <w:rFonts w:ascii="Times New Roman" w:hAnsi="Times New Roman" w:cs="Times New Roman"/>
          <w:sz w:val="24"/>
          <w:szCs w:val="24"/>
        </w:rPr>
        <w:t>Адвайта</w:t>
      </w:r>
      <w:proofErr w:type="spellEnd"/>
      <w:r>
        <w:rPr>
          <w:rFonts w:ascii="Times New Roman" w:hAnsi="Times New Roman" w:cs="Times New Roman"/>
          <w:sz w:val="24"/>
          <w:szCs w:val="24"/>
        </w:rPr>
        <w:t xml:space="preserve"> Веданте нет разделения. </w:t>
      </w:r>
      <w:proofErr w:type="spellStart"/>
      <w:r>
        <w:rPr>
          <w:rFonts w:ascii="Times New Roman" w:hAnsi="Times New Roman" w:cs="Times New Roman"/>
          <w:sz w:val="24"/>
          <w:szCs w:val="24"/>
        </w:rPr>
        <w:t>Адвайта</w:t>
      </w:r>
      <w:proofErr w:type="spellEnd"/>
      <w:r>
        <w:rPr>
          <w:rFonts w:ascii="Times New Roman" w:hAnsi="Times New Roman" w:cs="Times New Roman"/>
          <w:sz w:val="24"/>
          <w:szCs w:val="24"/>
        </w:rPr>
        <w:t xml:space="preserve"> Веданта – это философия абсолютной целостности, полноты и полного единства. </w:t>
      </w:r>
      <w:proofErr w:type="spellStart"/>
      <w:r>
        <w:rPr>
          <w:rFonts w:ascii="Times New Roman" w:hAnsi="Times New Roman" w:cs="Times New Roman"/>
          <w:sz w:val="24"/>
          <w:szCs w:val="24"/>
        </w:rPr>
        <w:t>Пурнатва</w:t>
      </w:r>
      <w:proofErr w:type="spellEnd"/>
      <w:r>
        <w:rPr>
          <w:rFonts w:ascii="Times New Roman" w:hAnsi="Times New Roman" w:cs="Times New Roman"/>
          <w:sz w:val="24"/>
          <w:szCs w:val="24"/>
        </w:rPr>
        <w:t xml:space="preserve">… Абсолют, согласно Веданте, </w:t>
      </w:r>
      <w:r w:rsidR="00387BF0">
        <w:rPr>
          <w:rFonts w:ascii="Times New Roman" w:hAnsi="Times New Roman" w:cs="Times New Roman"/>
          <w:sz w:val="24"/>
          <w:szCs w:val="24"/>
        </w:rPr>
        <w:t xml:space="preserve">– </w:t>
      </w:r>
      <w:r>
        <w:rPr>
          <w:rFonts w:ascii="Times New Roman" w:hAnsi="Times New Roman" w:cs="Times New Roman"/>
          <w:sz w:val="24"/>
          <w:szCs w:val="24"/>
        </w:rPr>
        <w:t xml:space="preserve">это непостижимая бесконечность, которую не разделить, ни умножить, от которой не отнять, ни прибавить. </w:t>
      </w:r>
      <w:proofErr w:type="spellStart"/>
      <w:r>
        <w:rPr>
          <w:rFonts w:ascii="Times New Roman" w:hAnsi="Times New Roman" w:cs="Times New Roman"/>
          <w:sz w:val="24"/>
          <w:szCs w:val="24"/>
        </w:rPr>
        <w:t>Пурнам</w:t>
      </w:r>
      <w:proofErr w:type="spellEnd"/>
      <w:r>
        <w:rPr>
          <w:rFonts w:ascii="Times New Roman" w:hAnsi="Times New Roman" w:cs="Times New Roman"/>
          <w:sz w:val="24"/>
          <w:szCs w:val="24"/>
        </w:rPr>
        <w:t>-идам… Если к одному прибавить миллион, сто, десять тыся</w:t>
      </w:r>
      <w:r w:rsidR="001042C9">
        <w:rPr>
          <w:rFonts w:ascii="Times New Roman" w:hAnsi="Times New Roman" w:cs="Times New Roman"/>
          <w:sz w:val="24"/>
          <w:szCs w:val="24"/>
        </w:rPr>
        <w:t xml:space="preserve">ч или отнять миллион, сто, десять тысяч и даже квадриллион, то всё равно останется один. Если разделит его на миллион, на сто, на десять, на двести, на квадриллион, на </w:t>
      </w:r>
      <w:proofErr w:type="spellStart"/>
      <w:r w:rsidR="001042C9">
        <w:rPr>
          <w:rFonts w:ascii="Times New Roman" w:hAnsi="Times New Roman" w:cs="Times New Roman"/>
          <w:sz w:val="24"/>
          <w:szCs w:val="24"/>
        </w:rPr>
        <w:t>гугл</w:t>
      </w:r>
      <w:proofErr w:type="spellEnd"/>
      <w:r w:rsidR="001042C9">
        <w:rPr>
          <w:rFonts w:ascii="Times New Roman" w:hAnsi="Times New Roman" w:cs="Times New Roman"/>
          <w:sz w:val="24"/>
          <w:szCs w:val="24"/>
        </w:rPr>
        <w:t>, если умножить на тоже число, то всё равно Абсолют (Брахман) останется один. Полнота (</w:t>
      </w:r>
      <w:proofErr w:type="spellStart"/>
      <w:r w:rsidR="001042C9">
        <w:rPr>
          <w:rFonts w:ascii="Times New Roman" w:hAnsi="Times New Roman" w:cs="Times New Roman"/>
          <w:sz w:val="24"/>
          <w:szCs w:val="24"/>
        </w:rPr>
        <w:t>пурнатва</w:t>
      </w:r>
      <w:proofErr w:type="spellEnd"/>
      <w:r w:rsidR="001042C9">
        <w:rPr>
          <w:rFonts w:ascii="Times New Roman" w:hAnsi="Times New Roman" w:cs="Times New Roman"/>
          <w:sz w:val="24"/>
          <w:szCs w:val="24"/>
        </w:rPr>
        <w:t xml:space="preserve">) – это свойство философии </w:t>
      </w:r>
      <w:proofErr w:type="spellStart"/>
      <w:r w:rsidR="001042C9">
        <w:rPr>
          <w:rFonts w:ascii="Times New Roman" w:hAnsi="Times New Roman" w:cs="Times New Roman"/>
          <w:sz w:val="24"/>
          <w:szCs w:val="24"/>
        </w:rPr>
        <w:t>Шанкарачарьи</w:t>
      </w:r>
      <w:proofErr w:type="spellEnd"/>
      <w:r w:rsidR="001042C9">
        <w:rPr>
          <w:rFonts w:ascii="Times New Roman" w:hAnsi="Times New Roman" w:cs="Times New Roman"/>
          <w:sz w:val="24"/>
          <w:szCs w:val="24"/>
        </w:rPr>
        <w:t>. И когда мы ей следуем, постепенно эта полнота становится частью нашей души. И освобождение – это обретение такой полноты, когда не надо больше рождаться, не надо умирать, не надо связывать себя с телом, не надо получать тело</w:t>
      </w:r>
      <w:r w:rsidR="007B11D7">
        <w:rPr>
          <w:rFonts w:ascii="Times New Roman" w:hAnsi="Times New Roman" w:cs="Times New Roman"/>
          <w:sz w:val="24"/>
          <w:szCs w:val="24"/>
        </w:rPr>
        <w:t>, не надо связываться с кармой, потому что всё уже реализовано, все желания уже реализованы, все мотивы ума исчерпаны. В</w:t>
      </w:r>
      <w:r w:rsidR="00387BF0">
        <w:rPr>
          <w:rFonts w:ascii="Times New Roman" w:hAnsi="Times New Roman" w:cs="Times New Roman"/>
          <w:sz w:val="24"/>
          <w:szCs w:val="24"/>
        </w:rPr>
        <w:t xml:space="preserve"> </w:t>
      </w:r>
      <w:r w:rsidR="007B11D7">
        <w:rPr>
          <w:rFonts w:ascii="Times New Roman" w:hAnsi="Times New Roman" w:cs="Times New Roman"/>
          <w:sz w:val="24"/>
          <w:szCs w:val="24"/>
        </w:rPr>
        <w:t>этой полноте любые мотив</w:t>
      </w:r>
      <w:r w:rsidR="00387BF0">
        <w:rPr>
          <w:rFonts w:ascii="Times New Roman" w:hAnsi="Times New Roman" w:cs="Times New Roman"/>
          <w:sz w:val="24"/>
          <w:szCs w:val="24"/>
        </w:rPr>
        <w:t>ы</w:t>
      </w:r>
      <w:r w:rsidR="007B11D7">
        <w:rPr>
          <w:rFonts w:ascii="Times New Roman" w:hAnsi="Times New Roman" w:cs="Times New Roman"/>
          <w:sz w:val="24"/>
          <w:szCs w:val="24"/>
        </w:rPr>
        <w:t xml:space="preserve"> исчезают, и мы перестаём стремиться к счастью. Почему мы перестаём стремиться к счастью? Ведь это же вроде хорошо… Ответ будет таков: «Потому что мы сами становимся счастьем!» Стремятся к счастью т</w:t>
      </w:r>
      <w:r w:rsidR="00387BF0">
        <w:rPr>
          <w:rFonts w:ascii="Times New Roman" w:hAnsi="Times New Roman" w:cs="Times New Roman"/>
          <w:sz w:val="24"/>
          <w:szCs w:val="24"/>
        </w:rPr>
        <w:t>е</w:t>
      </w:r>
      <w:r w:rsidR="007B11D7">
        <w:rPr>
          <w:rFonts w:ascii="Times New Roman" w:hAnsi="Times New Roman" w:cs="Times New Roman"/>
          <w:sz w:val="24"/>
          <w:szCs w:val="24"/>
        </w:rPr>
        <w:t xml:space="preserve">, кто отделен от счастья. Те, кто реализуют истинную </w:t>
      </w:r>
      <w:proofErr w:type="spellStart"/>
      <w:r w:rsidR="007B11D7">
        <w:rPr>
          <w:rFonts w:ascii="Times New Roman" w:hAnsi="Times New Roman" w:cs="Times New Roman"/>
          <w:sz w:val="24"/>
          <w:szCs w:val="24"/>
        </w:rPr>
        <w:t>Адвайту</w:t>
      </w:r>
      <w:proofErr w:type="spellEnd"/>
      <w:r w:rsidR="007B11D7">
        <w:rPr>
          <w:rFonts w:ascii="Times New Roman" w:hAnsi="Times New Roman" w:cs="Times New Roman"/>
          <w:sz w:val="24"/>
          <w:szCs w:val="24"/>
        </w:rPr>
        <w:t xml:space="preserve">, о которой говорит </w:t>
      </w:r>
      <w:proofErr w:type="spellStart"/>
      <w:r w:rsidR="007B11D7">
        <w:rPr>
          <w:rFonts w:ascii="Times New Roman" w:hAnsi="Times New Roman" w:cs="Times New Roman"/>
          <w:sz w:val="24"/>
          <w:szCs w:val="24"/>
        </w:rPr>
        <w:t>Шанкара</w:t>
      </w:r>
      <w:proofErr w:type="spellEnd"/>
      <w:r w:rsidR="007B11D7">
        <w:rPr>
          <w:rFonts w:ascii="Times New Roman" w:hAnsi="Times New Roman" w:cs="Times New Roman"/>
          <w:sz w:val="24"/>
          <w:szCs w:val="24"/>
        </w:rPr>
        <w:t>, сами становятся источником счастья, поэтому им не надо стремится к счастью. Они, будучи источником счастья, являются сами собой. Мы перестаём искать, мы становимся теми, кто нашёл. И перейти из разряда искателей в разряд тех, кто нашёл</w:t>
      </w:r>
      <w:r w:rsidR="00387BF0">
        <w:rPr>
          <w:rFonts w:ascii="Times New Roman" w:hAnsi="Times New Roman" w:cs="Times New Roman"/>
          <w:sz w:val="24"/>
          <w:szCs w:val="24"/>
        </w:rPr>
        <w:t xml:space="preserve"> – это </w:t>
      </w:r>
      <w:r w:rsidR="00F44384">
        <w:rPr>
          <w:rFonts w:ascii="Times New Roman" w:hAnsi="Times New Roman" w:cs="Times New Roman"/>
          <w:sz w:val="24"/>
          <w:szCs w:val="24"/>
        </w:rPr>
        <w:t>и есть освобождение. Мы перестаём просить у Бога, у других, у природы, у кого угодно. Мы становимся теми, кто имеет и одаривает, потому что природа Бога идентична нашей природе, и реализовать освобождение – это значит не просить, а иметь в избытке и одаривать. И стать самим счастье, стать тем, кто имеет и одаривает, стать тем, кто нашёл и другим указывает Путь</w:t>
      </w:r>
      <w:r w:rsidR="00387BF0">
        <w:rPr>
          <w:rFonts w:ascii="Times New Roman" w:hAnsi="Times New Roman" w:cs="Times New Roman"/>
          <w:sz w:val="24"/>
          <w:szCs w:val="24"/>
        </w:rPr>
        <w:t xml:space="preserve"> – это и есть измерение </w:t>
      </w:r>
      <w:proofErr w:type="spellStart"/>
      <w:r w:rsidR="00387BF0">
        <w:rPr>
          <w:rFonts w:ascii="Times New Roman" w:hAnsi="Times New Roman" w:cs="Times New Roman"/>
          <w:sz w:val="24"/>
          <w:szCs w:val="24"/>
        </w:rPr>
        <w:t>пурнатвы</w:t>
      </w:r>
      <w:proofErr w:type="spellEnd"/>
      <w:r w:rsidR="003C1BDF">
        <w:rPr>
          <w:rFonts w:ascii="Times New Roman" w:hAnsi="Times New Roman" w:cs="Times New Roman"/>
          <w:sz w:val="24"/>
          <w:szCs w:val="24"/>
        </w:rPr>
        <w:t xml:space="preserve">. </w:t>
      </w:r>
    </w:p>
    <w:p w14:paraId="0F538714" w14:textId="7C61BB62" w:rsidR="00103BCA" w:rsidRPr="00F44384" w:rsidRDefault="00E66C4C" w:rsidP="00C72724">
      <w:pPr>
        <w:ind w:left="-1134" w:right="-567" w:firstLine="283"/>
        <w:jc w:val="both"/>
        <w:rPr>
          <w:rFonts w:ascii="Times New Roman" w:hAnsi="Times New Roman" w:cs="Times New Roman"/>
          <w:sz w:val="24"/>
          <w:szCs w:val="24"/>
        </w:rPr>
      </w:pPr>
      <w:r>
        <w:rPr>
          <w:rFonts w:ascii="Times New Roman" w:hAnsi="Times New Roman" w:cs="Times New Roman"/>
          <w:sz w:val="24"/>
          <w:szCs w:val="24"/>
        </w:rPr>
        <w:t>Н</w:t>
      </w:r>
      <w:r w:rsidR="006A0183">
        <w:rPr>
          <w:rFonts w:ascii="Times New Roman" w:hAnsi="Times New Roman" w:cs="Times New Roman"/>
          <w:sz w:val="24"/>
          <w:szCs w:val="24"/>
        </w:rPr>
        <w:t>ам</w:t>
      </w:r>
      <w:bookmarkStart w:id="0" w:name="_GoBack"/>
      <w:bookmarkEnd w:id="0"/>
      <w:r w:rsidR="003C1BDF">
        <w:rPr>
          <w:rFonts w:ascii="Times New Roman" w:hAnsi="Times New Roman" w:cs="Times New Roman"/>
          <w:sz w:val="24"/>
          <w:szCs w:val="24"/>
        </w:rPr>
        <w:t xml:space="preserve"> как человеческим существам постоянно чего-то не хватает. Я много общаюсь со многими людьми. Кому-то не хватает денег, кому-то не хватает времени для духовной жизни, кому-то не хватает помещения для практики, кому-то не хватает гармонии, кому-то не хватает здоровья, а кому-то удачи, кому-то не хватает хороших отношений с другими, кому-то не хва</w:t>
      </w:r>
      <w:r>
        <w:rPr>
          <w:rFonts w:ascii="Times New Roman" w:hAnsi="Times New Roman" w:cs="Times New Roman"/>
          <w:sz w:val="24"/>
          <w:szCs w:val="24"/>
        </w:rPr>
        <w:t>тает знания</w:t>
      </w:r>
      <w:r w:rsidR="003C1BDF">
        <w:rPr>
          <w:rFonts w:ascii="Times New Roman" w:hAnsi="Times New Roman" w:cs="Times New Roman"/>
          <w:sz w:val="24"/>
          <w:szCs w:val="24"/>
        </w:rPr>
        <w:t xml:space="preserve"> методов и практики. Но на самом деле все эти виды нехватки вторичны. Самое главное чего не хватает – Бог</w:t>
      </w:r>
      <w:r>
        <w:rPr>
          <w:rFonts w:ascii="Times New Roman" w:hAnsi="Times New Roman" w:cs="Times New Roman"/>
          <w:sz w:val="24"/>
          <w:szCs w:val="24"/>
        </w:rPr>
        <w:t xml:space="preserve">, </w:t>
      </w:r>
      <w:proofErr w:type="spellStart"/>
      <w:r>
        <w:rPr>
          <w:rFonts w:ascii="Times New Roman" w:hAnsi="Times New Roman" w:cs="Times New Roman"/>
          <w:sz w:val="24"/>
          <w:szCs w:val="24"/>
        </w:rPr>
        <w:t>пурнатва</w:t>
      </w:r>
      <w:proofErr w:type="spellEnd"/>
      <w:r w:rsidR="003C1BDF">
        <w:rPr>
          <w:rFonts w:ascii="Times New Roman" w:hAnsi="Times New Roman" w:cs="Times New Roman"/>
          <w:sz w:val="24"/>
          <w:szCs w:val="24"/>
        </w:rPr>
        <w:t>, полнот</w:t>
      </w:r>
      <w:r>
        <w:rPr>
          <w:rFonts w:ascii="Times New Roman" w:hAnsi="Times New Roman" w:cs="Times New Roman"/>
          <w:sz w:val="24"/>
          <w:szCs w:val="24"/>
        </w:rPr>
        <w:t>а</w:t>
      </w:r>
      <w:r w:rsidR="003C1BDF">
        <w:rPr>
          <w:rFonts w:ascii="Times New Roman" w:hAnsi="Times New Roman" w:cs="Times New Roman"/>
          <w:sz w:val="24"/>
          <w:szCs w:val="24"/>
        </w:rPr>
        <w:t xml:space="preserve">. Это самое главное, чего не хватает. Если вам этого будет хватать, то и всё остальное у вас тоже будет. И </w:t>
      </w:r>
      <w:proofErr w:type="spellStart"/>
      <w:r w:rsidR="003C1BDF">
        <w:rPr>
          <w:rFonts w:ascii="Times New Roman" w:hAnsi="Times New Roman" w:cs="Times New Roman"/>
          <w:sz w:val="24"/>
          <w:szCs w:val="24"/>
        </w:rPr>
        <w:t>Шанкара</w:t>
      </w:r>
      <w:proofErr w:type="spellEnd"/>
      <w:r w:rsidR="003C1BDF">
        <w:rPr>
          <w:rFonts w:ascii="Times New Roman" w:hAnsi="Times New Roman" w:cs="Times New Roman"/>
          <w:sz w:val="24"/>
          <w:szCs w:val="24"/>
        </w:rPr>
        <w:t xml:space="preserve"> говорит: «Не мешкая, ищите эту полноту! Не отвлекаясь на другие вещи, такие как удовольствия (</w:t>
      </w:r>
      <w:proofErr w:type="spellStart"/>
      <w:r w:rsidR="003C1BDF">
        <w:rPr>
          <w:rFonts w:ascii="Times New Roman" w:hAnsi="Times New Roman" w:cs="Times New Roman"/>
          <w:sz w:val="24"/>
          <w:szCs w:val="24"/>
        </w:rPr>
        <w:t>кама</w:t>
      </w:r>
      <w:proofErr w:type="spellEnd"/>
      <w:r w:rsidR="003C1BDF">
        <w:rPr>
          <w:rFonts w:ascii="Times New Roman" w:hAnsi="Times New Roman" w:cs="Times New Roman"/>
          <w:sz w:val="24"/>
          <w:szCs w:val="24"/>
        </w:rPr>
        <w:t>), материальные богатства (</w:t>
      </w:r>
      <w:proofErr w:type="spellStart"/>
      <w:r w:rsidR="003C1BDF">
        <w:rPr>
          <w:rFonts w:ascii="Times New Roman" w:hAnsi="Times New Roman" w:cs="Times New Roman"/>
          <w:sz w:val="24"/>
          <w:szCs w:val="24"/>
        </w:rPr>
        <w:t>артха</w:t>
      </w:r>
      <w:proofErr w:type="spellEnd"/>
      <w:r w:rsidR="003C1BDF">
        <w:rPr>
          <w:rFonts w:ascii="Times New Roman" w:hAnsi="Times New Roman" w:cs="Times New Roman"/>
          <w:sz w:val="24"/>
          <w:szCs w:val="24"/>
        </w:rPr>
        <w:t>), исполнение различных видо</w:t>
      </w:r>
      <w:r>
        <w:rPr>
          <w:rFonts w:ascii="Times New Roman" w:hAnsi="Times New Roman" w:cs="Times New Roman"/>
          <w:sz w:val="24"/>
          <w:szCs w:val="24"/>
        </w:rPr>
        <w:t>в долга, ритуалов и предписаний. И</w:t>
      </w:r>
      <w:r w:rsidR="003C1BDF">
        <w:rPr>
          <w:rFonts w:ascii="Times New Roman" w:hAnsi="Times New Roman" w:cs="Times New Roman"/>
          <w:sz w:val="24"/>
          <w:szCs w:val="24"/>
        </w:rPr>
        <w:t xml:space="preserve">щите Божественную полноту, если по-настоящему хотите быть счастливыми. Ищите </w:t>
      </w:r>
      <w:proofErr w:type="spellStart"/>
      <w:r w:rsidR="003C1BDF">
        <w:rPr>
          <w:rFonts w:ascii="Times New Roman" w:hAnsi="Times New Roman" w:cs="Times New Roman"/>
          <w:sz w:val="24"/>
          <w:szCs w:val="24"/>
        </w:rPr>
        <w:t>пурнатву</w:t>
      </w:r>
      <w:proofErr w:type="spellEnd"/>
      <w:r w:rsidR="003C1BDF">
        <w:rPr>
          <w:rFonts w:ascii="Times New Roman" w:hAnsi="Times New Roman" w:cs="Times New Roman"/>
          <w:sz w:val="24"/>
          <w:szCs w:val="24"/>
        </w:rPr>
        <w:t xml:space="preserve">, ищите мокшу (освобождение)». И те, кто ищут эту Божественную полноту, называются </w:t>
      </w:r>
      <w:proofErr w:type="spellStart"/>
      <w:r w:rsidR="003C1BDF">
        <w:rPr>
          <w:rFonts w:ascii="Times New Roman" w:hAnsi="Times New Roman" w:cs="Times New Roman"/>
          <w:sz w:val="24"/>
          <w:szCs w:val="24"/>
        </w:rPr>
        <w:t>мумукшу</w:t>
      </w:r>
      <w:proofErr w:type="spellEnd"/>
      <w:r w:rsidR="003C1BDF">
        <w:rPr>
          <w:rFonts w:ascii="Times New Roman" w:hAnsi="Times New Roman" w:cs="Times New Roman"/>
          <w:sz w:val="24"/>
          <w:szCs w:val="24"/>
        </w:rPr>
        <w:t xml:space="preserve">. </w:t>
      </w:r>
      <w:proofErr w:type="spellStart"/>
      <w:r w:rsidR="003C1BDF">
        <w:rPr>
          <w:rFonts w:ascii="Times New Roman" w:hAnsi="Times New Roman" w:cs="Times New Roman"/>
          <w:sz w:val="24"/>
          <w:szCs w:val="24"/>
        </w:rPr>
        <w:t>Мумукшу</w:t>
      </w:r>
      <w:proofErr w:type="spellEnd"/>
      <w:r w:rsidR="003C1BDF">
        <w:rPr>
          <w:rFonts w:ascii="Times New Roman" w:hAnsi="Times New Roman" w:cs="Times New Roman"/>
          <w:sz w:val="24"/>
          <w:szCs w:val="24"/>
        </w:rPr>
        <w:t xml:space="preserve"> – это те, кто вступают на путь освобождения, вступают на конечный путь завершения всех </w:t>
      </w:r>
      <w:proofErr w:type="spellStart"/>
      <w:r w:rsidR="003C1BDF">
        <w:rPr>
          <w:rFonts w:ascii="Times New Roman" w:hAnsi="Times New Roman" w:cs="Times New Roman"/>
          <w:sz w:val="24"/>
          <w:szCs w:val="24"/>
        </w:rPr>
        <w:t>сансарных</w:t>
      </w:r>
      <w:proofErr w:type="spellEnd"/>
      <w:r w:rsidR="003C1BDF">
        <w:rPr>
          <w:rFonts w:ascii="Times New Roman" w:hAnsi="Times New Roman" w:cs="Times New Roman"/>
          <w:sz w:val="24"/>
          <w:szCs w:val="24"/>
        </w:rPr>
        <w:t xml:space="preserve"> исканий, завершения всех карм. </w:t>
      </w:r>
    </w:p>
    <w:p w14:paraId="1271C1B7" w14:textId="77777777" w:rsidR="007B11D7" w:rsidRPr="00103BCA" w:rsidRDefault="007B11D7" w:rsidP="00C72724">
      <w:pPr>
        <w:ind w:left="-1134" w:right="-567" w:firstLine="283"/>
        <w:jc w:val="both"/>
        <w:rPr>
          <w:rFonts w:ascii="Times New Roman" w:hAnsi="Times New Roman" w:cs="Times New Roman"/>
          <w:i/>
          <w:sz w:val="24"/>
          <w:szCs w:val="24"/>
        </w:rPr>
      </w:pPr>
    </w:p>
    <w:sectPr w:rsidR="007B11D7" w:rsidRPr="00103BCA" w:rsidSect="00BE1710">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FFFF2" w14:textId="77777777" w:rsidR="00E66E2D" w:rsidRDefault="00E66E2D" w:rsidP="00DF1CD9">
      <w:pPr>
        <w:spacing w:after="0" w:line="240" w:lineRule="auto"/>
      </w:pPr>
      <w:r>
        <w:separator/>
      </w:r>
    </w:p>
  </w:endnote>
  <w:endnote w:type="continuationSeparator" w:id="0">
    <w:p w14:paraId="4E112CEA" w14:textId="77777777" w:rsidR="00E66E2D" w:rsidRDefault="00E66E2D" w:rsidP="00DF1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14CD8" w14:textId="77777777" w:rsidR="00E66E2D" w:rsidRDefault="00E66E2D" w:rsidP="00DF1CD9">
      <w:pPr>
        <w:spacing w:after="0" w:line="240" w:lineRule="auto"/>
      </w:pPr>
      <w:r>
        <w:separator/>
      </w:r>
    </w:p>
  </w:footnote>
  <w:footnote w:type="continuationSeparator" w:id="0">
    <w:p w14:paraId="0908FB10" w14:textId="77777777" w:rsidR="00E66E2D" w:rsidRDefault="00E66E2D" w:rsidP="00DF1CD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A6B91"/>
    <w:multiLevelType w:val="hybridMultilevel"/>
    <w:tmpl w:val="B258814E"/>
    <w:lvl w:ilvl="0" w:tplc="396E8102">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
    <w:nsid w:val="414D5733"/>
    <w:multiLevelType w:val="multilevel"/>
    <w:tmpl w:val="20F2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38430E"/>
    <w:multiLevelType w:val="hybridMultilevel"/>
    <w:tmpl w:val="9C062F28"/>
    <w:lvl w:ilvl="0" w:tplc="58E25484">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
    <w:nsid w:val="588F390A"/>
    <w:multiLevelType w:val="hybridMultilevel"/>
    <w:tmpl w:val="645E013A"/>
    <w:lvl w:ilvl="0" w:tplc="53FED1B4">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4">
    <w:nsid w:val="69361CC2"/>
    <w:multiLevelType w:val="hybridMultilevel"/>
    <w:tmpl w:val="0B2E1E86"/>
    <w:lvl w:ilvl="0" w:tplc="36EA28A8">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133"/>
    <w:rsid w:val="000003F0"/>
    <w:rsid w:val="00002DE0"/>
    <w:rsid w:val="000060E9"/>
    <w:rsid w:val="00006F96"/>
    <w:rsid w:val="00011AA8"/>
    <w:rsid w:val="00014AE5"/>
    <w:rsid w:val="00016004"/>
    <w:rsid w:val="00017688"/>
    <w:rsid w:val="00020BD4"/>
    <w:rsid w:val="000268DF"/>
    <w:rsid w:val="00032DFB"/>
    <w:rsid w:val="000349AB"/>
    <w:rsid w:val="00037C7C"/>
    <w:rsid w:val="00042956"/>
    <w:rsid w:val="000431DE"/>
    <w:rsid w:val="00044CC7"/>
    <w:rsid w:val="00045F7D"/>
    <w:rsid w:val="0004697E"/>
    <w:rsid w:val="00056235"/>
    <w:rsid w:val="0006243C"/>
    <w:rsid w:val="00062A08"/>
    <w:rsid w:val="00064A2A"/>
    <w:rsid w:val="0006514B"/>
    <w:rsid w:val="00066911"/>
    <w:rsid w:val="00066B5C"/>
    <w:rsid w:val="00072109"/>
    <w:rsid w:val="000725BC"/>
    <w:rsid w:val="0007295F"/>
    <w:rsid w:val="00073C1D"/>
    <w:rsid w:val="00073EFF"/>
    <w:rsid w:val="00074FFD"/>
    <w:rsid w:val="00075D56"/>
    <w:rsid w:val="00075FBE"/>
    <w:rsid w:val="00077A0E"/>
    <w:rsid w:val="0008014C"/>
    <w:rsid w:val="00083ADF"/>
    <w:rsid w:val="000841E0"/>
    <w:rsid w:val="00086663"/>
    <w:rsid w:val="000868B2"/>
    <w:rsid w:val="00094641"/>
    <w:rsid w:val="00095DF3"/>
    <w:rsid w:val="000A2566"/>
    <w:rsid w:val="000A25D7"/>
    <w:rsid w:val="000A2CE5"/>
    <w:rsid w:val="000A38F7"/>
    <w:rsid w:val="000A5A92"/>
    <w:rsid w:val="000B2197"/>
    <w:rsid w:val="000B2869"/>
    <w:rsid w:val="000C1824"/>
    <w:rsid w:val="000C18CE"/>
    <w:rsid w:val="000C64A6"/>
    <w:rsid w:val="000C787F"/>
    <w:rsid w:val="000D0AD5"/>
    <w:rsid w:val="000D3E52"/>
    <w:rsid w:val="000D55F4"/>
    <w:rsid w:val="000D7614"/>
    <w:rsid w:val="000D7D79"/>
    <w:rsid w:val="000E0132"/>
    <w:rsid w:val="000E107D"/>
    <w:rsid w:val="000E5140"/>
    <w:rsid w:val="000F039D"/>
    <w:rsid w:val="000F16DB"/>
    <w:rsid w:val="000F4B03"/>
    <w:rsid w:val="000F53F2"/>
    <w:rsid w:val="000F6ED7"/>
    <w:rsid w:val="000F7F49"/>
    <w:rsid w:val="0010021A"/>
    <w:rsid w:val="001029CE"/>
    <w:rsid w:val="00103917"/>
    <w:rsid w:val="00103BCA"/>
    <w:rsid w:val="001042C9"/>
    <w:rsid w:val="00107BC6"/>
    <w:rsid w:val="00115233"/>
    <w:rsid w:val="001156C6"/>
    <w:rsid w:val="00116BF9"/>
    <w:rsid w:val="001216AB"/>
    <w:rsid w:val="00122B6F"/>
    <w:rsid w:val="0013321E"/>
    <w:rsid w:val="001368B7"/>
    <w:rsid w:val="00136AC9"/>
    <w:rsid w:val="00136BA7"/>
    <w:rsid w:val="0014209A"/>
    <w:rsid w:val="00147B03"/>
    <w:rsid w:val="00147C53"/>
    <w:rsid w:val="00153AA0"/>
    <w:rsid w:val="0015454D"/>
    <w:rsid w:val="00154C65"/>
    <w:rsid w:val="001631D9"/>
    <w:rsid w:val="0016701E"/>
    <w:rsid w:val="001675F4"/>
    <w:rsid w:val="0017135D"/>
    <w:rsid w:val="00175DC0"/>
    <w:rsid w:val="00181181"/>
    <w:rsid w:val="00182CF0"/>
    <w:rsid w:val="00184104"/>
    <w:rsid w:val="00186BFC"/>
    <w:rsid w:val="001875DA"/>
    <w:rsid w:val="00187749"/>
    <w:rsid w:val="0019154E"/>
    <w:rsid w:val="00192266"/>
    <w:rsid w:val="00192D4F"/>
    <w:rsid w:val="001930AE"/>
    <w:rsid w:val="00193912"/>
    <w:rsid w:val="00193F37"/>
    <w:rsid w:val="00193F46"/>
    <w:rsid w:val="001A04B9"/>
    <w:rsid w:val="001A19B0"/>
    <w:rsid w:val="001A53C6"/>
    <w:rsid w:val="001A5F56"/>
    <w:rsid w:val="001A6404"/>
    <w:rsid w:val="001A7DAD"/>
    <w:rsid w:val="001B0615"/>
    <w:rsid w:val="001B20E7"/>
    <w:rsid w:val="001B31B4"/>
    <w:rsid w:val="001B4505"/>
    <w:rsid w:val="001B5561"/>
    <w:rsid w:val="001B5D7D"/>
    <w:rsid w:val="001B6DF3"/>
    <w:rsid w:val="001B6F91"/>
    <w:rsid w:val="001B7411"/>
    <w:rsid w:val="001C304B"/>
    <w:rsid w:val="001C35BB"/>
    <w:rsid w:val="001C3DAB"/>
    <w:rsid w:val="001D0044"/>
    <w:rsid w:val="001D1E37"/>
    <w:rsid w:val="001D799A"/>
    <w:rsid w:val="001E03D8"/>
    <w:rsid w:val="001E1203"/>
    <w:rsid w:val="001E1378"/>
    <w:rsid w:val="001E7520"/>
    <w:rsid w:val="001F287B"/>
    <w:rsid w:val="001F5677"/>
    <w:rsid w:val="001F6ABF"/>
    <w:rsid w:val="002020CC"/>
    <w:rsid w:val="0020262D"/>
    <w:rsid w:val="0020555E"/>
    <w:rsid w:val="00207551"/>
    <w:rsid w:val="00210A7D"/>
    <w:rsid w:val="002121BC"/>
    <w:rsid w:val="00214AD0"/>
    <w:rsid w:val="00223D71"/>
    <w:rsid w:val="00226C33"/>
    <w:rsid w:val="0023065B"/>
    <w:rsid w:val="0023094B"/>
    <w:rsid w:val="00232946"/>
    <w:rsid w:val="00234C3E"/>
    <w:rsid w:val="0023611A"/>
    <w:rsid w:val="002361C9"/>
    <w:rsid w:val="00236340"/>
    <w:rsid w:val="00237641"/>
    <w:rsid w:val="00240125"/>
    <w:rsid w:val="002415C4"/>
    <w:rsid w:val="00242D02"/>
    <w:rsid w:val="00250751"/>
    <w:rsid w:val="00252D19"/>
    <w:rsid w:val="00255D9D"/>
    <w:rsid w:val="00266340"/>
    <w:rsid w:val="00266B40"/>
    <w:rsid w:val="00267322"/>
    <w:rsid w:val="002703A0"/>
    <w:rsid w:val="00270EFF"/>
    <w:rsid w:val="0027354C"/>
    <w:rsid w:val="002823AC"/>
    <w:rsid w:val="0028352B"/>
    <w:rsid w:val="00285245"/>
    <w:rsid w:val="002855D5"/>
    <w:rsid w:val="0028659F"/>
    <w:rsid w:val="00286608"/>
    <w:rsid w:val="00287E15"/>
    <w:rsid w:val="00290219"/>
    <w:rsid w:val="00290FED"/>
    <w:rsid w:val="00291BF9"/>
    <w:rsid w:val="002972A5"/>
    <w:rsid w:val="002A285C"/>
    <w:rsid w:val="002A36BC"/>
    <w:rsid w:val="002B0FCF"/>
    <w:rsid w:val="002B1FD8"/>
    <w:rsid w:val="002B2686"/>
    <w:rsid w:val="002B552B"/>
    <w:rsid w:val="002B69BE"/>
    <w:rsid w:val="002C0AF7"/>
    <w:rsid w:val="002C21D4"/>
    <w:rsid w:val="002C3460"/>
    <w:rsid w:val="002C3D4B"/>
    <w:rsid w:val="002C5F8C"/>
    <w:rsid w:val="002C7578"/>
    <w:rsid w:val="002C7E26"/>
    <w:rsid w:val="002D11C2"/>
    <w:rsid w:val="002D1B38"/>
    <w:rsid w:val="002D21EB"/>
    <w:rsid w:val="002D2715"/>
    <w:rsid w:val="002D2B6D"/>
    <w:rsid w:val="002D4683"/>
    <w:rsid w:val="002E142A"/>
    <w:rsid w:val="002E14C9"/>
    <w:rsid w:val="002F2153"/>
    <w:rsid w:val="002F364B"/>
    <w:rsid w:val="00301ECE"/>
    <w:rsid w:val="0030662E"/>
    <w:rsid w:val="00306F74"/>
    <w:rsid w:val="0030790C"/>
    <w:rsid w:val="003142FB"/>
    <w:rsid w:val="003152D3"/>
    <w:rsid w:val="00320C0C"/>
    <w:rsid w:val="003274FE"/>
    <w:rsid w:val="00333B49"/>
    <w:rsid w:val="00336C5D"/>
    <w:rsid w:val="00337B5C"/>
    <w:rsid w:val="00345334"/>
    <w:rsid w:val="00345B34"/>
    <w:rsid w:val="003461B1"/>
    <w:rsid w:val="00352854"/>
    <w:rsid w:val="00352A72"/>
    <w:rsid w:val="0035377C"/>
    <w:rsid w:val="00360F72"/>
    <w:rsid w:val="003610A0"/>
    <w:rsid w:val="00362A43"/>
    <w:rsid w:val="003640AB"/>
    <w:rsid w:val="003663CE"/>
    <w:rsid w:val="00367557"/>
    <w:rsid w:val="00373EC1"/>
    <w:rsid w:val="00375309"/>
    <w:rsid w:val="00382914"/>
    <w:rsid w:val="00387BF0"/>
    <w:rsid w:val="00390F54"/>
    <w:rsid w:val="00390FF7"/>
    <w:rsid w:val="00391482"/>
    <w:rsid w:val="003926CF"/>
    <w:rsid w:val="00394A57"/>
    <w:rsid w:val="003A0987"/>
    <w:rsid w:val="003A5479"/>
    <w:rsid w:val="003A65E5"/>
    <w:rsid w:val="003B0143"/>
    <w:rsid w:val="003B0BBB"/>
    <w:rsid w:val="003B2FD8"/>
    <w:rsid w:val="003C0324"/>
    <w:rsid w:val="003C074F"/>
    <w:rsid w:val="003C1480"/>
    <w:rsid w:val="003C1BDF"/>
    <w:rsid w:val="003C485F"/>
    <w:rsid w:val="003C5CBD"/>
    <w:rsid w:val="003C634B"/>
    <w:rsid w:val="003C7731"/>
    <w:rsid w:val="003D3916"/>
    <w:rsid w:val="003D3B51"/>
    <w:rsid w:val="003D52A3"/>
    <w:rsid w:val="003E3210"/>
    <w:rsid w:val="003E5FA7"/>
    <w:rsid w:val="003F51D9"/>
    <w:rsid w:val="003F53BC"/>
    <w:rsid w:val="003F6494"/>
    <w:rsid w:val="003F77CD"/>
    <w:rsid w:val="00402278"/>
    <w:rsid w:val="00402D31"/>
    <w:rsid w:val="00403941"/>
    <w:rsid w:val="00404CD4"/>
    <w:rsid w:val="004057C8"/>
    <w:rsid w:val="004156B0"/>
    <w:rsid w:val="00416160"/>
    <w:rsid w:val="00416178"/>
    <w:rsid w:val="004226A0"/>
    <w:rsid w:val="00422CE9"/>
    <w:rsid w:val="004239AA"/>
    <w:rsid w:val="00423FC4"/>
    <w:rsid w:val="0042453C"/>
    <w:rsid w:val="00425133"/>
    <w:rsid w:val="004300DA"/>
    <w:rsid w:val="00430FC7"/>
    <w:rsid w:val="00434A45"/>
    <w:rsid w:val="00435569"/>
    <w:rsid w:val="00441D46"/>
    <w:rsid w:val="004424A1"/>
    <w:rsid w:val="004454F8"/>
    <w:rsid w:val="00446051"/>
    <w:rsid w:val="00454BCE"/>
    <w:rsid w:val="00455985"/>
    <w:rsid w:val="0045649A"/>
    <w:rsid w:val="004573AA"/>
    <w:rsid w:val="00460672"/>
    <w:rsid w:val="00462B71"/>
    <w:rsid w:val="00462ED9"/>
    <w:rsid w:val="00470592"/>
    <w:rsid w:val="004710A7"/>
    <w:rsid w:val="00473C4C"/>
    <w:rsid w:val="00475CDA"/>
    <w:rsid w:val="00475E47"/>
    <w:rsid w:val="0048457C"/>
    <w:rsid w:val="004863ED"/>
    <w:rsid w:val="0049119A"/>
    <w:rsid w:val="004917DD"/>
    <w:rsid w:val="00491BB3"/>
    <w:rsid w:val="00493E19"/>
    <w:rsid w:val="00494538"/>
    <w:rsid w:val="004A02E9"/>
    <w:rsid w:val="004A1BED"/>
    <w:rsid w:val="004A37C6"/>
    <w:rsid w:val="004A3CDE"/>
    <w:rsid w:val="004A4131"/>
    <w:rsid w:val="004A57BD"/>
    <w:rsid w:val="004A7FE7"/>
    <w:rsid w:val="004B43F6"/>
    <w:rsid w:val="004B4995"/>
    <w:rsid w:val="004B4D29"/>
    <w:rsid w:val="004B7A8A"/>
    <w:rsid w:val="004C011B"/>
    <w:rsid w:val="004C2B23"/>
    <w:rsid w:val="004C4F91"/>
    <w:rsid w:val="004D11A0"/>
    <w:rsid w:val="004D1E44"/>
    <w:rsid w:val="004D26EE"/>
    <w:rsid w:val="004D38BA"/>
    <w:rsid w:val="004D7165"/>
    <w:rsid w:val="004D734C"/>
    <w:rsid w:val="004E0D54"/>
    <w:rsid w:val="004E15A5"/>
    <w:rsid w:val="004E1930"/>
    <w:rsid w:val="004E2251"/>
    <w:rsid w:val="004E378E"/>
    <w:rsid w:val="004E6869"/>
    <w:rsid w:val="004E6B8C"/>
    <w:rsid w:val="004F20A6"/>
    <w:rsid w:val="004F2FEE"/>
    <w:rsid w:val="004F3067"/>
    <w:rsid w:val="004F3784"/>
    <w:rsid w:val="004F3927"/>
    <w:rsid w:val="004F65D4"/>
    <w:rsid w:val="004F660B"/>
    <w:rsid w:val="0050679D"/>
    <w:rsid w:val="00506BB9"/>
    <w:rsid w:val="0050703C"/>
    <w:rsid w:val="00507D7C"/>
    <w:rsid w:val="00511587"/>
    <w:rsid w:val="00512A2B"/>
    <w:rsid w:val="005135AE"/>
    <w:rsid w:val="0051372C"/>
    <w:rsid w:val="00526547"/>
    <w:rsid w:val="00532A60"/>
    <w:rsid w:val="00532E98"/>
    <w:rsid w:val="005352E7"/>
    <w:rsid w:val="00537F43"/>
    <w:rsid w:val="00541452"/>
    <w:rsid w:val="005437EB"/>
    <w:rsid w:val="005466EC"/>
    <w:rsid w:val="005477EE"/>
    <w:rsid w:val="00551A47"/>
    <w:rsid w:val="00552E32"/>
    <w:rsid w:val="00554A13"/>
    <w:rsid w:val="00555924"/>
    <w:rsid w:val="0056223E"/>
    <w:rsid w:val="00563035"/>
    <w:rsid w:val="005655BA"/>
    <w:rsid w:val="00565EFF"/>
    <w:rsid w:val="00567C7E"/>
    <w:rsid w:val="005717B8"/>
    <w:rsid w:val="005723B9"/>
    <w:rsid w:val="0058079C"/>
    <w:rsid w:val="00583684"/>
    <w:rsid w:val="005863BC"/>
    <w:rsid w:val="005874C4"/>
    <w:rsid w:val="005950F3"/>
    <w:rsid w:val="0059683A"/>
    <w:rsid w:val="00596C62"/>
    <w:rsid w:val="005A0254"/>
    <w:rsid w:val="005A0BC0"/>
    <w:rsid w:val="005A0DDA"/>
    <w:rsid w:val="005A0FAD"/>
    <w:rsid w:val="005A2175"/>
    <w:rsid w:val="005A28B1"/>
    <w:rsid w:val="005A34D2"/>
    <w:rsid w:val="005A3515"/>
    <w:rsid w:val="005A377A"/>
    <w:rsid w:val="005A564E"/>
    <w:rsid w:val="005A571E"/>
    <w:rsid w:val="005A5BAB"/>
    <w:rsid w:val="005A7502"/>
    <w:rsid w:val="005B0AD0"/>
    <w:rsid w:val="005B1A53"/>
    <w:rsid w:val="005B2506"/>
    <w:rsid w:val="005B2BF6"/>
    <w:rsid w:val="005B7B9F"/>
    <w:rsid w:val="005C3D4B"/>
    <w:rsid w:val="005C4042"/>
    <w:rsid w:val="005C476A"/>
    <w:rsid w:val="005C4E85"/>
    <w:rsid w:val="005C7A5F"/>
    <w:rsid w:val="005D3085"/>
    <w:rsid w:val="005D3EA6"/>
    <w:rsid w:val="005D483E"/>
    <w:rsid w:val="005E0D14"/>
    <w:rsid w:val="005E28D7"/>
    <w:rsid w:val="005E370D"/>
    <w:rsid w:val="005E4282"/>
    <w:rsid w:val="005F1E3B"/>
    <w:rsid w:val="005F3493"/>
    <w:rsid w:val="00601019"/>
    <w:rsid w:val="00603520"/>
    <w:rsid w:val="00614426"/>
    <w:rsid w:val="00614B75"/>
    <w:rsid w:val="00614B9F"/>
    <w:rsid w:val="006168EF"/>
    <w:rsid w:val="006219DA"/>
    <w:rsid w:val="006236BF"/>
    <w:rsid w:val="00625C51"/>
    <w:rsid w:val="00626833"/>
    <w:rsid w:val="00627E86"/>
    <w:rsid w:val="006301E6"/>
    <w:rsid w:val="00630C53"/>
    <w:rsid w:val="00632BDB"/>
    <w:rsid w:val="00633314"/>
    <w:rsid w:val="006333A3"/>
    <w:rsid w:val="00633BCB"/>
    <w:rsid w:val="00635349"/>
    <w:rsid w:val="00640ECE"/>
    <w:rsid w:val="00642480"/>
    <w:rsid w:val="006424C9"/>
    <w:rsid w:val="00645325"/>
    <w:rsid w:val="00645DD8"/>
    <w:rsid w:val="006474CE"/>
    <w:rsid w:val="00647CD3"/>
    <w:rsid w:val="00650E47"/>
    <w:rsid w:val="0065212B"/>
    <w:rsid w:val="0065339F"/>
    <w:rsid w:val="0065394A"/>
    <w:rsid w:val="0065649B"/>
    <w:rsid w:val="00661DE3"/>
    <w:rsid w:val="00662D95"/>
    <w:rsid w:val="006644EE"/>
    <w:rsid w:val="00676199"/>
    <w:rsid w:val="00676330"/>
    <w:rsid w:val="00680DE9"/>
    <w:rsid w:val="006810CD"/>
    <w:rsid w:val="00682AEB"/>
    <w:rsid w:val="0068694A"/>
    <w:rsid w:val="00686C22"/>
    <w:rsid w:val="00692928"/>
    <w:rsid w:val="00694FC1"/>
    <w:rsid w:val="00696E16"/>
    <w:rsid w:val="006A0183"/>
    <w:rsid w:val="006A29B7"/>
    <w:rsid w:val="006B573E"/>
    <w:rsid w:val="006C18D3"/>
    <w:rsid w:val="006C44C4"/>
    <w:rsid w:val="006C63D9"/>
    <w:rsid w:val="006D0D2A"/>
    <w:rsid w:val="006D0D3B"/>
    <w:rsid w:val="006D2EE0"/>
    <w:rsid w:val="006D318B"/>
    <w:rsid w:val="006D714E"/>
    <w:rsid w:val="006E3FD4"/>
    <w:rsid w:val="006E6A11"/>
    <w:rsid w:val="006E7BD6"/>
    <w:rsid w:val="006F014B"/>
    <w:rsid w:val="006F1578"/>
    <w:rsid w:val="007008CA"/>
    <w:rsid w:val="007018AA"/>
    <w:rsid w:val="00703AEA"/>
    <w:rsid w:val="0070459A"/>
    <w:rsid w:val="007065B8"/>
    <w:rsid w:val="0071149C"/>
    <w:rsid w:val="0071596B"/>
    <w:rsid w:val="007202FB"/>
    <w:rsid w:val="0072130F"/>
    <w:rsid w:val="00734DBA"/>
    <w:rsid w:val="00736DA9"/>
    <w:rsid w:val="00737E8E"/>
    <w:rsid w:val="0074272E"/>
    <w:rsid w:val="00743DE0"/>
    <w:rsid w:val="007443A3"/>
    <w:rsid w:val="007455DA"/>
    <w:rsid w:val="00745DD5"/>
    <w:rsid w:val="007515D3"/>
    <w:rsid w:val="007535B5"/>
    <w:rsid w:val="007556F3"/>
    <w:rsid w:val="007571FE"/>
    <w:rsid w:val="007573AD"/>
    <w:rsid w:val="00761C12"/>
    <w:rsid w:val="0076404B"/>
    <w:rsid w:val="0076481B"/>
    <w:rsid w:val="0076562E"/>
    <w:rsid w:val="00766143"/>
    <w:rsid w:val="00766F1B"/>
    <w:rsid w:val="00767881"/>
    <w:rsid w:val="007704F6"/>
    <w:rsid w:val="00774FA5"/>
    <w:rsid w:val="00783844"/>
    <w:rsid w:val="00785BD2"/>
    <w:rsid w:val="00790994"/>
    <w:rsid w:val="00791481"/>
    <w:rsid w:val="00792221"/>
    <w:rsid w:val="00796EAA"/>
    <w:rsid w:val="00797F20"/>
    <w:rsid w:val="007A0712"/>
    <w:rsid w:val="007A1506"/>
    <w:rsid w:val="007A1887"/>
    <w:rsid w:val="007A1D0D"/>
    <w:rsid w:val="007A2970"/>
    <w:rsid w:val="007A536C"/>
    <w:rsid w:val="007B11D7"/>
    <w:rsid w:val="007B6D2E"/>
    <w:rsid w:val="007C1962"/>
    <w:rsid w:val="007C3109"/>
    <w:rsid w:val="007C729C"/>
    <w:rsid w:val="007D0761"/>
    <w:rsid w:val="007D3F45"/>
    <w:rsid w:val="007D405B"/>
    <w:rsid w:val="007E1710"/>
    <w:rsid w:val="007E33A9"/>
    <w:rsid w:val="007E5EBA"/>
    <w:rsid w:val="007F097C"/>
    <w:rsid w:val="007F3795"/>
    <w:rsid w:val="007F67DF"/>
    <w:rsid w:val="00803B24"/>
    <w:rsid w:val="008055FD"/>
    <w:rsid w:val="00810C7D"/>
    <w:rsid w:val="00811C8E"/>
    <w:rsid w:val="0081201F"/>
    <w:rsid w:val="008168DE"/>
    <w:rsid w:val="008304CC"/>
    <w:rsid w:val="008305AC"/>
    <w:rsid w:val="008322DC"/>
    <w:rsid w:val="00832F02"/>
    <w:rsid w:val="008333F5"/>
    <w:rsid w:val="00834BD0"/>
    <w:rsid w:val="00835414"/>
    <w:rsid w:val="0083747F"/>
    <w:rsid w:val="00837A9B"/>
    <w:rsid w:val="0084512C"/>
    <w:rsid w:val="00847FE2"/>
    <w:rsid w:val="00851D9B"/>
    <w:rsid w:val="00852CB6"/>
    <w:rsid w:val="00853D08"/>
    <w:rsid w:val="008624FC"/>
    <w:rsid w:val="00862E8E"/>
    <w:rsid w:val="0087146C"/>
    <w:rsid w:val="00872286"/>
    <w:rsid w:val="00881090"/>
    <w:rsid w:val="00882BBC"/>
    <w:rsid w:val="00882DF4"/>
    <w:rsid w:val="00883268"/>
    <w:rsid w:val="00886E03"/>
    <w:rsid w:val="0089039B"/>
    <w:rsid w:val="00891542"/>
    <w:rsid w:val="00891636"/>
    <w:rsid w:val="008922BC"/>
    <w:rsid w:val="008923DE"/>
    <w:rsid w:val="00896706"/>
    <w:rsid w:val="008974B4"/>
    <w:rsid w:val="008A15AB"/>
    <w:rsid w:val="008C48A8"/>
    <w:rsid w:val="008C6C45"/>
    <w:rsid w:val="008D3AF7"/>
    <w:rsid w:val="008D4B45"/>
    <w:rsid w:val="008D4B5D"/>
    <w:rsid w:val="008E1AD8"/>
    <w:rsid w:val="008E207D"/>
    <w:rsid w:val="008E252D"/>
    <w:rsid w:val="008E2E65"/>
    <w:rsid w:val="008E5A3D"/>
    <w:rsid w:val="008F3E8C"/>
    <w:rsid w:val="008F52AA"/>
    <w:rsid w:val="008F63A1"/>
    <w:rsid w:val="00903C5A"/>
    <w:rsid w:val="00904622"/>
    <w:rsid w:val="00905562"/>
    <w:rsid w:val="00905CA3"/>
    <w:rsid w:val="00912475"/>
    <w:rsid w:val="00913B16"/>
    <w:rsid w:val="00914F9C"/>
    <w:rsid w:val="00914FE1"/>
    <w:rsid w:val="00917047"/>
    <w:rsid w:val="0092383E"/>
    <w:rsid w:val="00925587"/>
    <w:rsid w:val="009269D3"/>
    <w:rsid w:val="00930985"/>
    <w:rsid w:val="00930A85"/>
    <w:rsid w:val="00930DE0"/>
    <w:rsid w:val="0093131B"/>
    <w:rsid w:val="009333CC"/>
    <w:rsid w:val="009351F4"/>
    <w:rsid w:val="00936D17"/>
    <w:rsid w:val="0094158A"/>
    <w:rsid w:val="0094573C"/>
    <w:rsid w:val="00946AED"/>
    <w:rsid w:val="00947542"/>
    <w:rsid w:val="00947830"/>
    <w:rsid w:val="0095269C"/>
    <w:rsid w:val="00954225"/>
    <w:rsid w:val="009549CE"/>
    <w:rsid w:val="00955008"/>
    <w:rsid w:val="00956326"/>
    <w:rsid w:val="0096258C"/>
    <w:rsid w:val="009654BA"/>
    <w:rsid w:val="00965BDA"/>
    <w:rsid w:val="00965C79"/>
    <w:rsid w:val="00973B0E"/>
    <w:rsid w:val="009755C8"/>
    <w:rsid w:val="009771CF"/>
    <w:rsid w:val="009802AA"/>
    <w:rsid w:val="00980DCA"/>
    <w:rsid w:val="009849A1"/>
    <w:rsid w:val="0099014F"/>
    <w:rsid w:val="009918EF"/>
    <w:rsid w:val="0099724F"/>
    <w:rsid w:val="009A41F4"/>
    <w:rsid w:val="009A4CA2"/>
    <w:rsid w:val="009A5276"/>
    <w:rsid w:val="009A59A2"/>
    <w:rsid w:val="009A5F1F"/>
    <w:rsid w:val="009A7745"/>
    <w:rsid w:val="009A7DA8"/>
    <w:rsid w:val="009B23E2"/>
    <w:rsid w:val="009B2C94"/>
    <w:rsid w:val="009B4EA0"/>
    <w:rsid w:val="009B4F42"/>
    <w:rsid w:val="009B71ED"/>
    <w:rsid w:val="009B769E"/>
    <w:rsid w:val="009C003C"/>
    <w:rsid w:val="009C1943"/>
    <w:rsid w:val="009C4FD5"/>
    <w:rsid w:val="009C57EB"/>
    <w:rsid w:val="009D00AD"/>
    <w:rsid w:val="009D322E"/>
    <w:rsid w:val="009D3EBE"/>
    <w:rsid w:val="009D47F8"/>
    <w:rsid w:val="009D50A7"/>
    <w:rsid w:val="009D5ED9"/>
    <w:rsid w:val="009D65F1"/>
    <w:rsid w:val="009E0B0F"/>
    <w:rsid w:val="009E4644"/>
    <w:rsid w:val="009E663C"/>
    <w:rsid w:val="009E7E4D"/>
    <w:rsid w:val="009E7FCB"/>
    <w:rsid w:val="009F6D3F"/>
    <w:rsid w:val="009F7536"/>
    <w:rsid w:val="00A10E65"/>
    <w:rsid w:val="00A10F9B"/>
    <w:rsid w:val="00A11F11"/>
    <w:rsid w:val="00A11FB8"/>
    <w:rsid w:val="00A12615"/>
    <w:rsid w:val="00A144FB"/>
    <w:rsid w:val="00A14CAA"/>
    <w:rsid w:val="00A14E7B"/>
    <w:rsid w:val="00A20E1C"/>
    <w:rsid w:val="00A25933"/>
    <w:rsid w:val="00A278CD"/>
    <w:rsid w:val="00A3158B"/>
    <w:rsid w:val="00A3722B"/>
    <w:rsid w:val="00A37B57"/>
    <w:rsid w:val="00A401D5"/>
    <w:rsid w:val="00A44532"/>
    <w:rsid w:val="00A505DA"/>
    <w:rsid w:val="00A50804"/>
    <w:rsid w:val="00A52E97"/>
    <w:rsid w:val="00A54517"/>
    <w:rsid w:val="00A55B0F"/>
    <w:rsid w:val="00A55E22"/>
    <w:rsid w:val="00A5615D"/>
    <w:rsid w:val="00A632A8"/>
    <w:rsid w:val="00A66139"/>
    <w:rsid w:val="00A66EE5"/>
    <w:rsid w:val="00A73534"/>
    <w:rsid w:val="00A762A7"/>
    <w:rsid w:val="00A7654F"/>
    <w:rsid w:val="00A7763B"/>
    <w:rsid w:val="00A776B7"/>
    <w:rsid w:val="00A8518F"/>
    <w:rsid w:val="00A8555F"/>
    <w:rsid w:val="00A87EA4"/>
    <w:rsid w:val="00A90461"/>
    <w:rsid w:val="00A92085"/>
    <w:rsid w:val="00A96D58"/>
    <w:rsid w:val="00AA1FA0"/>
    <w:rsid w:val="00AA28B3"/>
    <w:rsid w:val="00AA2AA5"/>
    <w:rsid w:val="00AA5291"/>
    <w:rsid w:val="00AB28CF"/>
    <w:rsid w:val="00AB2D6B"/>
    <w:rsid w:val="00AB545A"/>
    <w:rsid w:val="00AC0499"/>
    <w:rsid w:val="00AC28A8"/>
    <w:rsid w:val="00AD1CDB"/>
    <w:rsid w:val="00AD56CB"/>
    <w:rsid w:val="00AD6179"/>
    <w:rsid w:val="00AE48FE"/>
    <w:rsid w:val="00AE4BBD"/>
    <w:rsid w:val="00AE723E"/>
    <w:rsid w:val="00AF10F2"/>
    <w:rsid w:val="00AF2977"/>
    <w:rsid w:val="00AF58BB"/>
    <w:rsid w:val="00AF6573"/>
    <w:rsid w:val="00AF72D6"/>
    <w:rsid w:val="00AF7F3A"/>
    <w:rsid w:val="00B011BF"/>
    <w:rsid w:val="00B03EDA"/>
    <w:rsid w:val="00B05FED"/>
    <w:rsid w:val="00B13FEE"/>
    <w:rsid w:val="00B16218"/>
    <w:rsid w:val="00B168B4"/>
    <w:rsid w:val="00B174AA"/>
    <w:rsid w:val="00B17659"/>
    <w:rsid w:val="00B2052C"/>
    <w:rsid w:val="00B22034"/>
    <w:rsid w:val="00B23366"/>
    <w:rsid w:val="00B24E42"/>
    <w:rsid w:val="00B32387"/>
    <w:rsid w:val="00B32E50"/>
    <w:rsid w:val="00B352ED"/>
    <w:rsid w:val="00B3591C"/>
    <w:rsid w:val="00B36712"/>
    <w:rsid w:val="00B37192"/>
    <w:rsid w:val="00B46BA2"/>
    <w:rsid w:val="00B4780F"/>
    <w:rsid w:val="00B51808"/>
    <w:rsid w:val="00B541A4"/>
    <w:rsid w:val="00B553FD"/>
    <w:rsid w:val="00B65131"/>
    <w:rsid w:val="00B72711"/>
    <w:rsid w:val="00B73D8F"/>
    <w:rsid w:val="00B7462D"/>
    <w:rsid w:val="00B81379"/>
    <w:rsid w:val="00B81BF4"/>
    <w:rsid w:val="00B81D35"/>
    <w:rsid w:val="00B85177"/>
    <w:rsid w:val="00B85555"/>
    <w:rsid w:val="00B87ED9"/>
    <w:rsid w:val="00B925FB"/>
    <w:rsid w:val="00B928F4"/>
    <w:rsid w:val="00B92C48"/>
    <w:rsid w:val="00B92F68"/>
    <w:rsid w:val="00B93549"/>
    <w:rsid w:val="00B94B05"/>
    <w:rsid w:val="00B95B6C"/>
    <w:rsid w:val="00B973B8"/>
    <w:rsid w:val="00B97FFE"/>
    <w:rsid w:val="00BA2389"/>
    <w:rsid w:val="00BA3E30"/>
    <w:rsid w:val="00BA4832"/>
    <w:rsid w:val="00BB003D"/>
    <w:rsid w:val="00BB6342"/>
    <w:rsid w:val="00BB6C7E"/>
    <w:rsid w:val="00BB7A71"/>
    <w:rsid w:val="00BC1ED5"/>
    <w:rsid w:val="00BC36BA"/>
    <w:rsid w:val="00BC4B44"/>
    <w:rsid w:val="00BD0C6E"/>
    <w:rsid w:val="00BD29E3"/>
    <w:rsid w:val="00BD2B0E"/>
    <w:rsid w:val="00BD530C"/>
    <w:rsid w:val="00BD6F96"/>
    <w:rsid w:val="00BD7E9F"/>
    <w:rsid w:val="00BE1710"/>
    <w:rsid w:val="00BE4E1C"/>
    <w:rsid w:val="00BE51DB"/>
    <w:rsid w:val="00BE7AA6"/>
    <w:rsid w:val="00BF2E64"/>
    <w:rsid w:val="00BF6199"/>
    <w:rsid w:val="00C06520"/>
    <w:rsid w:val="00C06589"/>
    <w:rsid w:val="00C074F7"/>
    <w:rsid w:val="00C111D9"/>
    <w:rsid w:val="00C14752"/>
    <w:rsid w:val="00C2694B"/>
    <w:rsid w:val="00C26BAF"/>
    <w:rsid w:val="00C27CC9"/>
    <w:rsid w:val="00C315B9"/>
    <w:rsid w:val="00C32586"/>
    <w:rsid w:val="00C32907"/>
    <w:rsid w:val="00C33B11"/>
    <w:rsid w:val="00C348BB"/>
    <w:rsid w:val="00C40B6D"/>
    <w:rsid w:val="00C425B2"/>
    <w:rsid w:val="00C559BE"/>
    <w:rsid w:val="00C60326"/>
    <w:rsid w:val="00C67043"/>
    <w:rsid w:val="00C672A8"/>
    <w:rsid w:val="00C67F2B"/>
    <w:rsid w:val="00C7065A"/>
    <w:rsid w:val="00C72724"/>
    <w:rsid w:val="00C74BCD"/>
    <w:rsid w:val="00C75B73"/>
    <w:rsid w:val="00C76AC7"/>
    <w:rsid w:val="00C80A34"/>
    <w:rsid w:val="00C85EEE"/>
    <w:rsid w:val="00C8767D"/>
    <w:rsid w:val="00C90D76"/>
    <w:rsid w:val="00C92731"/>
    <w:rsid w:val="00C9470E"/>
    <w:rsid w:val="00C949AC"/>
    <w:rsid w:val="00C95966"/>
    <w:rsid w:val="00C962EA"/>
    <w:rsid w:val="00C96510"/>
    <w:rsid w:val="00CA15B4"/>
    <w:rsid w:val="00CA565C"/>
    <w:rsid w:val="00CA6356"/>
    <w:rsid w:val="00CB2CC3"/>
    <w:rsid w:val="00CB3CAB"/>
    <w:rsid w:val="00CB50E2"/>
    <w:rsid w:val="00CB50E7"/>
    <w:rsid w:val="00CC6426"/>
    <w:rsid w:val="00CC74BA"/>
    <w:rsid w:val="00CC772D"/>
    <w:rsid w:val="00CD0652"/>
    <w:rsid w:val="00CD189B"/>
    <w:rsid w:val="00CE219D"/>
    <w:rsid w:val="00CE4500"/>
    <w:rsid w:val="00CE4750"/>
    <w:rsid w:val="00CE67FD"/>
    <w:rsid w:val="00CE6F16"/>
    <w:rsid w:val="00CE6F5A"/>
    <w:rsid w:val="00CE7293"/>
    <w:rsid w:val="00CF2422"/>
    <w:rsid w:val="00CF2C05"/>
    <w:rsid w:val="00D00772"/>
    <w:rsid w:val="00D06C9A"/>
    <w:rsid w:val="00D07094"/>
    <w:rsid w:val="00D133AC"/>
    <w:rsid w:val="00D1405A"/>
    <w:rsid w:val="00D215B2"/>
    <w:rsid w:val="00D233C0"/>
    <w:rsid w:val="00D25D46"/>
    <w:rsid w:val="00D27C51"/>
    <w:rsid w:val="00D4228D"/>
    <w:rsid w:val="00D461D0"/>
    <w:rsid w:val="00D542C8"/>
    <w:rsid w:val="00D55114"/>
    <w:rsid w:val="00D55246"/>
    <w:rsid w:val="00D554F9"/>
    <w:rsid w:val="00D5572A"/>
    <w:rsid w:val="00D57B33"/>
    <w:rsid w:val="00D609C6"/>
    <w:rsid w:val="00D63ACE"/>
    <w:rsid w:val="00D65AD8"/>
    <w:rsid w:val="00D677BB"/>
    <w:rsid w:val="00D7030E"/>
    <w:rsid w:val="00D71C45"/>
    <w:rsid w:val="00D72724"/>
    <w:rsid w:val="00D7380F"/>
    <w:rsid w:val="00D7466F"/>
    <w:rsid w:val="00D7672A"/>
    <w:rsid w:val="00D841AA"/>
    <w:rsid w:val="00D867B0"/>
    <w:rsid w:val="00D870A6"/>
    <w:rsid w:val="00D9182C"/>
    <w:rsid w:val="00D91F4D"/>
    <w:rsid w:val="00DA07D5"/>
    <w:rsid w:val="00DA557D"/>
    <w:rsid w:val="00DA7525"/>
    <w:rsid w:val="00DB0066"/>
    <w:rsid w:val="00DB4558"/>
    <w:rsid w:val="00DB45E7"/>
    <w:rsid w:val="00DB6180"/>
    <w:rsid w:val="00DC1FD0"/>
    <w:rsid w:val="00DC2C08"/>
    <w:rsid w:val="00DC5339"/>
    <w:rsid w:val="00DD5CAC"/>
    <w:rsid w:val="00DD68CD"/>
    <w:rsid w:val="00DD7A01"/>
    <w:rsid w:val="00DE1AFE"/>
    <w:rsid w:val="00DE2A1D"/>
    <w:rsid w:val="00DE42AD"/>
    <w:rsid w:val="00DE45C3"/>
    <w:rsid w:val="00DE4ECB"/>
    <w:rsid w:val="00DE5E04"/>
    <w:rsid w:val="00DE660B"/>
    <w:rsid w:val="00DF1CCB"/>
    <w:rsid w:val="00DF1CD9"/>
    <w:rsid w:val="00E01BE5"/>
    <w:rsid w:val="00E05357"/>
    <w:rsid w:val="00E05595"/>
    <w:rsid w:val="00E204D8"/>
    <w:rsid w:val="00E20575"/>
    <w:rsid w:val="00E21224"/>
    <w:rsid w:val="00E22227"/>
    <w:rsid w:val="00E2356F"/>
    <w:rsid w:val="00E2458A"/>
    <w:rsid w:val="00E2486B"/>
    <w:rsid w:val="00E250E4"/>
    <w:rsid w:val="00E263A8"/>
    <w:rsid w:val="00E26586"/>
    <w:rsid w:val="00E26802"/>
    <w:rsid w:val="00E32D75"/>
    <w:rsid w:val="00E33A63"/>
    <w:rsid w:val="00E35380"/>
    <w:rsid w:val="00E35774"/>
    <w:rsid w:val="00E43D3C"/>
    <w:rsid w:val="00E511C4"/>
    <w:rsid w:val="00E52593"/>
    <w:rsid w:val="00E53A0A"/>
    <w:rsid w:val="00E6410E"/>
    <w:rsid w:val="00E66C4C"/>
    <w:rsid w:val="00E66E2D"/>
    <w:rsid w:val="00E7089A"/>
    <w:rsid w:val="00E73EB4"/>
    <w:rsid w:val="00E85EED"/>
    <w:rsid w:val="00E943D6"/>
    <w:rsid w:val="00E96D16"/>
    <w:rsid w:val="00E972EE"/>
    <w:rsid w:val="00EA0C6A"/>
    <w:rsid w:val="00EA0F68"/>
    <w:rsid w:val="00EA1497"/>
    <w:rsid w:val="00EA17B7"/>
    <w:rsid w:val="00EA6D08"/>
    <w:rsid w:val="00EB18D2"/>
    <w:rsid w:val="00EB3DA3"/>
    <w:rsid w:val="00EB4233"/>
    <w:rsid w:val="00EB4634"/>
    <w:rsid w:val="00EB571E"/>
    <w:rsid w:val="00EB7C99"/>
    <w:rsid w:val="00EC0F41"/>
    <w:rsid w:val="00EC43E4"/>
    <w:rsid w:val="00ED0E09"/>
    <w:rsid w:val="00ED2563"/>
    <w:rsid w:val="00ED52EC"/>
    <w:rsid w:val="00ED74F0"/>
    <w:rsid w:val="00ED7DCD"/>
    <w:rsid w:val="00EE0E57"/>
    <w:rsid w:val="00EE2E81"/>
    <w:rsid w:val="00EE5B45"/>
    <w:rsid w:val="00EE69B9"/>
    <w:rsid w:val="00EE7C1E"/>
    <w:rsid w:val="00EF0CB0"/>
    <w:rsid w:val="00EF140D"/>
    <w:rsid w:val="00EF178C"/>
    <w:rsid w:val="00EF59C1"/>
    <w:rsid w:val="00EF5C09"/>
    <w:rsid w:val="00EF78D6"/>
    <w:rsid w:val="00F1055B"/>
    <w:rsid w:val="00F112B0"/>
    <w:rsid w:val="00F11B40"/>
    <w:rsid w:val="00F16139"/>
    <w:rsid w:val="00F2216F"/>
    <w:rsid w:val="00F24D08"/>
    <w:rsid w:val="00F3029F"/>
    <w:rsid w:val="00F3600E"/>
    <w:rsid w:val="00F369B0"/>
    <w:rsid w:val="00F36D80"/>
    <w:rsid w:val="00F36F06"/>
    <w:rsid w:val="00F403A8"/>
    <w:rsid w:val="00F40986"/>
    <w:rsid w:val="00F42C7F"/>
    <w:rsid w:val="00F43C5C"/>
    <w:rsid w:val="00F44384"/>
    <w:rsid w:val="00F50B89"/>
    <w:rsid w:val="00F53E2B"/>
    <w:rsid w:val="00F578ED"/>
    <w:rsid w:val="00F63828"/>
    <w:rsid w:val="00F645CB"/>
    <w:rsid w:val="00F71DD6"/>
    <w:rsid w:val="00F72F4E"/>
    <w:rsid w:val="00F82BB3"/>
    <w:rsid w:val="00F86A7B"/>
    <w:rsid w:val="00F9066B"/>
    <w:rsid w:val="00F907F2"/>
    <w:rsid w:val="00FA5582"/>
    <w:rsid w:val="00FA6362"/>
    <w:rsid w:val="00FA7611"/>
    <w:rsid w:val="00FB03E2"/>
    <w:rsid w:val="00FB35F6"/>
    <w:rsid w:val="00FB4518"/>
    <w:rsid w:val="00FC4C66"/>
    <w:rsid w:val="00FC6C3A"/>
    <w:rsid w:val="00FC6E33"/>
    <w:rsid w:val="00FD0592"/>
    <w:rsid w:val="00FD0FFB"/>
    <w:rsid w:val="00FD4643"/>
    <w:rsid w:val="00FD77C7"/>
    <w:rsid w:val="00FE0EB8"/>
    <w:rsid w:val="00FF22B0"/>
    <w:rsid w:val="00FF27F2"/>
    <w:rsid w:val="00FF5C37"/>
    <w:rsid w:val="00FF5D98"/>
    <w:rsid w:val="00FF5DA9"/>
    <w:rsid w:val="00FF66FA"/>
    <w:rsid w:val="00FF784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1F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4BCE"/>
    <w:pPr>
      <w:ind w:left="720"/>
      <w:contextualSpacing/>
    </w:pPr>
  </w:style>
  <w:style w:type="paragraph" w:styleId="a4">
    <w:name w:val="header"/>
    <w:basedOn w:val="a"/>
    <w:link w:val="a5"/>
    <w:uiPriority w:val="99"/>
    <w:unhideWhenUsed/>
    <w:rsid w:val="00DF1CD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F1CD9"/>
  </w:style>
  <w:style w:type="paragraph" w:styleId="a6">
    <w:name w:val="footer"/>
    <w:basedOn w:val="a"/>
    <w:link w:val="a7"/>
    <w:uiPriority w:val="99"/>
    <w:unhideWhenUsed/>
    <w:rsid w:val="00DF1CD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F1CD9"/>
  </w:style>
  <w:style w:type="character" w:styleId="a8">
    <w:name w:val="Hyperlink"/>
    <w:basedOn w:val="a0"/>
    <w:uiPriority w:val="99"/>
    <w:unhideWhenUsed/>
    <w:rsid w:val="009D47F8"/>
    <w:rPr>
      <w:color w:val="0000FF" w:themeColor="hyperlink"/>
      <w:u w:val="single"/>
    </w:rPr>
  </w:style>
  <w:style w:type="paragraph" w:styleId="a9">
    <w:name w:val="endnote text"/>
    <w:basedOn w:val="a"/>
    <w:link w:val="aa"/>
    <w:uiPriority w:val="99"/>
    <w:semiHidden/>
    <w:unhideWhenUsed/>
    <w:rsid w:val="002D11C2"/>
    <w:pPr>
      <w:spacing w:after="0" w:line="240" w:lineRule="auto"/>
    </w:pPr>
    <w:rPr>
      <w:sz w:val="20"/>
      <w:szCs w:val="20"/>
    </w:rPr>
  </w:style>
  <w:style w:type="character" w:customStyle="1" w:styleId="aa">
    <w:name w:val="Текст концевой сноски Знак"/>
    <w:basedOn w:val="a0"/>
    <w:link w:val="a9"/>
    <w:uiPriority w:val="99"/>
    <w:semiHidden/>
    <w:rsid w:val="002D11C2"/>
    <w:rPr>
      <w:sz w:val="20"/>
      <w:szCs w:val="20"/>
    </w:rPr>
  </w:style>
  <w:style w:type="character" w:styleId="ab">
    <w:name w:val="endnote reference"/>
    <w:basedOn w:val="a0"/>
    <w:uiPriority w:val="99"/>
    <w:semiHidden/>
    <w:unhideWhenUsed/>
    <w:rsid w:val="002D11C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4BCE"/>
    <w:pPr>
      <w:ind w:left="720"/>
      <w:contextualSpacing/>
    </w:pPr>
  </w:style>
  <w:style w:type="paragraph" w:styleId="a4">
    <w:name w:val="header"/>
    <w:basedOn w:val="a"/>
    <w:link w:val="a5"/>
    <w:uiPriority w:val="99"/>
    <w:unhideWhenUsed/>
    <w:rsid w:val="00DF1CD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F1CD9"/>
  </w:style>
  <w:style w:type="paragraph" w:styleId="a6">
    <w:name w:val="footer"/>
    <w:basedOn w:val="a"/>
    <w:link w:val="a7"/>
    <w:uiPriority w:val="99"/>
    <w:unhideWhenUsed/>
    <w:rsid w:val="00DF1CD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F1CD9"/>
  </w:style>
  <w:style w:type="character" w:styleId="a8">
    <w:name w:val="Hyperlink"/>
    <w:basedOn w:val="a0"/>
    <w:uiPriority w:val="99"/>
    <w:unhideWhenUsed/>
    <w:rsid w:val="009D47F8"/>
    <w:rPr>
      <w:color w:val="0000FF" w:themeColor="hyperlink"/>
      <w:u w:val="single"/>
    </w:rPr>
  </w:style>
  <w:style w:type="paragraph" w:styleId="a9">
    <w:name w:val="endnote text"/>
    <w:basedOn w:val="a"/>
    <w:link w:val="aa"/>
    <w:uiPriority w:val="99"/>
    <w:semiHidden/>
    <w:unhideWhenUsed/>
    <w:rsid w:val="002D11C2"/>
    <w:pPr>
      <w:spacing w:after="0" w:line="240" w:lineRule="auto"/>
    </w:pPr>
    <w:rPr>
      <w:sz w:val="20"/>
      <w:szCs w:val="20"/>
    </w:rPr>
  </w:style>
  <w:style w:type="character" w:customStyle="1" w:styleId="aa">
    <w:name w:val="Текст концевой сноски Знак"/>
    <w:basedOn w:val="a0"/>
    <w:link w:val="a9"/>
    <w:uiPriority w:val="99"/>
    <w:semiHidden/>
    <w:rsid w:val="002D11C2"/>
    <w:rPr>
      <w:sz w:val="20"/>
      <w:szCs w:val="20"/>
    </w:rPr>
  </w:style>
  <w:style w:type="character" w:styleId="ab">
    <w:name w:val="endnote reference"/>
    <w:basedOn w:val="a0"/>
    <w:uiPriority w:val="99"/>
    <w:semiHidden/>
    <w:unhideWhenUsed/>
    <w:rsid w:val="002D11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869668">
      <w:bodyDiv w:val="1"/>
      <w:marLeft w:val="0"/>
      <w:marRight w:val="0"/>
      <w:marTop w:val="0"/>
      <w:marBottom w:val="0"/>
      <w:divBdr>
        <w:top w:val="none" w:sz="0" w:space="0" w:color="auto"/>
        <w:left w:val="none" w:sz="0" w:space="0" w:color="auto"/>
        <w:bottom w:val="none" w:sz="0" w:space="0" w:color="auto"/>
        <w:right w:val="none" w:sz="0" w:space="0" w:color="auto"/>
      </w:divBdr>
    </w:div>
    <w:div w:id="242224470">
      <w:bodyDiv w:val="1"/>
      <w:marLeft w:val="0"/>
      <w:marRight w:val="0"/>
      <w:marTop w:val="0"/>
      <w:marBottom w:val="0"/>
      <w:divBdr>
        <w:top w:val="none" w:sz="0" w:space="0" w:color="auto"/>
        <w:left w:val="none" w:sz="0" w:space="0" w:color="auto"/>
        <w:bottom w:val="none" w:sz="0" w:space="0" w:color="auto"/>
        <w:right w:val="none" w:sz="0" w:space="0" w:color="auto"/>
      </w:divBdr>
      <w:divsChild>
        <w:div w:id="2062167157">
          <w:marLeft w:val="0"/>
          <w:marRight w:val="0"/>
          <w:marTop w:val="0"/>
          <w:marBottom w:val="0"/>
          <w:divBdr>
            <w:top w:val="none" w:sz="0" w:space="0" w:color="auto"/>
            <w:left w:val="none" w:sz="0" w:space="0" w:color="auto"/>
            <w:bottom w:val="none" w:sz="0" w:space="0" w:color="auto"/>
            <w:right w:val="none" w:sz="0" w:space="0" w:color="auto"/>
          </w:divBdr>
        </w:div>
      </w:divsChild>
    </w:div>
    <w:div w:id="483087899">
      <w:bodyDiv w:val="1"/>
      <w:marLeft w:val="0"/>
      <w:marRight w:val="0"/>
      <w:marTop w:val="0"/>
      <w:marBottom w:val="0"/>
      <w:divBdr>
        <w:top w:val="none" w:sz="0" w:space="0" w:color="auto"/>
        <w:left w:val="none" w:sz="0" w:space="0" w:color="auto"/>
        <w:bottom w:val="none" w:sz="0" w:space="0" w:color="auto"/>
        <w:right w:val="none" w:sz="0" w:space="0" w:color="auto"/>
      </w:divBdr>
    </w:div>
    <w:div w:id="1168012922">
      <w:bodyDiv w:val="1"/>
      <w:marLeft w:val="0"/>
      <w:marRight w:val="0"/>
      <w:marTop w:val="0"/>
      <w:marBottom w:val="0"/>
      <w:divBdr>
        <w:top w:val="none" w:sz="0" w:space="0" w:color="auto"/>
        <w:left w:val="none" w:sz="0" w:space="0" w:color="auto"/>
        <w:bottom w:val="none" w:sz="0" w:space="0" w:color="auto"/>
        <w:right w:val="none" w:sz="0" w:space="0" w:color="auto"/>
      </w:divBdr>
      <w:divsChild>
        <w:div w:id="1028219122">
          <w:marLeft w:val="0"/>
          <w:marRight w:val="0"/>
          <w:marTop w:val="0"/>
          <w:marBottom w:val="0"/>
          <w:divBdr>
            <w:top w:val="none" w:sz="0" w:space="0" w:color="auto"/>
            <w:left w:val="none" w:sz="0" w:space="0" w:color="auto"/>
            <w:bottom w:val="none" w:sz="0" w:space="0" w:color="auto"/>
            <w:right w:val="none" w:sz="0" w:space="0" w:color="auto"/>
          </w:divBdr>
        </w:div>
      </w:divsChild>
    </w:div>
    <w:div w:id="1283489658">
      <w:bodyDiv w:val="1"/>
      <w:marLeft w:val="0"/>
      <w:marRight w:val="0"/>
      <w:marTop w:val="0"/>
      <w:marBottom w:val="0"/>
      <w:divBdr>
        <w:top w:val="none" w:sz="0" w:space="0" w:color="auto"/>
        <w:left w:val="none" w:sz="0" w:space="0" w:color="auto"/>
        <w:bottom w:val="none" w:sz="0" w:space="0" w:color="auto"/>
        <w:right w:val="none" w:sz="0" w:space="0" w:color="auto"/>
      </w:divBdr>
      <w:divsChild>
        <w:div w:id="369646501">
          <w:marLeft w:val="0"/>
          <w:marRight w:val="0"/>
          <w:marTop w:val="0"/>
          <w:marBottom w:val="0"/>
          <w:divBdr>
            <w:top w:val="none" w:sz="0" w:space="0" w:color="auto"/>
            <w:left w:val="none" w:sz="0" w:space="0" w:color="auto"/>
            <w:bottom w:val="none" w:sz="0" w:space="0" w:color="auto"/>
            <w:right w:val="none" w:sz="0" w:space="0" w:color="auto"/>
          </w:divBdr>
          <w:divsChild>
            <w:div w:id="204120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7484">
      <w:bodyDiv w:val="1"/>
      <w:marLeft w:val="0"/>
      <w:marRight w:val="0"/>
      <w:marTop w:val="0"/>
      <w:marBottom w:val="0"/>
      <w:divBdr>
        <w:top w:val="none" w:sz="0" w:space="0" w:color="auto"/>
        <w:left w:val="none" w:sz="0" w:space="0" w:color="auto"/>
        <w:bottom w:val="none" w:sz="0" w:space="0" w:color="auto"/>
        <w:right w:val="none" w:sz="0" w:space="0" w:color="auto"/>
      </w:divBdr>
      <w:divsChild>
        <w:div w:id="1268538957">
          <w:marLeft w:val="0"/>
          <w:marRight w:val="0"/>
          <w:marTop w:val="0"/>
          <w:marBottom w:val="0"/>
          <w:divBdr>
            <w:top w:val="none" w:sz="0" w:space="0" w:color="auto"/>
            <w:left w:val="none" w:sz="0" w:space="0" w:color="auto"/>
            <w:bottom w:val="none" w:sz="0" w:space="0" w:color="auto"/>
            <w:right w:val="none" w:sz="0" w:space="0" w:color="auto"/>
          </w:divBdr>
        </w:div>
      </w:divsChild>
    </w:div>
    <w:div w:id="1607615256">
      <w:bodyDiv w:val="1"/>
      <w:marLeft w:val="0"/>
      <w:marRight w:val="0"/>
      <w:marTop w:val="0"/>
      <w:marBottom w:val="0"/>
      <w:divBdr>
        <w:top w:val="none" w:sz="0" w:space="0" w:color="auto"/>
        <w:left w:val="none" w:sz="0" w:space="0" w:color="auto"/>
        <w:bottom w:val="none" w:sz="0" w:space="0" w:color="auto"/>
        <w:right w:val="none" w:sz="0" w:space="0" w:color="auto"/>
      </w:divBdr>
    </w:div>
    <w:div w:id="161613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D8CE0-CBE0-2240-9B70-A4F52BCD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5</Pages>
  <Words>2805</Words>
  <Characters>15995</Characters>
  <Application>Microsoft Macintosh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Epaneshnikova</cp:lastModifiedBy>
  <cp:revision>13</cp:revision>
  <dcterms:created xsi:type="dcterms:W3CDTF">2018-11-04T18:29:00Z</dcterms:created>
  <dcterms:modified xsi:type="dcterms:W3CDTF">2018-11-13T20:11:00Z</dcterms:modified>
</cp:coreProperties>
</file>